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4208" w14:textId="77777777" w:rsidR="00572CC8" w:rsidRDefault="00572CC8" w:rsidP="00422273">
      <w:pPr>
        <w:jc w:val="center"/>
        <w:rPr>
          <w:rFonts w:ascii="Arial Narrow" w:hAnsi="Arial Narrow"/>
          <w:i/>
          <w:sz w:val="18"/>
          <w:szCs w:val="18"/>
        </w:rPr>
      </w:pPr>
    </w:p>
    <w:p w14:paraId="2E8BEF25" w14:textId="73314977" w:rsidR="00641EC7" w:rsidRPr="00422273" w:rsidRDefault="00641EC7" w:rsidP="00422273">
      <w:pPr>
        <w:jc w:val="center"/>
        <w:rPr>
          <w:rFonts w:ascii="Arial Narrow" w:hAnsi="Arial Narrow"/>
          <w:i/>
          <w:sz w:val="18"/>
          <w:szCs w:val="18"/>
        </w:rPr>
      </w:pPr>
      <w:r w:rsidRPr="00422273">
        <w:rPr>
          <w:rFonts w:ascii="Arial Narrow" w:hAnsi="Arial Narrow"/>
          <w:i/>
          <w:sz w:val="18"/>
          <w:szCs w:val="18"/>
        </w:rPr>
        <w:t>La evaluación de la efectividad de la respuesta educativa implementada para el/la estudiante debe ser realizada colaborativamente por el equipo de profesionales. Ésta debe considerar la información del progreso del alumno/</w:t>
      </w:r>
      <w:r w:rsidR="00A05160" w:rsidRPr="00422273">
        <w:rPr>
          <w:rFonts w:ascii="Arial Narrow" w:hAnsi="Arial Narrow"/>
          <w:i/>
          <w:sz w:val="18"/>
          <w:szCs w:val="18"/>
        </w:rPr>
        <w:t>a recogida</w:t>
      </w:r>
      <w:r w:rsidRPr="00422273">
        <w:rPr>
          <w:rFonts w:ascii="Arial Narrow" w:hAnsi="Arial Narrow"/>
          <w:i/>
          <w:sz w:val="18"/>
          <w:szCs w:val="18"/>
        </w:rPr>
        <w:t xml:space="preserve"> en el proceso de </w:t>
      </w:r>
      <w:r w:rsidR="007F0A96" w:rsidRPr="00422273">
        <w:rPr>
          <w:rFonts w:ascii="Arial Narrow" w:hAnsi="Arial Narrow"/>
          <w:i/>
          <w:sz w:val="18"/>
          <w:szCs w:val="18"/>
        </w:rPr>
        <w:t>REVALUACIÓN</w:t>
      </w:r>
      <w:r w:rsidRPr="00422273">
        <w:rPr>
          <w:rFonts w:ascii="Arial Narrow" w:hAnsi="Arial Narrow"/>
          <w:i/>
          <w:sz w:val="18"/>
          <w:szCs w:val="18"/>
        </w:rPr>
        <w:t>.</w:t>
      </w:r>
    </w:p>
    <w:p w14:paraId="496227CC" w14:textId="77777777" w:rsidR="005C3A0C" w:rsidRPr="005C3A0C" w:rsidRDefault="005C3A0C" w:rsidP="005C3A0C">
      <w:pPr>
        <w:rPr>
          <w:rFonts w:ascii="Arial Narrow" w:hAnsi="Arial Narrow"/>
          <w:b/>
          <w:sz w:val="10"/>
          <w:szCs w:val="10"/>
        </w:rPr>
      </w:pPr>
      <w:r w:rsidRPr="005C3A0C">
        <w:rPr>
          <w:rFonts w:ascii="Arial Narrow" w:hAnsi="Arial Narrow"/>
          <w:b/>
          <w:sz w:val="10"/>
          <w:szCs w:val="10"/>
          <w:shd w:val="clear" w:color="auto" w:fill="FFCC66"/>
        </w:rPr>
        <w:t xml:space="preserve">                                                                                                                            </w:t>
      </w:r>
    </w:p>
    <w:p w14:paraId="559D9047" w14:textId="77777777" w:rsidR="005C3A0C" w:rsidRPr="00160787" w:rsidRDefault="005C3A0C" w:rsidP="005C3A0C">
      <w:pPr>
        <w:jc w:val="center"/>
        <w:rPr>
          <w:rFonts w:ascii="Arial Narrow" w:hAnsi="Arial Narrow"/>
          <w:i/>
          <w:sz w:val="6"/>
          <w:szCs w:val="6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2552"/>
        <w:gridCol w:w="850"/>
        <w:gridCol w:w="132"/>
        <w:gridCol w:w="1055"/>
        <w:gridCol w:w="1071"/>
        <w:gridCol w:w="1708"/>
        <w:gridCol w:w="1562"/>
      </w:tblGrid>
      <w:tr w:rsidR="005C3A0C" w:rsidRPr="00B37CDC" w14:paraId="6ED3A865" w14:textId="77777777" w:rsidTr="0097437C">
        <w:trPr>
          <w:trHeight w:val="96"/>
          <w:jc w:val="center"/>
        </w:trPr>
        <w:tc>
          <w:tcPr>
            <w:tcW w:w="10318" w:type="dxa"/>
            <w:gridSpan w:val="8"/>
            <w:shd w:val="clear" w:color="auto" w:fill="9BBB59"/>
            <w:vAlign w:val="center"/>
          </w:tcPr>
          <w:p w14:paraId="18B4E576" w14:textId="77777777" w:rsidR="005C3A0C" w:rsidRPr="00B37CDC" w:rsidRDefault="005C3A0C" w:rsidP="00FC376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23EB4">
              <w:rPr>
                <w:rFonts w:ascii="Arial Narrow" w:hAnsi="Arial Narrow"/>
                <w:b/>
                <w:sz w:val="22"/>
                <w:szCs w:val="18"/>
              </w:rPr>
              <w:t xml:space="preserve">1. DATOS DE INDENTIFICACIÓN </w:t>
            </w:r>
            <w:r w:rsidRPr="00E219B4">
              <w:rPr>
                <w:rFonts w:ascii="Arial Narrow" w:hAnsi="Arial Narrow"/>
                <w:b/>
                <w:i/>
                <w:sz w:val="18"/>
                <w:szCs w:val="18"/>
              </w:rPr>
              <w:t>(Escriba</w:t>
            </w:r>
            <w:r w:rsidRPr="00E219B4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con letra legible</w:t>
            </w:r>
            <w:r w:rsidRPr="00E219B4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o marque con una equis (X) según corresponda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)</w:t>
            </w:r>
          </w:p>
        </w:tc>
      </w:tr>
      <w:tr w:rsidR="005C3A0C" w:rsidRPr="00B37CDC" w14:paraId="3FAD7052" w14:textId="77777777" w:rsidTr="0097437C">
        <w:trPr>
          <w:trHeight w:val="96"/>
          <w:jc w:val="center"/>
        </w:trPr>
        <w:tc>
          <w:tcPr>
            <w:tcW w:w="10318" w:type="dxa"/>
            <w:gridSpan w:val="8"/>
            <w:shd w:val="clear" w:color="auto" w:fill="D6E3BC"/>
            <w:vAlign w:val="center"/>
          </w:tcPr>
          <w:p w14:paraId="48F0244D" w14:textId="77777777" w:rsidR="005C3A0C" w:rsidRDefault="005C3A0C" w:rsidP="005C3A0C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B37CDC">
              <w:rPr>
                <w:rFonts w:ascii="Arial Narrow" w:hAnsi="Arial Narrow"/>
                <w:b/>
                <w:sz w:val="18"/>
                <w:szCs w:val="18"/>
              </w:rPr>
              <w:t xml:space="preserve"> DEL ESTUDIANT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</w:tc>
      </w:tr>
      <w:tr w:rsidR="00E74469" w:rsidRPr="00BB719F" w14:paraId="07A57C88" w14:textId="77777777" w:rsidTr="0097437C">
        <w:trPr>
          <w:trHeight w:hRule="exact" w:val="284"/>
          <w:jc w:val="center"/>
        </w:trPr>
        <w:tc>
          <w:tcPr>
            <w:tcW w:w="4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91A58E" w14:textId="77777777" w:rsidR="00A05160" w:rsidRPr="001C779B" w:rsidRDefault="00A05160" w:rsidP="00A05160">
            <w:pPr>
              <w:spacing w:before="60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nombre_est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}</w:t>
            </w:r>
          </w:p>
          <w:p w14:paraId="7BBAC52A" w14:textId="0196EDD6" w:rsidR="00E74469" w:rsidRPr="00351E28" w:rsidRDefault="00E74469" w:rsidP="00351E2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A3F425" w14:textId="77777777" w:rsidR="00A05160" w:rsidRPr="006E38DF" w:rsidRDefault="00A05160" w:rsidP="00A051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echa_nac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}</w:t>
            </w:r>
          </w:p>
          <w:p w14:paraId="50CBBE76" w14:textId="77777777" w:rsidR="00E74469" w:rsidRPr="00E74469" w:rsidRDefault="00E74469" w:rsidP="00675881">
            <w:pPr>
              <w:ind w:right="-17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ABBE39" w14:textId="77777777" w:rsidR="00A05160" w:rsidRPr="006E38DF" w:rsidRDefault="00A05160" w:rsidP="00A0516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dad_es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}</w:t>
            </w:r>
          </w:p>
          <w:p w14:paraId="1AA4E7D1" w14:textId="77777777" w:rsidR="00E74469" w:rsidRPr="00E74469" w:rsidRDefault="00E74469" w:rsidP="00675881">
            <w:pPr>
              <w:ind w:right="-165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DFC51" w14:textId="61DE6808" w:rsidR="00E74469" w:rsidRPr="00E74469" w:rsidRDefault="00A05160" w:rsidP="00E7446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run_est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}</w:t>
            </w:r>
          </w:p>
        </w:tc>
      </w:tr>
      <w:tr w:rsidR="00E74469" w:rsidRPr="00BB719F" w14:paraId="6CFFF4E7" w14:textId="77777777" w:rsidTr="0097437C">
        <w:trPr>
          <w:trHeight w:val="227"/>
          <w:jc w:val="center"/>
        </w:trPr>
        <w:tc>
          <w:tcPr>
            <w:tcW w:w="49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1D5C" w14:textId="77777777" w:rsidR="00E74469" w:rsidRPr="00D576B6" w:rsidRDefault="00E74469" w:rsidP="00FC3769">
            <w:pPr>
              <w:rPr>
                <w:rFonts w:ascii="Arial Narrow" w:hAnsi="Arial Narrow"/>
                <w:sz w:val="28"/>
                <w:szCs w:val="28"/>
              </w:rPr>
            </w:pPr>
            <w:r w:rsidRPr="00BB719F">
              <w:rPr>
                <w:rFonts w:ascii="Arial Narrow" w:hAnsi="Arial Narrow"/>
                <w:sz w:val="16"/>
                <w:szCs w:val="16"/>
              </w:rPr>
              <w:t xml:space="preserve">Nombres </w:t>
            </w:r>
            <w:r>
              <w:rPr>
                <w:rFonts w:ascii="Arial Narrow" w:hAnsi="Arial Narrow"/>
                <w:sz w:val="16"/>
                <w:szCs w:val="16"/>
              </w:rPr>
              <w:t>y Apellidos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35DB" w14:textId="77777777" w:rsidR="00E74469" w:rsidRPr="006E38DF" w:rsidRDefault="00E74469" w:rsidP="00E74469">
            <w:pPr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DC2091">
              <w:rPr>
                <w:rFonts w:ascii="Arial Narrow" w:hAnsi="Arial Narrow"/>
                <w:sz w:val="16"/>
                <w:szCs w:val="16"/>
              </w:rPr>
              <w:t>Fecha nacimiento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aaa</w:t>
            </w:r>
            <w:proofErr w:type="spellEnd"/>
            <w:r w:rsidRPr="00DC2091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4C788" w14:textId="77777777" w:rsidR="00E74469" w:rsidRPr="006E38DF" w:rsidRDefault="00E74469" w:rsidP="00E74469">
            <w:pPr>
              <w:ind w:right="-166"/>
              <w:rPr>
                <w:rFonts w:ascii="Arial Narrow" w:hAnsi="Arial Narrow"/>
                <w:sz w:val="22"/>
                <w:szCs w:val="22"/>
              </w:rPr>
            </w:pPr>
            <w:r w:rsidRPr="00DC2091">
              <w:rPr>
                <w:rFonts w:ascii="Arial Narrow" w:hAnsi="Arial Narrow"/>
                <w:sz w:val="16"/>
                <w:szCs w:val="16"/>
              </w:rPr>
              <w:t>Edad (</w:t>
            </w:r>
            <w:r w:rsidRPr="00DC2091">
              <w:rPr>
                <w:rFonts w:ascii="Arial Narrow" w:hAnsi="Arial Narrow"/>
                <w:i/>
                <w:sz w:val="16"/>
                <w:szCs w:val="16"/>
              </w:rPr>
              <w:t>en años y meses</w:t>
            </w:r>
            <w:r w:rsidRPr="00DC2091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965B" w14:textId="77777777" w:rsidR="00E74469" w:rsidRPr="00683DCD" w:rsidRDefault="00E74469" w:rsidP="00E74469">
            <w:pPr>
              <w:rPr>
                <w:rFonts w:ascii="Arial Narrow" w:hAnsi="Arial Narrow"/>
                <w:sz w:val="28"/>
                <w:szCs w:val="28"/>
              </w:rPr>
            </w:pPr>
            <w:r w:rsidRPr="00BB719F">
              <w:rPr>
                <w:rFonts w:ascii="Arial Narrow" w:hAnsi="Arial Narrow"/>
                <w:sz w:val="16"/>
                <w:szCs w:val="16"/>
              </w:rPr>
              <w:t>RUN</w:t>
            </w:r>
          </w:p>
        </w:tc>
      </w:tr>
      <w:tr w:rsidR="00E74469" w:rsidRPr="00DC2091" w14:paraId="1C89A221" w14:textId="77777777" w:rsidTr="0097437C">
        <w:trPr>
          <w:trHeight w:hRule="exact" w:val="284"/>
          <w:jc w:val="center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2593" w14:textId="77777777" w:rsidR="00E74469" w:rsidRPr="00DC2091" w:rsidRDefault="00E74469" w:rsidP="00E744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ción Educati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A5425C" w14:textId="77777777" w:rsidR="00E74469" w:rsidRPr="006E38DF" w:rsidRDefault="00E74469" w:rsidP="00804C0F">
            <w:pPr>
              <w:spacing w:before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6"/>
                <w:szCs w:val="16"/>
              </w:rPr>
            </w:r>
            <w:r w:rsidR="00E773C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Escuela Especial 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6"/>
                <w:szCs w:val="16"/>
              </w:rPr>
            </w:r>
            <w:r w:rsidR="00E773C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PIE</w:t>
            </w:r>
          </w:p>
          <w:p w14:paraId="7EEF819C" w14:textId="77777777" w:rsidR="00E74469" w:rsidRDefault="00E74469" w:rsidP="00804C0F">
            <w:pPr>
              <w:spacing w:before="60"/>
              <w:ind w:right="-21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8FDBE7" w14:textId="3D7BA0FB" w:rsidR="00E74469" w:rsidRPr="00DC2091" w:rsidRDefault="00A05160" w:rsidP="00804C0F">
            <w:pPr>
              <w:spacing w:before="6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urso_es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}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F3EAF6" w14:textId="01F20B23" w:rsidR="00E74469" w:rsidRPr="001600EE" w:rsidRDefault="00E74469" w:rsidP="00FC3769">
            <w:pPr>
              <w:rPr>
                <w:rFonts w:ascii="Arial Narrow" w:hAnsi="Arial Narrow"/>
                <w:sz w:val="16"/>
                <w:szCs w:val="16"/>
              </w:rPr>
            </w:pP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>Vía comunicación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: </w:t>
            </w:r>
          </w:p>
        </w:tc>
      </w:tr>
      <w:tr w:rsidR="00E74469" w:rsidRPr="00DC2091" w14:paraId="28DCD7E4" w14:textId="77777777" w:rsidTr="0097437C">
        <w:trPr>
          <w:trHeight w:hRule="exact" w:val="284"/>
          <w:jc w:val="center"/>
        </w:trPr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9FC2" w14:textId="77777777" w:rsidR="00E74469" w:rsidRPr="00E74469" w:rsidRDefault="00E74469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B229" w14:textId="77777777" w:rsidR="00E74469" w:rsidRPr="00BB719F" w:rsidRDefault="00E74469" w:rsidP="00643AA8">
            <w:pPr>
              <w:ind w:right="-17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tra: </w:t>
            </w:r>
            <w:r w:rsidR="00643AA8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="00643AA8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="00643AA8">
              <w:rPr>
                <w:rFonts w:ascii="Arial Narrow" w:hAnsi="Arial Narrow" w:cs="Arial"/>
                <w:sz w:val="18"/>
                <w:szCs w:val="18"/>
              </w:rPr>
            </w:r>
            <w:r w:rsidR="00643AA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643AA8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643AA8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643AA8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643AA8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643AA8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="00643AA8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C32F" w14:textId="77777777" w:rsidR="00E74469" w:rsidRPr="00E74469" w:rsidRDefault="00E74469" w:rsidP="00FC3769">
            <w:pPr>
              <w:rPr>
                <w:rFonts w:ascii="Arial Narrow" w:hAnsi="Arial Narrow"/>
                <w:sz w:val="16"/>
                <w:szCs w:val="16"/>
              </w:rPr>
            </w:pPr>
            <w:r w:rsidRPr="00BB719F">
              <w:rPr>
                <w:rFonts w:ascii="Arial Narrow" w:hAnsi="Arial Narrow" w:cs="Arial"/>
                <w:sz w:val="16"/>
                <w:szCs w:val="16"/>
              </w:rPr>
              <w:t xml:space="preserve">Curso / </w:t>
            </w:r>
            <w:r>
              <w:rPr>
                <w:rFonts w:ascii="Arial Narrow" w:hAnsi="Arial Narrow" w:cs="Arial"/>
                <w:sz w:val="16"/>
                <w:szCs w:val="16"/>
              </w:rPr>
              <w:t>Nivel educativo actual</w:t>
            </w:r>
          </w:p>
        </w:tc>
        <w:bookmarkStart w:id="0" w:name="Casilla3"/>
        <w:tc>
          <w:tcPr>
            <w:tcW w:w="4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B852" w14:textId="77777777" w:rsidR="00E74469" w:rsidRPr="00643AA8" w:rsidRDefault="00E74469" w:rsidP="00643AA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6"/>
                <w:szCs w:val="16"/>
              </w:rPr>
            </w:r>
            <w:r w:rsidR="00E773C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Oral</w:t>
            </w:r>
            <w:r w:rsidRPr="00F41A90">
              <w:rPr>
                <w:rFonts w:ascii="Arial Narrow" w:hAnsi="Arial Narrow"/>
                <w:sz w:val="16"/>
                <w:szCs w:val="16"/>
              </w:rPr>
              <w:t xml:space="preserve"> </w:t>
            </w:r>
            <w:bookmarkStart w:id="1" w:name="Casilla4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6"/>
                <w:szCs w:val="16"/>
              </w:rPr>
            </w:r>
            <w:r w:rsidR="00E773C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lengua </w:t>
            </w: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señas </w:t>
            </w:r>
            <w:bookmarkStart w:id="2" w:name="Casilla5"/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6"/>
                <w:szCs w:val="16"/>
              </w:rPr>
            </w:r>
            <w:r w:rsidR="00E773C6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otra </w:t>
            </w:r>
            <w:bookmarkStart w:id="3" w:name="Texto77"/>
            <w:r w:rsidR="00643AA8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/>
                  <w:textInput>
                    <w:maxLength w:val="15"/>
                    <w:format w:val="UPPERCASE"/>
                  </w:textInput>
                </w:ffData>
              </w:fldChar>
            </w:r>
            <w:r w:rsidR="00643AA8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643AA8">
              <w:rPr>
                <w:rFonts w:ascii="Arial Narrow" w:hAnsi="Arial Narrow"/>
                <w:sz w:val="16"/>
                <w:szCs w:val="16"/>
              </w:rPr>
            </w:r>
            <w:r w:rsidR="00643AA8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43AA8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643AA8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643AA8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643AA8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643AA8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643AA8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"/>
          </w:p>
        </w:tc>
      </w:tr>
      <w:tr w:rsidR="00E74469" w:rsidRPr="008D4B34" w14:paraId="551BCB2F" w14:textId="77777777" w:rsidTr="0097437C">
        <w:trPr>
          <w:trHeight w:hRule="exact" w:val="284"/>
          <w:jc w:val="center"/>
        </w:trPr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16009F" w14:textId="77777777" w:rsidR="00A05160" w:rsidRPr="001C779B" w:rsidRDefault="00A05160" w:rsidP="00A0516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{establecimiento}</w:t>
            </w:r>
          </w:p>
          <w:p w14:paraId="7A07AD6F" w14:textId="77777777" w:rsidR="00E74469" w:rsidRPr="00E74469" w:rsidRDefault="00E74469" w:rsidP="00FC376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957D07" w14:textId="197CA400" w:rsidR="00E74469" w:rsidRPr="00E74469" w:rsidRDefault="00A05160" w:rsidP="00675881">
            <w:pPr>
              <w:ind w:right="-216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b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DF97A5" w14:textId="77777777" w:rsidR="00A05160" w:rsidRPr="001C779B" w:rsidRDefault="00A05160" w:rsidP="00A05160">
            <w:pPr>
              <w:spacing w:before="40"/>
              <w:ind w:right="-9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om_dire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  <w:p w14:paraId="7CA15A8D" w14:textId="77777777" w:rsidR="00E74469" w:rsidRPr="00E74469" w:rsidRDefault="00E74469" w:rsidP="0067588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74469" w:rsidRPr="008D4B34" w14:paraId="546C8B4C" w14:textId="77777777" w:rsidTr="0097437C">
        <w:trPr>
          <w:trHeight w:val="227"/>
          <w:jc w:val="center"/>
        </w:trPr>
        <w:tc>
          <w:tcPr>
            <w:tcW w:w="4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9C92" w14:textId="77777777" w:rsidR="00E74469" w:rsidRDefault="00E74469" w:rsidP="00FC3769">
            <w:pPr>
              <w:rPr>
                <w:rFonts w:ascii="Arial Narrow" w:hAnsi="Arial Narrow" w:cs="Arial"/>
                <w:sz w:val="22"/>
                <w:szCs w:val="22"/>
              </w:rPr>
            </w:pPr>
            <w:r w:rsidRPr="008D4B34">
              <w:rPr>
                <w:rFonts w:ascii="Arial Narrow" w:hAnsi="Arial Narrow" w:cs="Arial"/>
                <w:sz w:val="16"/>
                <w:szCs w:val="16"/>
              </w:rPr>
              <w:t>Establecimiento Educacional al que asiste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65B" w14:textId="77777777" w:rsidR="00E74469" w:rsidRPr="00BB719F" w:rsidRDefault="00E74469" w:rsidP="00675881">
            <w:pPr>
              <w:ind w:right="-171"/>
              <w:rPr>
                <w:rFonts w:ascii="Arial Narrow" w:hAnsi="Arial Narrow" w:cs="Arial"/>
                <w:sz w:val="16"/>
                <w:szCs w:val="16"/>
              </w:rPr>
            </w:pPr>
            <w:r w:rsidRPr="008D4B34">
              <w:rPr>
                <w:rFonts w:ascii="Arial Narrow" w:hAnsi="Arial Narrow"/>
                <w:sz w:val="16"/>
                <w:szCs w:val="16"/>
              </w:rPr>
              <w:t>RBD</w:t>
            </w:r>
          </w:p>
        </w:tc>
        <w:tc>
          <w:tcPr>
            <w:tcW w:w="4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87851" w14:textId="77777777" w:rsidR="00E74469" w:rsidRDefault="00E74469" w:rsidP="0067588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Nombre y firma Director/a</w:t>
            </w:r>
          </w:p>
        </w:tc>
      </w:tr>
    </w:tbl>
    <w:p w14:paraId="6328D493" w14:textId="77777777" w:rsidR="005C3A0C" w:rsidRDefault="005C3A0C" w:rsidP="005C3A0C">
      <w:pPr>
        <w:rPr>
          <w:rFonts w:ascii="Arial Narrow" w:hAnsi="Arial Narrow"/>
          <w:i/>
          <w:sz w:val="2"/>
          <w:szCs w:val="2"/>
        </w:rPr>
      </w:pPr>
    </w:p>
    <w:p w14:paraId="306FEFCF" w14:textId="77777777" w:rsidR="005C3A0C" w:rsidRDefault="005C3A0C" w:rsidP="005C3A0C">
      <w:pPr>
        <w:rPr>
          <w:rFonts w:ascii="Arial Narrow" w:hAnsi="Arial Narrow"/>
          <w:i/>
          <w:sz w:val="2"/>
          <w:szCs w:val="2"/>
        </w:rPr>
      </w:pPr>
    </w:p>
    <w:p w14:paraId="514F9AF6" w14:textId="77777777" w:rsidR="001535A1" w:rsidRDefault="001535A1" w:rsidP="005C3A0C">
      <w:pPr>
        <w:rPr>
          <w:rFonts w:ascii="Arial Narrow" w:hAnsi="Arial Narrow"/>
          <w:i/>
          <w:sz w:val="2"/>
          <w:szCs w:val="2"/>
        </w:rPr>
      </w:pPr>
    </w:p>
    <w:p w14:paraId="75F8A322" w14:textId="77777777" w:rsidR="001535A1" w:rsidRDefault="001535A1" w:rsidP="005C3A0C">
      <w:pPr>
        <w:rPr>
          <w:rFonts w:ascii="Arial Narrow" w:hAnsi="Arial Narrow"/>
          <w:i/>
          <w:sz w:val="2"/>
          <w:szCs w:val="2"/>
        </w:rPr>
      </w:pPr>
    </w:p>
    <w:p w14:paraId="5E975266" w14:textId="77777777" w:rsidR="001535A1" w:rsidRDefault="001535A1" w:rsidP="005C3A0C">
      <w:pPr>
        <w:rPr>
          <w:rFonts w:ascii="Arial Narrow" w:hAnsi="Arial Narrow"/>
          <w:i/>
          <w:sz w:val="2"/>
          <w:szCs w:val="2"/>
        </w:rPr>
      </w:pPr>
    </w:p>
    <w:p w14:paraId="6E41076A" w14:textId="77777777" w:rsidR="001535A1" w:rsidRDefault="001535A1" w:rsidP="005C3A0C">
      <w:pPr>
        <w:rPr>
          <w:rFonts w:ascii="Arial Narrow" w:hAnsi="Arial Narrow"/>
          <w:i/>
          <w:sz w:val="2"/>
          <w:szCs w:val="2"/>
        </w:rPr>
      </w:pPr>
    </w:p>
    <w:p w14:paraId="4FC67115" w14:textId="77777777" w:rsidR="001535A1" w:rsidRDefault="001535A1" w:rsidP="005C3A0C">
      <w:pPr>
        <w:rPr>
          <w:rFonts w:ascii="Arial Narrow" w:hAnsi="Arial Narrow"/>
          <w:i/>
          <w:sz w:val="2"/>
          <w:szCs w:val="2"/>
        </w:rPr>
      </w:pPr>
    </w:p>
    <w:p w14:paraId="0AED0AF9" w14:textId="77777777" w:rsidR="001535A1" w:rsidRDefault="001535A1" w:rsidP="005C3A0C">
      <w:pPr>
        <w:rPr>
          <w:rFonts w:ascii="Arial Narrow" w:hAnsi="Arial Narrow"/>
          <w:i/>
          <w:sz w:val="2"/>
          <w:szCs w:val="2"/>
        </w:rPr>
      </w:pPr>
    </w:p>
    <w:p w14:paraId="42CAABDA" w14:textId="77777777" w:rsidR="001535A1" w:rsidRDefault="001535A1" w:rsidP="005C3A0C">
      <w:pPr>
        <w:rPr>
          <w:rFonts w:ascii="Arial Narrow" w:hAnsi="Arial Narrow"/>
          <w:i/>
          <w:sz w:val="2"/>
          <w:szCs w:val="2"/>
        </w:rPr>
      </w:pPr>
    </w:p>
    <w:p w14:paraId="742FA947" w14:textId="77777777" w:rsidR="001535A1" w:rsidRDefault="001535A1" w:rsidP="005C3A0C">
      <w:pPr>
        <w:rPr>
          <w:rFonts w:ascii="Arial Narrow" w:hAnsi="Arial Narrow"/>
          <w:i/>
          <w:sz w:val="2"/>
          <w:szCs w:val="2"/>
        </w:rPr>
      </w:pPr>
    </w:p>
    <w:p w14:paraId="637DF5E3" w14:textId="77777777" w:rsidR="001535A1" w:rsidRDefault="001535A1" w:rsidP="005C3A0C">
      <w:pPr>
        <w:rPr>
          <w:rFonts w:ascii="Arial Narrow" w:hAnsi="Arial Narrow"/>
          <w:i/>
          <w:sz w:val="2"/>
          <w:szCs w:val="2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9"/>
        <w:gridCol w:w="1559"/>
        <w:gridCol w:w="2127"/>
        <w:gridCol w:w="1842"/>
      </w:tblGrid>
      <w:tr w:rsidR="005C3A0C" w:rsidRPr="00650268" w14:paraId="598B65F8" w14:textId="77777777" w:rsidTr="0097437C">
        <w:trPr>
          <w:trHeight w:val="228"/>
          <w:jc w:val="center"/>
        </w:trPr>
        <w:tc>
          <w:tcPr>
            <w:tcW w:w="10317" w:type="dxa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724EF149" w14:textId="77777777" w:rsidR="005C3A0C" w:rsidRPr="00650268" w:rsidRDefault="005C3A0C" w:rsidP="005C3A0C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650268">
              <w:rPr>
                <w:rFonts w:ascii="Arial Narrow" w:hAnsi="Arial Narrow"/>
                <w:b/>
                <w:sz w:val="18"/>
                <w:szCs w:val="18"/>
              </w:rPr>
              <w:t>DE LOS PROFESIONALES</w:t>
            </w:r>
          </w:p>
        </w:tc>
      </w:tr>
      <w:tr w:rsidR="005C3A0C" w:rsidRPr="005972D1" w14:paraId="7D077887" w14:textId="77777777" w:rsidTr="0097437C">
        <w:trPr>
          <w:trHeight w:val="212"/>
          <w:jc w:val="center"/>
        </w:trPr>
        <w:tc>
          <w:tcPr>
            <w:tcW w:w="10317" w:type="dxa"/>
            <w:gridSpan w:val="4"/>
            <w:shd w:val="clear" w:color="auto" w:fill="EAF1DD"/>
            <w:vAlign w:val="center"/>
          </w:tcPr>
          <w:p w14:paraId="53D3BD06" w14:textId="77777777" w:rsidR="005C3A0C" w:rsidRPr="005972D1" w:rsidRDefault="005C3A0C" w:rsidP="007F0A96">
            <w:pPr>
              <w:numPr>
                <w:ilvl w:val="0"/>
                <w:numId w:val="11"/>
              </w:numPr>
              <w:ind w:hanging="230"/>
              <w:rPr>
                <w:rFonts w:ascii="Arial Narrow" w:hAnsi="Arial Narrow"/>
                <w:b/>
                <w:sz w:val="18"/>
                <w:szCs w:val="18"/>
              </w:rPr>
            </w:pPr>
            <w:r w:rsidRPr="00675881">
              <w:rPr>
                <w:rFonts w:ascii="Arial Narrow" w:hAnsi="Arial Narrow"/>
                <w:b/>
                <w:sz w:val="18"/>
                <w:szCs w:val="18"/>
                <w:shd w:val="clear" w:color="auto" w:fill="EAF1DD"/>
              </w:rPr>
              <w:t xml:space="preserve">Profesional responsable </w:t>
            </w:r>
            <w:r w:rsidRPr="00675881">
              <w:rPr>
                <w:rFonts w:ascii="Arial Narrow" w:hAnsi="Arial Narrow"/>
                <w:sz w:val="18"/>
                <w:szCs w:val="18"/>
                <w:shd w:val="clear" w:color="auto" w:fill="EAF1DD"/>
              </w:rPr>
              <w:t>del proceso de revaluación</w:t>
            </w:r>
            <w:r w:rsidR="007F0A96">
              <w:rPr>
                <w:rFonts w:ascii="Arial Narrow" w:hAnsi="Arial Narrow"/>
                <w:sz w:val="18"/>
                <w:szCs w:val="18"/>
              </w:rPr>
              <w:t xml:space="preserve"> integral del estudiante.</w:t>
            </w:r>
          </w:p>
        </w:tc>
      </w:tr>
      <w:tr w:rsidR="005C3A0C" w:rsidRPr="001A7BA6" w14:paraId="42BA4478" w14:textId="77777777" w:rsidTr="0097437C">
        <w:trPr>
          <w:trHeight w:hRule="exact" w:val="284"/>
          <w:jc w:val="center"/>
        </w:trPr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66F68" w14:textId="77777777" w:rsidR="00A05160" w:rsidRPr="003753DD" w:rsidRDefault="00A05160" w:rsidP="00A0516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 w:rsidRPr="007F20EF">
              <w:rPr>
                <w:rFonts w:ascii="Arial Narrow" w:hAnsi="Arial Narrow"/>
                <w:sz w:val="18"/>
                <w:szCs w:val="18"/>
              </w:rPr>
              <w:t>nom</w:t>
            </w:r>
            <w:r>
              <w:rPr>
                <w:rFonts w:ascii="Arial Narrow" w:hAnsi="Arial Narrow"/>
                <w:sz w:val="18"/>
                <w:szCs w:val="18"/>
              </w:rPr>
              <w:t>_</w:t>
            </w:r>
            <w:r w:rsidRPr="007F20EF">
              <w:rPr>
                <w:rFonts w:ascii="Arial Narrow" w:hAnsi="Arial Narrow"/>
                <w:sz w:val="18"/>
                <w:szCs w:val="18"/>
              </w:rPr>
              <w:t>prof</w:t>
            </w:r>
            <w:r>
              <w:rPr>
                <w:rFonts w:ascii="Arial Narrow" w:hAnsi="Arial Narrow"/>
                <w:sz w:val="18"/>
                <w:szCs w:val="18"/>
              </w:rPr>
              <w:t>_</w:t>
            </w:r>
            <w:r w:rsidRPr="007F20EF">
              <w:rPr>
                <w:rFonts w:ascii="Arial Narrow" w:hAnsi="Arial Narrow"/>
                <w:sz w:val="18"/>
                <w:szCs w:val="18"/>
              </w:rPr>
              <w:t>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17D9523F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7768F" w14:textId="77777777" w:rsidR="00A05160" w:rsidRPr="003753DD" w:rsidRDefault="00A05160" w:rsidP="00A0516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un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14169E0E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3A0C" w:rsidRPr="001A7BA6" w14:paraId="1C3F98E0" w14:textId="77777777" w:rsidTr="0097437C">
        <w:trPr>
          <w:trHeight w:hRule="exact" w:val="227"/>
          <w:jc w:val="center"/>
        </w:trPr>
        <w:tc>
          <w:tcPr>
            <w:tcW w:w="8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9112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mbres y </w:t>
            </w:r>
            <w:r w:rsidRPr="001A7BA6">
              <w:rPr>
                <w:rFonts w:ascii="Arial Narrow" w:hAnsi="Arial Narrow"/>
                <w:sz w:val="16"/>
                <w:szCs w:val="16"/>
              </w:rPr>
              <w:t>Apellido</w:t>
            </w:r>
            <w:r>
              <w:rPr>
                <w:rFonts w:ascii="Arial Narrow" w:hAnsi="Arial Narrow"/>
                <w:sz w:val="16"/>
                <w:szCs w:val="16"/>
              </w:rPr>
              <w:t xml:space="preserve">s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6BCE" w14:textId="77777777" w:rsidR="005C3A0C" w:rsidRDefault="00E85488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RUN</w:t>
            </w:r>
          </w:p>
        </w:tc>
      </w:tr>
      <w:tr w:rsidR="005C3A0C" w:rsidRPr="001A7BA6" w14:paraId="0770D05F" w14:textId="77777777" w:rsidTr="0097437C">
        <w:trPr>
          <w:trHeight w:hRule="exact" w:val="284"/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9E3A3E" w14:textId="77777777" w:rsidR="00A05160" w:rsidRPr="00400288" w:rsidRDefault="00A05160" w:rsidP="00A051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of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6636FAF4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0F566" w14:textId="77777777" w:rsidR="00A05160" w:rsidRPr="003753DD" w:rsidRDefault="00A05160" w:rsidP="00A0516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argo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347333D7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552E02" w14:textId="77777777" w:rsidR="00A05160" w:rsidRPr="003753DD" w:rsidRDefault="00A05160" w:rsidP="00A0516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ono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73726A9C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3A0C" w:rsidRPr="001A7BA6" w14:paraId="0595DB6F" w14:textId="77777777" w:rsidTr="0097437C">
        <w:trPr>
          <w:trHeight w:hRule="exact" w:val="227"/>
          <w:jc w:val="center"/>
        </w:trPr>
        <w:tc>
          <w:tcPr>
            <w:tcW w:w="4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CFE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ón/ Especialidad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E3C1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Car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7E3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</w:t>
            </w:r>
            <w:r w:rsidRPr="001A7BA6">
              <w:rPr>
                <w:rFonts w:ascii="Arial Narrow" w:hAnsi="Arial Narrow"/>
                <w:sz w:val="16"/>
                <w:szCs w:val="16"/>
              </w:rPr>
              <w:t>ono</w:t>
            </w:r>
            <w:r>
              <w:rPr>
                <w:rFonts w:ascii="Arial Narrow" w:hAnsi="Arial Narrow"/>
                <w:sz w:val="16"/>
                <w:szCs w:val="16"/>
              </w:rPr>
              <w:t xml:space="preserve"> contacto</w:t>
            </w:r>
          </w:p>
        </w:tc>
      </w:tr>
      <w:tr w:rsidR="005C3A0C" w:rsidRPr="001A7BA6" w14:paraId="13C01833" w14:textId="77777777" w:rsidTr="0097437C">
        <w:trPr>
          <w:trHeight w:hRule="exact" w:val="284"/>
          <w:jc w:val="center"/>
        </w:trPr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86C13" w14:textId="77777777" w:rsidR="00A05160" w:rsidRPr="003753DD" w:rsidRDefault="00A05160" w:rsidP="00A0516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ail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3B89C9F8" w14:textId="77777777" w:rsidR="005C3A0C" w:rsidRPr="001A7BA6" w:rsidRDefault="005C3A0C" w:rsidP="00FC37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1611C7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9B4BB3C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7FD2A1" w14:textId="77777777" w:rsidR="005C3A0C" w:rsidRPr="001A7BA6" w:rsidRDefault="00643AA8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3A0C" w:rsidRPr="001A7BA6" w14:paraId="703A5EEF" w14:textId="77777777" w:rsidTr="0097437C">
        <w:trPr>
          <w:trHeight w:hRule="exact" w:val="227"/>
          <w:jc w:val="center"/>
        </w:trPr>
        <w:tc>
          <w:tcPr>
            <w:tcW w:w="6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085C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 contacto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953A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Firma profesiona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A9D0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echa</w:t>
            </w:r>
          </w:p>
        </w:tc>
      </w:tr>
    </w:tbl>
    <w:p w14:paraId="0A58F6E1" w14:textId="77777777" w:rsidR="005C3A0C" w:rsidRDefault="005C3A0C" w:rsidP="005C3A0C">
      <w:pPr>
        <w:rPr>
          <w:rFonts w:ascii="Arial Narrow" w:hAnsi="Arial Narrow"/>
          <w:i/>
          <w:sz w:val="2"/>
          <w:szCs w:val="2"/>
        </w:rPr>
      </w:pPr>
    </w:p>
    <w:p w14:paraId="1203D98D" w14:textId="77777777" w:rsidR="001535A1" w:rsidRDefault="001535A1" w:rsidP="005C3A0C">
      <w:pPr>
        <w:rPr>
          <w:rFonts w:ascii="Arial Narrow" w:hAnsi="Arial Narrow"/>
          <w:i/>
          <w:sz w:val="2"/>
          <w:szCs w:val="2"/>
        </w:rPr>
      </w:pPr>
    </w:p>
    <w:p w14:paraId="38BDB876" w14:textId="77777777" w:rsidR="001535A1" w:rsidRDefault="001535A1" w:rsidP="005C3A0C">
      <w:pPr>
        <w:rPr>
          <w:rFonts w:ascii="Arial Narrow" w:hAnsi="Arial Narrow"/>
          <w:i/>
          <w:sz w:val="2"/>
          <w:szCs w:val="2"/>
        </w:rPr>
      </w:pPr>
    </w:p>
    <w:p w14:paraId="615A5038" w14:textId="77777777" w:rsidR="001535A1" w:rsidRDefault="001535A1" w:rsidP="005C3A0C">
      <w:pPr>
        <w:rPr>
          <w:rFonts w:ascii="Arial Narrow" w:hAnsi="Arial Narrow"/>
          <w:i/>
          <w:sz w:val="2"/>
          <w:szCs w:val="2"/>
        </w:rPr>
      </w:pPr>
    </w:p>
    <w:p w14:paraId="60C46DE0" w14:textId="77777777" w:rsidR="001535A1" w:rsidRDefault="001535A1" w:rsidP="005C3A0C">
      <w:pPr>
        <w:rPr>
          <w:rFonts w:ascii="Arial Narrow" w:hAnsi="Arial Narrow"/>
          <w:i/>
          <w:sz w:val="2"/>
          <w:szCs w:val="2"/>
        </w:rPr>
      </w:pPr>
    </w:p>
    <w:p w14:paraId="6AB81C0A" w14:textId="77777777" w:rsidR="001535A1" w:rsidRPr="00074A79" w:rsidRDefault="001535A1" w:rsidP="005C3A0C">
      <w:pPr>
        <w:rPr>
          <w:rFonts w:ascii="Arial Narrow" w:hAnsi="Arial Narrow"/>
          <w:i/>
          <w:sz w:val="2"/>
          <w:szCs w:val="2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126"/>
        <w:gridCol w:w="2976"/>
        <w:gridCol w:w="1559"/>
      </w:tblGrid>
      <w:tr w:rsidR="005C3A0C" w:rsidRPr="008433F8" w14:paraId="2EED004A" w14:textId="77777777" w:rsidTr="0097437C">
        <w:trPr>
          <w:jc w:val="center"/>
        </w:trPr>
        <w:tc>
          <w:tcPr>
            <w:tcW w:w="10314" w:type="dxa"/>
            <w:gridSpan w:val="4"/>
            <w:shd w:val="clear" w:color="auto" w:fill="EAF1DD"/>
            <w:vAlign w:val="center"/>
          </w:tcPr>
          <w:p w14:paraId="34189A87" w14:textId="77777777" w:rsidR="005C3A0C" w:rsidRPr="008433F8" w:rsidRDefault="005C3A0C" w:rsidP="007F0A96">
            <w:pPr>
              <w:numPr>
                <w:ilvl w:val="0"/>
                <w:numId w:val="11"/>
              </w:numPr>
              <w:ind w:hanging="232"/>
              <w:rPr>
                <w:rFonts w:ascii="Arial Narrow" w:hAnsi="Arial Narrow"/>
                <w:b/>
                <w:sz w:val="18"/>
                <w:szCs w:val="18"/>
              </w:rPr>
            </w:pPr>
            <w:r w:rsidRPr="008433F8">
              <w:rPr>
                <w:rFonts w:ascii="Arial Narrow" w:hAnsi="Arial Narrow" w:cs="Arial"/>
                <w:b/>
                <w:sz w:val="18"/>
                <w:szCs w:val="18"/>
              </w:rPr>
              <w:t>Personas que han participado en el proceso de entrega de apoyos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 xml:space="preserve"> al estudiante durante el período que se evalúa (profesores,</w:t>
            </w:r>
            <w:r w:rsidR="008C114B">
              <w:rPr>
                <w:rFonts w:ascii="Arial Narrow" w:hAnsi="Arial Narrow" w:cs="Arial"/>
                <w:sz w:val="18"/>
                <w:szCs w:val="18"/>
              </w:rPr>
              <w:t xml:space="preserve"> profesionales asistentes de la educación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>, familiares, asistentes, compañeros de curso, otro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). </w:t>
            </w:r>
          </w:p>
        </w:tc>
      </w:tr>
      <w:tr w:rsidR="005C3A0C" w:rsidRPr="00DF4A36" w14:paraId="0C4E4C78" w14:textId="77777777" w:rsidTr="0097437C">
        <w:trPr>
          <w:jc w:val="center"/>
        </w:trPr>
        <w:tc>
          <w:tcPr>
            <w:tcW w:w="3653" w:type="dxa"/>
            <w:vAlign w:val="center"/>
          </w:tcPr>
          <w:p w14:paraId="5530E927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onales (Nombre completo)</w:t>
            </w:r>
          </w:p>
        </w:tc>
        <w:tc>
          <w:tcPr>
            <w:tcW w:w="2126" w:type="dxa"/>
            <w:vAlign w:val="center"/>
          </w:tcPr>
          <w:p w14:paraId="506D67F1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esión/ Especialidad/ Cargo </w:t>
            </w:r>
          </w:p>
        </w:tc>
        <w:tc>
          <w:tcPr>
            <w:tcW w:w="2976" w:type="dxa"/>
            <w:vAlign w:val="center"/>
          </w:tcPr>
          <w:p w14:paraId="10395C2D" w14:textId="77777777" w:rsidR="005C3A0C" w:rsidRPr="00DF4A36" w:rsidRDefault="005C3A0C" w:rsidP="00FC3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no/E-mail</w:t>
            </w:r>
          </w:p>
        </w:tc>
        <w:tc>
          <w:tcPr>
            <w:tcW w:w="1559" w:type="dxa"/>
            <w:vAlign w:val="center"/>
          </w:tcPr>
          <w:p w14:paraId="0391D2BD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 w:rsidRPr="00DF4A36">
              <w:rPr>
                <w:rFonts w:ascii="Arial Narrow" w:hAnsi="Arial Narrow"/>
                <w:sz w:val="16"/>
                <w:szCs w:val="16"/>
              </w:rPr>
              <w:t>Registro profesional</w:t>
            </w:r>
          </w:p>
        </w:tc>
      </w:tr>
      <w:tr w:rsidR="005C3A0C" w:rsidRPr="00650268" w14:paraId="3687B1C6" w14:textId="77777777" w:rsidTr="0097437C">
        <w:trPr>
          <w:trHeight w:hRule="exact" w:val="307"/>
          <w:jc w:val="center"/>
        </w:trPr>
        <w:tc>
          <w:tcPr>
            <w:tcW w:w="3653" w:type="dxa"/>
          </w:tcPr>
          <w:p w14:paraId="32D846BA" w14:textId="33A8140B" w:rsidR="005C3A0C" w:rsidRPr="00643AA8" w:rsidRDefault="00F73DFE" w:rsidP="00FC376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1}</w:t>
            </w:r>
          </w:p>
          <w:p w14:paraId="2E1E0AB7" w14:textId="77777777" w:rsidR="005C3A0C" w:rsidRPr="00FF4AAF" w:rsidRDefault="005C3A0C" w:rsidP="00FC3769">
            <w:pPr>
              <w:rPr>
                <w:rFonts w:ascii="Arial Narrow" w:hAnsi="Arial Narrow"/>
              </w:rPr>
            </w:pPr>
          </w:p>
          <w:p w14:paraId="518DCA59" w14:textId="77777777" w:rsidR="005C3A0C" w:rsidRPr="00FF4AAF" w:rsidRDefault="005C3A0C" w:rsidP="00FC3769">
            <w:pPr>
              <w:rPr>
                <w:rFonts w:ascii="Arial Narrow" w:hAnsi="Arial Narrow"/>
              </w:rPr>
            </w:pPr>
          </w:p>
          <w:p w14:paraId="47989731" w14:textId="77777777" w:rsidR="005C3A0C" w:rsidRPr="00FF4AAF" w:rsidRDefault="005C3A0C" w:rsidP="00FC3769">
            <w:pPr>
              <w:rPr>
                <w:rFonts w:ascii="Arial Narrow" w:hAnsi="Arial Narrow"/>
              </w:rPr>
            </w:pPr>
          </w:p>
          <w:p w14:paraId="43ED0AFE" w14:textId="77777777" w:rsidR="005C3A0C" w:rsidRPr="00FF4AAF" w:rsidRDefault="005C3A0C" w:rsidP="00FC3769">
            <w:pPr>
              <w:rPr>
                <w:rFonts w:ascii="Arial Narrow" w:hAnsi="Arial Narrow"/>
              </w:rPr>
            </w:pPr>
          </w:p>
          <w:p w14:paraId="77CB8418" w14:textId="77777777" w:rsidR="005C3A0C" w:rsidRPr="00FF4AAF" w:rsidRDefault="005C3A0C" w:rsidP="00FC3769">
            <w:pPr>
              <w:rPr>
                <w:rFonts w:ascii="Arial Narrow" w:hAnsi="Arial Narrow"/>
              </w:rPr>
            </w:pPr>
          </w:p>
          <w:p w14:paraId="5597740B" w14:textId="77777777" w:rsidR="005C3A0C" w:rsidRPr="00FF4AAF" w:rsidRDefault="005C3A0C" w:rsidP="00FC3769">
            <w:pPr>
              <w:rPr>
                <w:rFonts w:ascii="Arial Narrow" w:hAnsi="Arial Narrow"/>
              </w:rPr>
            </w:pPr>
          </w:p>
          <w:p w14:paraId="2E4BB66B" w14:textId="77777777" w:rsidR="005C3A0C" w:rsidRPr="00FF4AAF" w:rsidRDefault="005C3A0C" w:rsidP="00FC3769">
            <w:pPr>
              <w:rPr>
                <w:rFonts w:ascii="Arial Narrow" w:hAnsi="Arial Narrow"/>
              </w:rPr>
            </w:pPr>
          </w:p>
          <w:p w14:paraId="29A1FA58" w14:textId="77777777" w:rsidR="005C3A0C" w:rsidRPr="00FF4AAF" w:rsidRDefault="005C3A0C" w:rsidP="00FC3769">
            <w:pPr>
              <w:rPr>
                <w:rFonts w:ascii="Arial Narrow" w:hAnsi="Arial Narrow"/>
              </w:rPr>
            </w:pPr>
          </w:p>
          <w:p w14:paraId="460DC2C8" w14:textId="77777777" w:rsidR="005C3A0C" w:rsidRDefault="005C3A0C" w:rsidP="00FC3769">
            <w:pPr>
              <w:rPr>
                <w:rFonts w:ascii="Arial Narrow" w:hAnsi="Arial Narrow"/>
              </w:rPr>
            </w:pPr>
          </w:p>
          <w:p w14:paraId="18F65112" w14:textId="77777777" w:rsidR="005C3A0C" w:rsidRDefault="005C3A0C" w:rsidP="00FC3769">
            <w:pPr>
              <w:rPr>
                <w:rFonts w:ascii="Arial Narrow" w:hAnsi="Arial Narrow"/>
              </w:rPr>
            </w:pPr>
          </w:p>
          <w:p w14:paraId="3C90CDEC" w14:textId="77777777" w:rsidR="005C3A0C" w:rsidRDefault="005C3A0C" w:rsidP="00FC3769">
            <w:pPr>
              <w:rPr>
                <w:rFonts w:ascii="Arial Narrow" w:hAnsi="Arial Narrow"/>
              </w:rPr>
            </w:pPr>
          </w:p>
          <w:p w14:paraId="1A389AEC" w14:textId="77777777" w:rsidR="005C3A0C" w:rsidRDefault="005C3A0C" w:rsidP="00FC3769">
            <w:pPr>
              <w:rPr>
                <w:rFonts w:ascii="Arial Narrow" w:hAnsi="Arial Narrow"/>
              </w:rPr>
            </w:pPr>
          </w:p>
          <w:p w14:paraId="089C0E74" w14:textId="77777777" w:rsidR="005C3A0C" w:rsidRDefault="005C3A0C" w:rsidP="00FC3769">
            <w:pPr>
              <w:rPr>
                <w:rFonts w:ascii="Arial Narrow" w:hAnsi="Arial Narrow"/>
              </w:rPr>
            </w:pPr>
          </w:p>
          <w:p w14:paraId="65E32CE3" w14:textId="77777777" w:rsidR="005C3A0C" w:rsidRDefault="005C3A0C" w:rsidP="00FC3769">
            <w:pPr>
              <w:rPr>
                <w:rFonts w:ascii="Arial Narrow" w:hAnsi="Arial Narrow"/>
              </w:rPr>
            </w:pPr>
          </w:p>
          <w:p w14:paraId="573DFBDF" w14:textId="77777777" w:rsidR="005C3A0C" w:rsidRDefault="005C3A0C" w:rsidP="00FC3769">
            <w:pPr>
              <w:rPr>
                <w:rFonts w:ascii="Arial Narrow" w:hAnsi="Arial Narrow"/>
              </w:rPr>
            </w:pPr>
          </w:p>
          <w:p w14:paraId="7FF47A11" w14:textId="77777777" w:rsidR="005C3A0C" w:rsidRDefault="005C3A0C" w:rsidP="00FC3769">
            <w:pPr>
              <w:rPr>
                <w:rFonts w:ascii="Arial Narrow" w:hAnsi="Arial Narrow"/>
              </w:rPr>
            </w:pPr>
          </w:p>
          <w:p w14:paraId="60FBD922" w14:textId="77777777" w:rsidR="005C3A0C" w:rsidRDefault="005C3A0C" w:rsidP="00FC3769">
            <w:pPr>
              <w:rPr>
                <w:rFonts w:ascii="Arial Narrow" w:hAnsi="Arial Narrow"/>
              </w:rPr>
            </w:pPr>
          </w:p>
          <w:p w14:paraId="38C5CA0A" w14:textId="77777777" w:rsidR="005C3A0C" w:rsidRDefault="005C3A0C" w:rsidP="00FC3769">
            <w:pPr>
              <w:rPr>
                <w:rFonts w:ascii="Arial Narrow" w:hAnsi="Arial Narrow"/>
              </w:rPr>
            </w:pPr>
          </w:p>
          <w:p w14:paraId="16E4AF90" w14:textId="77777777" w:rsidR="005C3A0C" w:rsidRDefault="005C3A0C" w:rsidP="00FC3769">
            <w:pPr>
              <w:rPr>
                <w:rFonts w:ascii="Arial Narrow" w:hAnsi="Arial Narrow"/>
              </w:rPr>
            </w:pPr>
          </w:p>
          <w:p w14:paraId="5E2FD731" w14:textId="77777777" w:rsidR="005C3A0C" w:rsidRPr="00FF4AAF" w:rsidRDefault="005C3A0C" w:rsidP="00FC3769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6C5F4F43" w14:textId="187A8FD1" w:rsidR="005C3A0C" w:rsidRPr="00643AA8" w:rsidRDefault="00F73DFE" w:rsidP="00FC376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prof_prof_pie1}</w:t>
            </w:r>
          </w:p>
        </w:tc>
        <w:tc>
          <w:tcPr>
            <w:tcW w:w="2976" w:type="dxa"/>
          </w:tcPr>
          <w:p w14:paraId="1F709CBA" w14:textId="51CA7E25" w:rsidR="005C3A0C" w:rsidRPr="00643AA8" w:rsidRDefault="00F73DFE" w:rsidP="00FC376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contacto_prof_pie1}</w:t>
            </w:r>
          </w:p>
        </w:tc>
        <w:tc>
          <w:tcPr>
            <w:tcW w:w="1559" w:type="dxa"/>
          </w:tcPr>
          <w:p w14:paraId="3E3947E3" w14:textId="3AE105F8" w:rsidR="005C3A0C" w:rsidRPr="00643AA8" w:rsidRDefault="00F73DFE" w:rsidP="00FC376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reg_prof_pie1}</w:t>
            </w:r>
          </w:p>
        </w:tc>
      </w:tr>
      <w:tr w:rsidR="00643AA8" w:rsidRPr="00650268" w14:paraId="4F7082A5" w14:textId="77777777" w:rsidTr="0097437C">
        <w:trPr>
          <w:trHeight w:hRule="exact" w:val="269"/>
          <w:jc w:val="center"/>
        </w:trPr>
        <w:tc>
          <w:tcPr>
            <w:tcW w:w="3653" w:type="dxa"/>
          </w:tcPr>
          <w:p w14:paraId="0EBBB866" w14:textId="384C0554" w:rsidR="00643AA8" w:rsidRDefault="00F73DFE"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126" w:type="dxa"/>
          </w:tcPr>
          <w:p w14:paraId="529DCEC3" w14:textId="38CDE2BD" w:rsidR="00643AA8" w:rsidRDefault="00F73DFE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</w:tcPr>
          <w:p w14:paraId="0B11E10A" w14:textId="099E2FBD" w:rsidR="00643AA8" w:rsidRDefault="00F73DFE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559" w:type="dxa"/>
          </w:tcPr>
          <w:p w14:paraId="47F2FA13" w14:textId="094EB3C3" w:rsidR="00643AA8" w:rsidRDefault="00F73DFE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643AA8" w:rsidRPr="00650268" w14:paraId="15F70F87" w14:textId="77777777" w:rsidTr="0097437C">
        <w:trPr>
          <w:trHeight w:hRule="exact" w:val="287"/>
          <w:jc w:val="center"/>
        </w:trPr>
        <w:tc>
          <w:tcPr>
            <w:tcW w:w="3653" w:type="dxa"/>
          </w:tcPr>
          <w:p w14:paraId="2A50C251" w14:textId="5EA021E9" w:rsidR="00643AA8" w:rsidRDefault="00F73DFE"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126" w:type="dxa"/>
          </w:tcPr>
          <w:p w14:paraId="773B771D" w14:textId="65562626" w:rsidR="00643AA8" w:rsidRDefault="00F73DFE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</w:tcPr>
          <w:p w14:paraId="3F557DA2" w14:textId="3373A246" w:rsidR="00643AA8" w:rsidRDefault="00F73DFE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559" w:type="dxa"/>
          </w:tcPr>
          <w:p w14:paraId="4DC1917C" w14:textId="756B6473" w:rsidR="00643AA8" w:rsidRDefault="00F73DFE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643AA8" w:rsidRPr="00650268" w14:paraId="18FC5A99" w14:textId="77777777" w:rsidTr="0097437C">
        <w:trPr>
          <w:trHeight w:hRule="exact" w:val="277"/>
          <w:jc w:val="center"/>
        </w:trPr>
        <w:tc>
          <w:tcPr>
            <w:tcW w:w="3653" w:type="dxa"/>
          </w:tcPr>
          <w:p w14:paraId="421B5A7A" w14:textId="1F313F62" w:rsidR="00643AA8" w:rsidRDefault="00F73DFE"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126" w:type="dxa"/>
          </w:tcPr>
          <w:p w14:paraId="2E6AC925" w14:textId="7D304DE5" w:rsidR="00643AA8" w:rsidRDefault="00F73DFE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</w:tcPr>
          <w:p w14:paraId="51B36D94" w14:textId="7C63B9F6" w:rsidR="00643AA8" w:rsidRDefault="00F73DFE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559" w:type="dxa"/>
          </w:tcPr>
          <w:p w14:paraId="6B7F9823" w14:textId="719045F3" w:rsidR="00643AA8" w:rsidRDefault="00F73DFE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643AA8" w:rsidRPr="00650268" w14:paraId="04C6AD4D" w14:textId="77777777" w:rsidTr="0097437C">
        <w:trPr>
          <w:trHeight w:hRule="exact" w:val="285"/>
          <w:jc w:val="center"/>
        </w:trPr>
        <w:tc>
          <w:tcPr>
            <w:tcW w:w="3653" w:type="dxa"/>
          </w:tcPr>
          <w:p w14:paraId="242C5801" w14:textId="1CCE3BF1" w:rsidR="00643AA8" w:rsidRDefault="00F73DFE"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126" w:type="dxa"/>
          </w:tcPr>
          <w:p w14:paraId="5438EF96" w14:textId="3155036C" w:rsidR="00643AA8" w:rsidRDefault="00F73DFE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</w:tcPr>
          <w:p w14:paraId="274C2370" w14:textId="58216799" w:rsidR="00643AA8" w:rsidRDefault="00F73DFE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559" w:type="dxa"/>
          </w:tcPr>
          <w:p w14:paraId="2EF84047" w14:textId="373701AE" w:rsidR="00643AA8" w:rsidRDefault="00F73DFE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</w:tbl>
    <w:p w14:paraId="54F31DB7" w14:textId="77777777" w:rsidR="008C114B" w:rsidRDefault="008C114B" w:rsidP="001F453A">
      <w:pPr>
        <w:jc w:val="both"/>
        <w:rPr>
          <w:rFonts w:ascii="Arial Narrow" w:hAnsi="Arial Narrow"/>
          <w:i/>
          <w:sz w:val="10"/>
          <w:szCs w:val="10"/>
        </w:rPr>
      </w:pP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446"/>
        <w:gridCol w:w="462"/>
        <w:gridCol w:w="1725"/>
        <w:gridCol w:w="3343"/>
        <w:gridCol w:w="1892"/>
      </w:tblGrid>
      <w:tr w:rsidR="008C114B" w:rsidRPr="008C114B" w14:paraId="47BF3390" w14:textId="77777777" w:rsidTr="0097437C">
        <w:trPr>
          <w:trHeight w:hRule="exact" w:val="307"/>
          <w:jc w:val="center"/>
        </w:trPr>
        <w:tc>
          <w:tcPr>
            <w:tcW w:w="10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0DC7DEE8" w14:textId="77777777" w:rsidR="008C114B" w:rsidRPr="008C114B" w:rsidRDefault="008C114B" w:rsidP="00D801D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8C114B">
              <w:rPr>
                <w:rFonts w:ascii="Arial Narrow" w:hAnsi="Arial Narrow"/>
                <w:b/>
                <w:sz w:val="20"/>
                <w:szCs w:val="20"/>
              </w:rPr>
              <w:t xml:space="preserve">2-. SINTESIS DE LA </w:t>
            </w:r>
            <w:r w:rsidR="00BF476C">
              <w:rPr>
                <w:rFonts w:ascii="Arial Narrow" w:hAnsi="Arial Narrow"/>
                <w:b/>
                <w:sz w:val="20"/>
                <w:szCs w:val="20"/>
              </w:rPr>
              <w:t>REVALUACIÓN</w:t>
            </w:r>
            <w:r w:rsidRPr="008C114B">
              <w:rPr>
                <w:rFonts w:ascii="Arial Narrow" w:hAnsi="Arial Narrow"/>
                <w:b/>
                <w:sz w:val="20"/>
                <w:szCs w:val="20"/>
              </w:rPr>
              <w:t xml:space="preserve"> DIAGN</w:t>
            </w:r>
            <w:r w:rsidR="00D801DC">
              <w:rPr>
                <w:rFonts w:ascii="Arial Narrow" w:hAnsi="Arial Narrow"/>
                <w:b/>
                <w:sz w:val="20"/>
                <w:szCs w:val="20"/>
              </w:rPr>
              <w:t>Ó</w:t>
            </w:r>
            <w:r w:rsidRPr="008C114B">
              <w:rPr>
                <w:rFonts w:ascii="Arial Narrow" w:hAnsi="Arial Narrow"/>
                <w:b/>
                <w:sz w:val="20"/>
                <w:szCs w:val="20"/>
              </w:rPr>
              <w:t>STICA</w:t>
            </w:r>
          </w:p>
        </w:tc>
      </w:tr>
      <w:tr w:rsidR="008C114B" w:rsidRPr="008C114B" w14:paraId="1BA38261" w14:textId="77777777" w:rsidTr="0097437C">
        <w:trPr>
          <w:trHeight w:hRule="exact" w:val="566"/>
          <w:jc w:val="center"/>
        </w:trPr>
        <w:tc>
          <w:tcPr>
            <w:tcW w:w="10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0D29E785" w14:textId="105797B5" w:rsidR="008C114B" w:rsidRPr="008C114B" w:rsidRDefault="00F73DFE" w:rsidP="005F3C9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b/>
                <w:sz w:val="20"/>
                <w:szCs w:val="20"/>
              </w:rPr>
              <w:t>DIAGNÓSTICO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este</w:t>
            </w:r>
            <w:r w:rsidR="008C114B" w:rsidRPr="008C114B">
              <w:rPr>
                <w:rFonts w:ascii="Arial Narrow" w:hAnsi="Arial Narrow"/>
                <w:sz w:val="20"/>
                <w:szCs w:val="20"/>
              </w:rPr>
              <w:t xml:space="preserve"> recuadro </w:t>
            </w:r>
            <w:r w:rsidR="00BA34E1">
              <w:rPr>
                <w:rFonts w:ascii="Arial Narrow" w:hAnsi="Arial Narrow"/>
                <w:sz w:val="20"/>
                <w:szCs w:val="20"/>
              </w:rPr>
              <w:t>debe</w:t>
            </w:r>
            <w:r w:rsidR="008C114B" w:rsidRPr="008C114B">
              <w:rPr>
                <w:rFonts w:ascii="Arial Narrow" w:hAnsi="Arial Narrow"/>
                <w:sz w:val="20"/>
                <w:szCs w:val="20"/>
              </w:rPr>
              <w:t xml:space="preserve"> ser completado </w:t>
            </w:r>
            <w:r w:rsidR="005F3C9D">
              <w:rPr>
                <w:rFonts w:ascii="Arial Narrow" w:hAnsi="Arial Narrow"/>
                <w:sz w:val="20"/>
                <w:szCs w:val="20"/>
              </w:rPr>
              <w:t>por un profesional competente, Art.16/D</w:t>
            </w:r>
            <w:r w:rsidR="008C114B" w:rsidRPr="008C114B">
              <w:rPr>
                <w:rFonts w:ascii="Arial Narrow" w:hAnsi="Arial Narrow"/>
                <w:sz w:val="20"/>
                <w:szCs w:val="20"/>
              </w:rPr>
              <w:t xml:space="preserve">ecreto </w:t>
            </w:r>
            <w:r w:rsidR="005F3C9D">
              <w:rPr>
                <w:rFonts w:ascii="Arial Narrow" w:hAnsi="Arial Narrow"/>
                <w:sz w:val="20"/>
                <w:szCs w:val="20"/>
              </w:rPr>
              <w:t>N</w:t>
            </w:r>
            <w:r w:rsidR="008C114B" w:rsidRPr="008C114B">
              <w:rPr>
                <w:rFonts w:ascii="Arial Narrow" w:hAnsi="Arial Narrow"/>
                <w:sz w:val="20"/>
                <w:szCs w:val="20"/>
              </w:rPr>
              <w:t xml:space="preserve">º170, sin embargo debe contar </w:t>
            </w:r>
            <w:r w:rsidRPr="008C114B">
              <w:rPr>
                <w:rFonts w:ascii="Arial Narrow" w:hAnsi="Arial Narrow"/>
                <w:sz w:val="20"/>
                <w:szCs w:val="20"/>
              </w:rPr>
              <w:t>con el</w:t>
            </w:r>
            <w:r w:rsidR="008C114B" w:rsidRPr="008C114B">
              <w:rPr>
                <w:rFonts w:ascii="Arial Narrow" w:hAnsi="Arial Narrow"/>
                <w:sz w:val="20"/>
                <w:szCs w:val="20"/>
              </w:rPr>
              <w:t xml:space="preserve"> respaldo y la información de  un médico especialista.  </w:t>
            </w:r>
          </w:p>
        </w:tc>
      </w:tr>
      <w:bookmarkStart w:id="4" w:name="Casilla24"/>
      <w:tr w:rsidR="00D4755B" w:rsidRPr="008C114B" w14:paraId="2EEB14F7" w14:textId="77777777" w:rsidTr="0097437C">
        <w:trPr>
          <w:trHeight w:hRule="exact" w:val="1274"/>
          <w:jc w:val="center"/>
        </w:trPr>
        <w:tc>
          <w:tcPr>
            <w:tcW w:w="5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CD8B64" w14:textId="77777777" w:rsidR="00D4755B" w:rsidRPr="00201A50" w:rsidRDefault="00D4755B" w:rsidP="0055194A">
            <w:pPr>
              <w:spacing w:line="276" w:lineRule="auto"/>
              <w:ind w:left="125"/>
              <w:rPr>
                <w:rFonts w:ascii="Arial Narrow" w:hAnsi="Arial Narrow"/>
                <w:b/>
                <w:sz w:val="18"/>
                <w:szCs w:val="18"/>
              </w:rPr>
            </w:pPr>
            <w:r w:rsidRPr="00201A50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50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18"/>
                <w:szCs w:val="18"/>
              </w:rPr>
            </w:r>
            <w:r w:rsidR="00E773C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01A5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"/>
            <w:r w:rsidRPr="00201A50">
              <w:rPr>
                <w:rFonts w:ascii="Arial Narrow" w:hAnsi="Arial Narrow"/>
                <w:b/>
                <w:sz w:val="18"/>
                <w:szCs w:val="18"/>
              </w:rPr>
              <w:t xml:space="preserve">  Discapacidad Intelectual</w:t>
            </w:r>
          </w:p>
          <w:bookmarkStart w:id="5" w:name="Casilla25"/>
          <w:p w14:paraId="6A697875" w14:textId="77777777" w:rsidR="00D4755B" w:rsidRPr="00201A50" w:rsidRDefault="00D4755B" w:rsidP="0055194A">
            <w:pPr>
              <w:spacing w:line="276" w:lineRule="auto"/>
              <w:ind w:left="125"/>
              <w:rPr>
                <w:rFonts w:ascii="Arial Narrow" w:hAnsi="Arial Narrow"/>
                <w:b/>
                <w:sz w:val="18"/>
                <w:szCs w:val="18"/>
              </w:rPr>
            </w:pPr>
            <w:r w:rsidRPr="00201A50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50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18"/>
                <w:szCs w:val="18"/>
              </w:rPr>
            </w:r>
            <w:r w:rsidR="00E773C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01A5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5"/>
            <w:r w:rsidRPr="00201A50">
              <w:rPr>
                <w:rFonts w:ascii="Arial Narrow" w:hAnsi="Arial Narrow"/>
                <w:b/>
                <w:sz w:val="18"/>
                <w:szCs w:val="18"/>
              </w:rPr>
              <w:t xml:space="preserve">  Discapacidad Motora</w:t>
            </w:r>
          </w:p>
          <w:bookmarkStart w:id="6" w:name="Casilla26"/>
          <w:p w14:paraId="6B3F0787" w14:textId="77777777" w:rsidR="00D4755B" w:rsidRPr="00201A50" w:rsidRDefault="00D4755B" w:rsidP="0055194A">
            <w:pPr>
              <w:spacing w:line="276" w:lineRule="auto"/>
              <w:ind w:left="125"/>
              <w:rPr>
                <w:rFonts w:ascii="Arial Narrow" w:hAnsi="Arial Narrow"/>
                <w:b/>
                <w:sz w:val="18"/>
                <w:szCs w:val="18"/>
              </w:rPr>
            </w:pPr>
            <w:r w:rsidRPr="00201A50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50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18"/>
                <w:szCs w:val="18"/>
              </w:rPr>
            </w:r>
            <w:r w:rsidR="00E773C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01A5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6"/>
            <w:r w:rsidRPr="00201A50">
              <w:rPr>
                <w:rFonts w:ascii="Arial Narrow" w:hAnsi="Arial Narrow"/>
                <w:b/>
                <w:sz w:val="18"/>
                <w:szCs w:val="18"/>
              </w:rPr>
              <w:t xml:space="preserve">  Discapacidad Auditiva</w:t>
            </w:r>
          </w:p>
          <w:bookmarkStart w:id="7" w:name="Casilla27"/>
          <w:p w14:paraId="6C10BCE0" w14:textId="77777777" w:rsidR="00D4755B" w:rsidRPr="00201A50" w:rsidRDefault="00D4755B" w:rsidP="0055194A">
            <w:pPr>
              <w:spacing w:line="276" w:lineRule="auto"/>
              <w:ind w:left="125"/>
              <w:rPr>
                <w:rFonts w:ascii="Arial Narrow" w:hAnsi="Arial Narrow"/>
                <w:b/>
                <w:sz w:val="18"/>
                <w:szCs w:val="18"/>
              </w:rPr>
            </w:pPr>
            <w:r w:rsidRPr="00201A50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50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18"/>
                <w:szCs w:val="18"/>
              </w:rPr>
            </w:r>
            <w:r w:rsidR="00E773C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01A5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7"/>
            <w:r w:rsidRPr="00201A50">
              <w:rPr>
                <w:rFonts w:ascii="Arial Narrow" w:hAnsi="Arial Narrow"/>
                <w:b/>
                <w:sz w:val="18"/>
                <w:szCs w:val="18"/>
              </w:rPr>
              <w:t xml:space="preserve">  Discapacidad Visual</w:t>
            </w:r>
          </w:p>
        </w:tc>
        <w:bookmarkStart w:id="8" w:name="Casilla29"/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AE0DF" w14:textId="77777777" w:rsidR="00D4755B" w:rsidRPr="00201A50" w:rsidRDefault="00D4755B" w:rsidP="0055194A">
            <w:pPr>
              <w:spacing w:line="276" w:lineRule="auto"/>
              <w:ind w:left="318" w:hanging="318"/>
              <w:rPr>
                <w:rFonts w:ascii="Arial Narrow" w:hAnsi="Arial Narrow"/>
                <w:b/>
                <w:sz w:val="18"/>
                <w:szCs w:val="18"/>
              </w:rPr>
            </w:pPr>
            <w:r w:rsidRPr="00201A50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50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18"/>
                <w:szCs w:val="18"/>
              </w:rPr>
            </w:r>
            <w:r w:rsidR="00E773C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01A5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8"/>
            <w:r w:rsidRPr="00201A50">
              <w:rPr>
                <w:rFonts w:ascii="Arial Narrow" w:hAnsi="Arial Narrow"/>
                <w:b/>
                <w:sz w:val="18"/>
                <w:szCs w:val="18"/>
              </w:rPr>
              <w:t xml:space="preserve">  Disfasia Severa o Trastorno Complejo o Central del Lenguaje</w:t>
            </w:r>
          </w:p>
          <w:bookmarkStart w:id="9" w:name="Casilla30"/>
          <w:p w14:paraId="5D01C2D2" w14:textId="3D6AD898" w:rsidR="00D4755B" w:rsidRPr="00201A50" w:rsidRDefault="00D4755B" w:rsidP="0055194A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201A50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50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18"/>
                <w:szCs w:val="18"/>
              </w:rPr>
            </w:r>
            <w:r w:rsidR="00E773C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01A5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9"/>
            <w:r w:rsidRPr="00201A50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F73DFE" w:rsidRPr="00201A50">
              <w:rPr>
                <w:rFonts w:ascii="Arial Narrow" w:hAnsi="Arial Narrow"/>
                <w:b/>
                <w:sz w:val="18"/>
                <w:szCs w:val="18"/>
              </w:rPr>
              <w:t>Trastorno del</w:t>
            </w:r>
            <w:r w:rsidRPr="00201A50">
              <w:rPr>
                <w:rFonts w:ascii="Arial Narrow" w:hAnsi="Arial Narrow"/>
                <w:b/>
                <w:sz w:val="18"/>
                <w:szCs w:val="18"/>
              </w:rPr>
              <w:t xml:space="preserve"> Espectro Autista</w:t>
            </w:r>
          </w:p>
          <w:bookmarkStart w:id="10" w:name="Casilla31"/>
          <w:p w14:paraId="279BDD23" w14:textId="77777777" w:rsidR="00D4755B" w:rsidRPr="00201A50" w:rsidRDefault="00D4755B" w:rsidP="0055194A">
            <w:pPr>
              <w:spacing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201A50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A50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18"/>
                <w:szCs w:val="18"/>
              </w:rPr>
            </w:r>
            <w:r w:rsidR="00E773C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01A5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0"/>
            <w:r w:rsidRPr="00201A50">
              <w:rPr>
                <w:rFonts w:ascii="Arial Narrow" w:hAnsi="Arial Narrow"/>
                <w:b/>
                <w:sz w:val="18"/>
                <w:szCs w:val="18"/>
              </w:rPr>
              <w:t xml:space="preserve">  Trastorno Generalizado del Desarrollo</w:t>
            </w:r>
          </w:p>
          <w:p w14:paraId="217F624E" w14:textId="77777777" w:rsidR="00D4755B" w:rsidRPr="00201A50" w:rsidRDefault="00D4755B" w:rsidP="00643AA8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01A50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3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345"/>
            <w:r w:rsidRPr="00201A50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18"/>
                <w:szCs w:val="18"/>
              </w:rPr>
            </w:r>
            <w:r w:rsidR="00E773C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201A50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1"/>
            <w:r w:rsidRPr="00201A50">
              <w:rPr>
                <w:rFonts w:ascii="Arial Narrow" w:hAnsi="Arial Narrow"/>
                <w:b/>
                <w:sz w:val="18"/>
                <w:szCs w:val="18"/>
              </w:rPr>
              <w:t xml:space="preserve">  Otros: </w:t>
            </w:r>
            <w:bookmarkStart w:id="12" w:name="Texto90"/>
            <w:r w:rsidR="00643AA8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643AA8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="00643AA8">
              <w:rPr>
                <w:rFonts w:ascii="Arial Narrow" w:hAnsi="Arial Narrow"/>
                <w:b/>
                <w:sz w:val="18"/>
                <w:szCs w:val="18"/>
              </w:rPr>
            </w:r>
            <w:r w:rsidR="00643AA8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643AA8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643AA8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643AA8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643AA8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643AA8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643AA8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D4755B" w:rsidRPr="008C114B" w14:paraId="7A7B5999" w14:textId="77777777" w:rsidTr="0097437C">
        <w:trPr>
          <w:trHeight w:hRule="exact" w:val="840"/>
          <w:jc w:val="center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01E47" w14:textId="4DD919DC" w:rsidR="00D4755B" w:rsidRPr="008C114B" w:rsidRDefault="00D4755B" w:rsidP="0055194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 xml:space="preserve">¿Existen cambios en el </w:t>
            </w:r>
            <w:r w:rsidR="00F73DFE" w:rsidRPr="008C114B">
              <w:rPr>
                <w:rFonts w:ascii="Arial Narrow" w:hAnsi="Arial Narrow"/>
                <w:sz w:val="20"/>
                <w:szCs w:val="20"/>
              </w:rPr>
              <w:t>diagnóstico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inicial?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E63567" w14:textId="77777777" w:rsidR="00D4755B" w:rsidRPr="008C114B" w:rsidRDefault="00D4755B" w:rsidP="0055194A">
            <w:pPr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20"/>
                <w:szCs w:val="20"/>
              </w:rPr>
            </w:r>
            <w:r w:rsidR="00E77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49B7F51" w14:textId="77777777" w:rsidR="00D4755B" w:rsidRPr="008C114B" w:rsidRDefault="00E551FD" w:rsidP="0055194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702A88" w14:textId="77777777" w:rsidR="00D4755B" w:rsidRPr="008C114B" w:rsidRDefault="00D4755B" w:rsidP="0055194A">
            <w:pPr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20"/>
                <w:szCs w:val="20"/>
              </w:rPr>
            </w:r>
            <w:r w:rsidR="00E773C6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161C70A9" w14:textId="77777777" w:rsidR="00D4755B" w:rsidRPr="008C114B" w:rsidRDefault="00E551FD" w:rsidP="0055194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5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1AC149" w14:textId="024AF13F" w:rsidR="00D4755B" w:rsidRPr="008C114B" w:rsidRDefault="00D4755B" w:rsidP="0055194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 xml:space="preserve">Indique modificaciones o un nuevo </w:t>
            </w:r>
            <w:r w:rsidR="00F73DFE" w:rsidRPr="008C114B">
              <w:rPr>
                <w:rFonts w:ascii="Arial Narrow" w:hAnsi="Arial Narrow"/>
                <w:sz w:val="20"/>
                <w:szCs w:val="20"/>
              </w:rPr>
              <w:t>diagnóstico</w:t>
            </w:r>
            <w:r w:rsidRPr="008C11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975E8B6" w14:textId="77777777" w:rsidR="00D4755B" w:rsidRPr="008C114B" w:rsidRDefault="00D4755B" w:rsidP="00643AA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43AA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643AA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643AA8">
              <w:rPr>
                <w:rFonts w:ascii="Arial Narrow" w:hAnsi="Arial Narrow"/>
                <w:sz w:val="20"/>
                <w:szCs w:val="20"/>
              </w:rPr>
            </w:r>
            <w:r w:rsidR="00643AA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643AA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43AA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43AA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43AA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43AA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643AA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6D43C5" w14:textId="77777777" w:rsidR="00D4755B" w:rsidRPr="008C114B" w:rsidRDefault="00643AA8" w:rsidP="0055194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79CD9223" w14:textId="77777777" w:rsidR="00D4755B" w:rsidRPr="008C114B" w:rsidRDefault="00D4755B" w:rsidP="0055194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Fecha emisión</w:t>
            </w:r>
          </w:p>
          <w:p w14:paraId="5E6C440C" w14:textId="77777777" w:rsidR="00D4755B" w:rsidRPr="008C114B" w:rsidRDefault="00D4755B" w:rsidP="0055194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Diagnostico actual</w:t>
            </w:r>
          </w:p>
        </w:tc>
      </w:tr>
      <w:tr w:rsidR="00643AA8" w:rsidRPr="008C114B" w14:paraId="6B1FB6F0" w14:textId="77777777" w:rsidTr="0097437C">
        <w:trPr>
          <w:trHeight w:hRule="exact" w:val="482"/>
          <w:jc w:val="center"/>
        </w:trPr>
        <w:tc>
          <w:tcPr>
            <w:tcW w:w="103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929293B" w14:textId="18198A37" w:rsidR="00643AA8" w:rsidRPr="008C114B" w:rsidRDefault="00643AA8" w:rsidP="00643AA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Profesional (es) que emite (n) el nuevo diagnostico o sus modificaciones (especificar su (</w:t>
            </w:r>
            <w:r w:rsidR="00F73DFE" w:rsidRPr="008C114B">
              <w:rPr>
                <w:rFonts w:ascii="Arial Narrow" w:hAnsi="Arial Narrow"/>
                <w:sz w:val="20"/>
                <w:szCs w:val="20"/>
              </w:rPr>
              <w:t>s) especialidad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(es)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643AA8" w:rsidRPr="008C114B" w14:paraId="0FB99051" w14:textId="77777777" w:rsidTr="0097437C">
        <w:trPr>
          <w:trHeight w:hRule="exact" w:val="270"/>
          <w:jc w:val="center"/>
        </w:trPr>
        <w:tc>
          <w:tcPr>
            <w:tcW w:w="103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BA14B7" w14:textId="77777777" w:rsidR="00643AA8" w:rsidRPr="008C114B" w:rsidRDefault="00643AA8" w:rsidP="00E551F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2227C3">
              <w:rPr>
                <w:rFonts w:ascii="Arial Narrow" w:hAnsi="Arial Narrow"/>
                <w:sz w:val="16"/>
                <w:szCs w:val="16"/>
              </w:rPr>
              <w:t>Es necesario adjuntar certificado (s) del (los) profesional (es) de la salud</w:t>
            </w:r>
          </w:p>
        </w:tc>
      </w:tr>
    </w:tbl>
    <w:p w14:paraId="5CE2331D" w14:textId="77777777" w:rsidR="001535A1" w:rsidRDefault="001535A1" w:rsidP="00A820B2">
      <w:pPr>
        <w:rPr>
          <w:rFonts w:ascii="Arial Narrow" w:hAnsi="Arial Narrow"/>
          <w:sz w:val="10"/>
          <w:szCs w:val="10"/>
        </w:rPr>
      </w:pPr>
    </w:p>
    <w:p w14:paraId="6CCFC882" w14:textId="77777777" w:rsidR="00804C0F" w:rsidRDefault="00804C0F" w:rsidP="00A820B2">
      <w:pPr>
        <w:rPr>
          <w:rFonts w:ascii="Arial Narrow" w:hAnsi="Arial Narrow"/>
          <w:sz w:val="10"/>
          <w:szCs w:val="10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04C0F" w:rsidRPr="00675881" w14:paraId="52F88729" w14:textId="77777777" w:rsidTr="0097437C">
        <w:trPr>
          <w:trHeight w:val="199"/>
          <w:jc w:val="center"/>
        </w:trPr>
        <w:tc>
          <w:tcPr>
            <w:tcW w:w="10314" w:type="dxa"/>
            <w:shd w:val="clear" w:color="auto" w:fill="EAF1DD"/>
          </w:tcPr>
          <w:p w14:paraId="7A4C0F6B" w14:textId="77777777" w:rsidR="00804C0F" w:rsidRPr="00675881" w:rsidRDefault="00804C0F" w:rsidP="00804C0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75881">
              <w:rPr>
                <w:rFonts w:ascii="Arial Narrow" w:hAnsi="Arial Narrow" w:cs="Arial"/>
                <w:b/>
                <w:sz w:val="20"/>
                <w:szCs w:val="20"/>
              </w:rPr>
              <w:t>OBSERVACIONES</w:t>
            </w:r>
          </w:p>
        </w:tc>
      </w:tr>
      <w:tr w:rsidR="00804C0F" w:rsidRPr="00675881" w14:paraId="03461207" w14:textId="77777777" w:rsidTr="0097437C">
        <w:trPr>
          <w:trHeight w:hRule="exact" w:val="2268"/>
          <w:jc w:val="center"/>
        </w:trPr>
        <w:tc>
          <w:tcPr>
            <w:tcW w:w="10314" w:type="dxa"/>
            <w:shd w:val="clear" w:color="auto" w:fill="auto"/>
          </w:tcPr>
          <w:p w14:paraId="23662383" w14:textId="77777777" w:rsidR="00804C0F" w:rsidRPr="00675881" w:rsidRDefault="00804C0F" w:rsidP="00804C0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675881">
              <w:rPr>
                <w:rFonts w:ascii="Arial Narrow" w:hAnsi="Arial Narrow"/>
                <w:i/>
                <w:sz w:val="18"/>
                <w:szCs w:val="18"/>
              </w:rPr>
              <w:t>Señale algún aspecto importante de enfatizar respecto de los cambios en el diagnóstico y respecto a los progresos, avances y apoyos entregados.</w:t>
            </w:r>
          </w:p>
          <w:bookmarkStart w:id="13" w:name="Texto98"/>
          <w:p w14:paraId="206D167C" w14:textId="77777777" w:rsidR="00804C0F" w:rsidRPr="00675881" w:rsidRDefault="00643AA8" w:rsidP="00804C0F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20000"/>
                    <w:format w:val="UPPERCAS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</w:p>
          <w:p w14:paraId="140447E0" w14:textId="77777777" w:rsidR="00804C0F" w:rsidRPr="00675881" w:rsidRDefault="00804C0F" w:rsidP="00804C0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14:paraId="322E4C1E" w14:textId="77777777" w:rsidR="00804C0F" w:rsidRDefault="00804C0F" w:rsidP="00A820B2">
      <w:pPr>
        <w:rPr>
          <w:rFonts w:ascii="Arial Narrow" w:hAnsi="Arial Narrow"/>
          <w:sz w:val="10"/>
          <w:szCs w:val="10"/>
        </w:rPr>
      </w:pPr>
    </w:p>
    <w:p w14:paraId="352AEFDF" w14:textId="77777777" w:rsidR="00E74469" w:rsidRPr="007B3997" w:rsidRDefault="00E74469" w:rsidP="00A820B2">
      <w:pPr>
        <w:rPr>
          <w:rFonts w:ascii="Arial Narrow" w:hAnsi="Arial Narrow"/>
          <w:sz w:val="10"/>
          <w:szCs w:val="10"/>
        </w:rPr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6"/>
        <w:gridCol w:w="5219"/>
      </w:tblGrid>
      <w:tr w:rsidR="0074363F" w:rsidRPr="00A66B13" w14:paraId="6F808D5C" w14:textId="77777777" w:rsidTr="0097437C">
        <w:trPr>
          <w:trHeight w:hRule="exact" w:val="256"/>
          <w:jc w:val="center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4B4107BE" w14:textId="77777777" w:rsidR="0074363F" w:rsidRPr="005918DC" w:rsidRDefault="0074363F" w:rsidP="0039361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18DC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55194A">
              <w:rPr>
                <w:rFonts w:ascii="Arial Narrow" w:hAnsi="Arial Narrow"/>
                <w:b/>
                <w:sz w:val="22"/>
                <w:szCs w:val="22"/>
                <w:shd w:val="clear" w:color="auto" w:fill="C2D69B"/>
              </w:rPr>
              <w:t xml:space="preserve">. </w:t>
            </w:r>
            <w:r w:rsidRPr="0055194A">
              <w:rPr>
                <w:rFonts w:ascii="Arial Narrow" w:hAnsi="Arial Narrow"/>
                <w:b/>
                <w:sz w:val="22"/>
                <w:szCs w:val="16"/>
                <w:shd w:val="clear" w:color="auto" w:fill="C2D69B"/>
              </w:rPr>
              <w:t>DOCUMENTOS</w:t>
            </w:r>
            <w:r w:rsidRPr="002A75F3">
              <w:rPr>
                <w:rFonts w:ascii="Arial Narrow" w:hAnsi="Arial Narrow"/>
                <w:b/>
                <w:sz w:val="22"/>
                <w:szCs w:val="16"/>
              </w:rPr>
              <w:t xml:space="preserve"> (EVIDENCIAS) DEL PROCESO DE </w:t>
            </w:r>
            <w:r w:rsidR="00E37E10">
              <w:rPr>
                <w:rFonts w:ascii="Arial Narrow" w:hAnsi="Arial Narrow"/>
                <w:b/>
                <w:sz w:val="22"/>
                <w:szCs w:val="16"/>
              </w:rPr>
              <w:t>RE</w:t>
            </w:r>
            <w:r w:rsidRPr="002A75F3">
              <w:rPr>
                <w:rFonts w:ascii="Arial Narrow" w:hAnsi="Arial Narrow"/>
                <w:b/>
                <w:sz w:val="22"/>
                <w:szCs w:val="16"/>
              </w:rPr>
              <w:t>VALUACIÓN QUE SE ADJUNTAN A ESTE FORMULARIO</w:t>
            </w:r>
          </w:p>
          <w:p w14:paraId="18D2D3AD" w14:textId="77777777" w:rsidR="0074363F" w:rsidRPr="00A66B13" w:rsidRDefault="0074363F" w:rsidP="0039361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B0F4A8B" w14:textId="77777777" w:rsidR="0074363F" w:rsidRPr="00A66B13" w:rsidRDefault="0074363F" w:rsidP="0039361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4ABA743" w14:textId="77777777" w:rsidR="0074363F" w:rsidRPr="00A66B13" w:rsidRDefault="0074363F" w:rsidP="0039361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83C9D6B" w14:textId="77777777" w:rsidR="0074363F" w:rsidRPr="00A66B13" w:rsidRDefault="0074363F" w:rsidP="0039361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86FD0D0" w14:textId="77777777" w:rsidR="0074363F" w:rsidRPr="00A66B13" w:rsidRDefault="0074363F" w:rsidP="0039361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4AA8538" w14:textId="77777777" w:rsidR="0074363F" w:rsidRPr="00A66B13" w:rsidRDefault="0074363F" w:rsidP="0039361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57E06" w14:textId="77777777" w:rsidR="0074363F" w:rsidRPr="00A66B13" w:rsidRDefault="0074363F" w:rsidP="0039361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363F" w:rsidRPr="00A66B13" w14:paraId="05D5D826" w14:textId="77777777" w:rsidTr="0097437C">
        <w:trPr>
          <w:trHeight w:hRule="exact" w:val="1234"/>
          <w:jc w:val="center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BBF2E4" w14:textId="77777777" w:rsidR="0063635C" w:rsidRPr="0063635C" w:rsidRDefault="0074363F" w:rsidP="00804C0F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18"/>
                <w:szCs w:val="18"/>
              </w:rPr>
            </w:r>
            <w:r w:rsidR="00E773C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="002F4B2E" w:rsidRPr="0063635C">
              <w:rPr>
                <w:rFonts w:ascii="Arial Narrow" w:hAnsi="Arial Narrow"/>
                <w:sz w:val="18"/>
                <w:szCs w:val="18"/>
              </w:rPr>
              <w:t>Pauta de observación</w:t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63635C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18"/>
                <w:szCs w:val="18"/>
              </w:rPr>
            </w:r>
            <w:r w:rsidR="00E773C6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E37E10" w:rsidRPr="0063635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63635C" w:rsidRPr="0063635C">
              <w:rPr>
                <w:rFonts w:ascii="Arial Narrow" w:hAnsi="Arial Narrow"/>
                <w:sz w:val="18"/>
                <w:szCs w:val="18"/>
              </w:rPr>
              <w:t>Observación</w:t>
            </w:r>
            <w:proofErr w:type="spellEnd"/>
            <w:r w:rsidR="00BA34E1">
              <w:rPr>
                <w:rFonts w:ascii="Arial Narrow" w:hAnsi="Arial Narrow"/>
                <w:sz w:val="18"/>
                <w:szCs w:val="18"/>
              </w:rPr>
              <w:t xml:space="preserve"> en el contexto escolar</w:t>
            </w:r>
            <w:r w:rsidR="005F3C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A34E1">
              <w:rPr>
                <w:rFonts w:ascii="Arial Narrow" w:hAnsi="Arial Narrow"/>
                <w:sz w:val="18"/>
                <w:szCs w:val="18"/>
              </w:rPr>
              <w:t>(</w:t>
            </w:r>
            <w:r w:rsidR="0063635C" w:rsidRPr="0063635C">
              <w:rPr>
                <w:rFonts w:ascii="Arial Narrow" w:hAnsi="Arial Narrow"/>
                <w:sz w:val="18"/>
                <w:szCs w:val="18"/>
              </w:rPr>
              <w:t>aula</w:t>
            </w:r>
            <w:r w:rsidR="00BA34E1">
              <w:rPr>
                <w:rFonts w:ascii="Arial Narrow" w:hAnsi="Arial Narrow"/>
                <w:sz w:val="18"/>
                <w:szCs w:val="18"/>
              </w:rPr>
              <w:t>, patio, otras dependencias del establecimiento)</w:t>
            </w:r>
            <w:r w:rsidR="00E37E10" w:rsidRPr="0063635C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1261E109" w14:textId="77777777" w:rsidR="0063635C" w:rsidRDefault="0063635C" w:rsidP="0039361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002BF54" w14:textId="77777777" w:rsidR="0074363F" w:rsidRPr="00827D6E" w:rsidRDefault="0074363F" w:rsidP="0039361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827D6E">
              <w:rPr>
                <w:rFonts w:ascii="Arial Narrow" w:hAnsi="Arial Narrow"/>
                <w:b/>
                <w:sz w:val="20"/>
                <w:szCs w:val="18"/>
              </w:rPr>
              <w:t>Certificados/Protocolos/ Informes:</w:t>
            </w:r>
          </w:p>
          <w:p w14:paraId="1472E80A" w14:textId="77777777" w:rsidR="0074363F" w:rsidRPr="00827D6E" w:rsidRDefault="0074363F" w:rsidP="00804C0F">
            <w:pPr>
              <w:spacing w:line="276" w:lineRule="auto"/>
              <w:rPr>
                <w:rFonts w:ascii="Arial Narrow" w:hAnsi="Arial Narrow"/>
                <w:sz w:val="18"/>
                <w:szCs w:val="16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18"/>
                <w:szCs w:val="16"/>
              </w:rPr>
            </w:r>
            <w:r w:rsidR="00E773C6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Escolar   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18"/>
                <w:szCs w:val="16"/>
              </w:rPr>
            </w:r>
            <w:r w:rsidR="00E773C6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Social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18"/>
                <w:szCs w:val="16"/>
              </w:rPr>
            </w:r>
            <w:r w:rsidR="00E773C6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Neurológico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18"/>
                <w:szCs w:val="16"/>
              </w:rPr>
            </w:r>
            <w:r w:rsidR="00E773C6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Psicológico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18"/>
                <w:szCs w:val="16"/>
              </w:rPr>
            </w:r>
            <w:r w:rsidR="00E773C6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Fonoaudiológico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18"/>
                <w:szCs w:val="16"/>
              </w:rPr>
            </w:r>
            <w:r w:rsidR="00E773C6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Evaluación pedagógica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18"/>
                <w:szCs w:val="16"/>
              </w:rPr>
            </w:r>
            <w:r w:rsidR="00E773C6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>Psicopedagógica</w:t>
            </w:r>
          </w:p>
          <w:p w14:paraId="173C780A" w14:textId="77777777" w:rsidR="0074363F" w:rsidRPr="00804C0F" w:rsidRDefault="0074363F" w:rsidP="00FB1B29">
            <w:pPr>
              <w:spacing w:line="276" w:lineRule="auto"/>
              <w:ind w:right="-168"/>
              <w:rPr>
                <w:rFonts w:ascii="Arial Narrow" w:hAnsi="Arial Narrow"/>
                <w:b/>
                <w:sz w:val="18"/>
                <w:szCs w:val="16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18"/>
                <w:szCs w:val="16"/>
              </w:rPr>
            </w:r>
            <w:r w:rsidR="00E773C6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Valoración de salud    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18"/>
                <w:szCs w:val="16"/>
              </w:rPr>
            </w:r>
            <w:r w:rsidR="00E773C6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Examen médico especialista (señale cuál) </w:t>
            </w:r>
            <w:r w:rsidR="00FB1B29">
              <w:rPr>
                <w:rFonts w:ascii="Arial Narrow" w:hAnsi="Arial Narrow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FB1B29">
              <w:rPr>
                <w:rFonts w:ascii="Arial Narrow" w:hAnsi="Arial Narrow"/>
                <w:sz w:val="18"/>
                <w:szCs w:val="16"/>
              </w:rPr>
              <w:instrText xml:space="preserve"> FORMTEXT </w:instrText>
            </w:r>
            <w:r w:rsidR="00FB1B29">
              <w:rPr>
                <w:rFonts w:ascii="Arial Narrow" w:hAnsi="Arial Narrow"/>
                <w:sz w:val="18"/>
                <w:szCs w:val="16"/>
              </w:rPr>
            </w:r>
            <w:r w:rsidR="00FB1B29">
              <w:rPr>
                <w:rFonts w:ascii="Arial Narrow" w:hAnsi="Arial Narrow"/>
                <w:sz w:val="18"/>
                <w:szCs w:val="16"/>
              </w:rPr>
              <w:fldChar w:fldCharType="separate"/>
            </w:r>
            <w:r w:rsidR="00FB1B29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FB1B29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FB1B29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FB1B29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FB1B29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FB1B29">
              <w:rPr>
                <w:rFonts w:ascii="Arial Narrow" w:hAnsi="Arial Narrow"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   </w:t>
            </w:r>
          </w:p>
        </w:tc>
      </w:tr>
      <w:tr w:rsidR="00804C0F" w:rsidRPr="00A66B13" w14:paraId="7B6CA6A1" w14:textId="77777777" w:rsidTr="0097437C">
        <w:trPr>
          <w:trHeight w:hRule="exact" w:val="539"/>
          <w:jc w:val="center"/>
        </w:trPr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EC57" w14:textId="77777777" w:rsidR="00804C0F" w:rsidRPr="0063635C" w:rsidRDefault="00804C0F" w:rsidP="00FB1B2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18"/>
                <w:szCs w:val="16"/>
              </w:rPr>
            </w:r>
            <w:r w:rsidR="00E773C6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Otro(s)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(especificar):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bookmarkStart w:id="14" w:name="Texto71"/>
            <w:r w:rsidR="00FB1B29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Texto71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FB1B29">
              <w:rPr>
                <w:rFonts w:ascii="Arial Narrow" w:hAnsi="Arial Narrow"/>
                <w:b/>
                <w:sz w:val="18"/>
                <w:szCs w:val="16"/>
              </w:rPr>
              <w:instrText xml:space="preserve"> FORMTEXT </w:instrText>
            </w:r>
            <w:r w:rsidR="00FB1B29">
              <w:rPr>
                <w:rFonts w:ascii="Arial Narrow" w:hAnsi="Arial Narrow"/>
                <w:b/>
                <w:sz w:val="18"/>
                <w:szCs w:val="16"/>
              </w:rPr>
            </w:r>
            <w:r w:rsidR="00FB1B29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="00FB1B29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FB1B29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FB1B29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FB1B29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FB1B29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FB1B29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B64AAD5" w14:textId="77777777" w:rsidR="00804C0F" w:rsidRPr="002A75F3" w:rsidRDefault="00804C0F" w:rsidP="00804C0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 xml:space="preserve">Señale el número de documentos que se adjuntan: </w:t>
            </w:r>
          </w:p>
          <w:p w14:paraId="6FFA9680" w14:textId="77777777" w:rsidR="00804C0F" w:rsidRPr="0063635C" w:rsidRDefault="00FB1B29" w:rsidP="0039361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124171B1" w14:textId="77777777" w:rsidR="007B3997" w:rsidRDefault="007B3997" w:rsidP="00A820B2">
      <w:pPr>
        <w:rPr>
          <w:rFonts w:ascii="Arial Narrow" w:hAnsi="Arial Narrow"/>
          <w:b/>
          <w:i/>
          <w:sz w:val="10"/>
          <w:szCs w:val="10"/>
        </w:rPr>
      </w:pPr>
    </w:p>
    <w:p w14:paraId="73B348DF" w14:textId="77777777" w:rsidR="006529D7" w:rsidRDefault="006529D7" w:rsidP="00A820B2">
      <w:pPr>
        <w:rPr>
          <w:rFonts w:ascii="Arial Narrow" w:hAnsi="Arial Narrow"/>
          <w:b/>
          <w:i/>
          <w:sz w:val="6"/>
          <w:szCs w:val="6"/>
        </w:rPr>
      </w:pPr>
    </w:p>
    <w:p w14:paraId="3FFF8E58" w14:textId="77777777" w:rsidR="006529D7" w:rsidRDefault="006529D7" w:rsidP="00A820B2">
      <w:pPr>
        <w:rPr>
          <w:rFonts w:ascii="Arial Narrow" w:hAnsi="Arial Narrow"/>
          <w:b/>
          <w:i/>
          <w:sz w:val="6"/>
          <w:szCs w:val="6"/>
        </w:rPr>
      </w:pPr>
    </w:p>
    <w:p w14:paraId="4A049F35" w14:textId="77777777" w:rsidR="00572CC8" w:rsidRPr="006529D7" w:rsidRDefault="00572CC8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1E0" w:firstRow="1" w:lastRow="1" w:firstColumn="1" w:lastColumn="1" w:noHBand="0" w:noVBand="0"/>
      </w:tblPr>
      <w:tblGrid>
        <w:gridCol w:w="8075"/>
        <w:gridCol w:w="2172"/>
      </w:tblGrid>
      <w:tr w:rsidR="00D838E0" w:rsidRPr="000878BE" w14:paraId="36589106" w14:textId="77777777" w:rsidTr="00527C92">
        <w:trPr>
          <w:jc w:val="center"/>
        </w:trPr>
        <w:tc>
          <w:tcPr>
            <w:tcW w:w="8075" w:type="dxa"/>
            <w:shd w:val="clear" w:color="auto" w:fill="9BBB59"/>
            <w:vAlign w:val="center"/>
          </w:tcPr>
          <w:p w14:paraId="2E5C9AE8" w14:textId="7B6F63A2" w:rsidR="00D838E0" w:rsidRPr="000878BE" w:rsidRDefault="00D838E0" w:rsidP="0092587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4</w:t>
            </w:r>
            <w:r w:rsidR="00F73DFE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F73DFE" w:rsidRPr="002B4F1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73DFE">
              <w:rPr>
                <w:rFonts w:ascii="Arial Narrow" w:hAnsi="Arial Narrow"/>
                <w:b/>
                <w:sz w:val="20"/>
                <w:szCs w:val="20"/>
              </w:rPr>
              <w:t>REVALUACIÓN</w:t>
            </w:r>
            <w:r w:rsidR="00F73DFE" w:rsidRPr="002B4F1E">
              <w:rPr>
                <w:rFonts w:ascii="Arial Narrow" w:hAnsi="Arial Narrow"/>
                <w:b/>
                <w:sz w:val="20"/>
                <w:szCs w:val="20"/>
              </w:rPr>
              <w:t xml:space="preserve"> ESPECÍFICA</w:t>
            </w:r>
            <w:r w:rsidRPr="002B4F1E">
              <w:rPr>
                <w:rFonts w:ascii="Arial Narrow" w:hAnsi="Arial Narrow"/>
                <w:b/>
                <w:sz w:val="20"/>
                <w:szCs w:val="20"/>
              </w:rPr>
              <w:t xml:space="preserve"> O ESPECIALIZADA</w:t>
            </w:r>
          </w:p>
        </w:tc>
        <w:tc>
          <w:tcPr>
            <w:tcW w:w="2172" w:type="dxa"/>
            <w:shd w:val="clear" w:color="auto" w:fill="C2D69B"/>
            <w:vAlign w:val="center"/>
          </w:tcPr>
          <w:p w14:paraId="31AF8A47" w14:textId="2AAAEB08" w:rsidR="00D838E0" w:rsidRPr="000878BE" w:rsidRDefault="00D838E0" w:rsidP="0092587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838E0">
              <w:rPr>
                <w:rFonts w:ascii="Arial Narrow" w:hAnsi="Arial Narrow"/>
                <w:b/>
                <w:sz w:val="18"/>
                <w:szCs w:val="20"/>
              </w:rPr>
              <w:t xml:space="preserve">RUN estudiante:  </w:t>
            </w:r>
            <w:r w:rsidR="00F73DFE" w:rsidRPr="00BC2F34">
              <w:rPr>
                <w:rFonts w:ascii="Arial Narrow" w:hAnsi="Arial Narrow"/>
                <w:b/>
                <w:sz w:val="20"/>
                <w:szCs w:val="20"/>
              </w:rPr>
              <w:t>{</w:t>
            </w:r>
            <w:proofErr w:type="spellStart"/>
            <w:r w:rsidR="00F73DFE">
              <w:rPr>
                <w:rFonts w:ascii="Arial Narrow" w:hAnsi="Arial Narrow"/>
                <w:b/>
                <w:sz w:val="20"/>
                <w:szCs w:val="20"/>
              </w:rPr>
              <w:t>run_est</w:t>
            </w:r>
            <w:proofErr w:type="spellEnd"/>
            <w:r w:rsidR="00F73DFE">
              <w:rPr>
                <w:rFonts w:ascii="Arial Narrow" w:hAnsi="Arial Narrow"/>
                <w:b/>
                <w:sz w:val="20"/>
                <w:szCs w:val="20"/>
              </w:rPr>
              <w:t>}</w:t>
            </w:r>
            <w:r w:rsidR="00F73DFE" w:rsidRPr="00BC2F34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</w:t>
            </w:r>
            <w:r w:rsidRPr="00D838E0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7D1173" w14:paraId="337FD464" w14:textId="77777777" w:rsidTr="00527C92">
        <w:trPr>
          <w:jc w:val="center"/>
        </w:trPr>
        <w:tc>
          <w:tcPr>
            <w:tcW w:w="10247" w:type="dxa"/>
            <w:gridSpan w:val="2"/>
            <w:shd w:val="clear" w:color="auto" w:fill="C2D69B"/>
            <w:vAlign w:val="center"/>
          </w:tcPr>
          <w:p w14:paraId="7EC054BD" w14:textId="562AAF58" w:rsidR="007D1173" w:rsidRDefault="00E91D5D" w:rsidP="007D117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7D1173">
              <w:rPr>
                <w:rFonts w:ascii="Arial Narrow" w:hAnsi="Arial Narrow"/>
                <w:b/>
                <w:sz w:val="20"/>
                <w:szCs w:val="20"/>
              </w:rPr>
              <w:t xml:space="preserve">.1. </w:t>
            </w:r>
            <w:r w:rsidR="00F73DFE">
              <w:rPr>
                <w:rFonts w:ascii="Arial Narrow" w:hAnsi="Arial Narrow"/>
                <w:b/>
                <w:sz w:val="20"/>
                <w:szCs w:val="20"/>
              </w:rPr>
              <w:t>REVALUACIÓN AREA</w:t>
            </w:r>
            <w:r w:rsidR="007D1173" w:rsidRPr="006B3786">
              <w:rPr>
                <w:rFonts w:ascii="Arial Narrow" w:hAnsi="Arial Narrow"/>
                <w:b/>
                <w:sz w:val="20"/>
                <w:szCs w:val="20"/>
              </w:rPr>
              <w:t xml:space="preserve"> SENSORIAL (canales sensoriales básicos para la comunicación)</w:t>
            </w:r>
            <w:r w:rsidR="007D117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7D1173" w:rsidRPr="000878BE" w14:paraId="0FAA82BF" w14:textId="77777777" w:rsidTr="00527C92">
        <w:trPr>
          <w:jc w:val="center"/>
        </w:trPr>
        <w:tc>
          <w:tcPr>
            <w:tcW w:w="10247" w:type="dxa"/>
            <w:gridSpan w:val="2"/>
            <w:shd w:val="clear" w:color="auto" w:fill="D6E3BC"/>
            <w:vAlign w:val="center"/>
          </w:tcPr>
          <w:p w14:paraId="4A03D260" w14:textId="77777777" w:rsidR="007D1173" w:rsidRPr="000878BE" w:rsidRDefault="00A370CD" w:rsidP="007D1173">
            <w:pPr>
              <w:numPr>
                <w:ilvl w:val="0"/>
                <w:numId w:val="8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="007D1173" w:rsidRPr="000878BE">
              <w:rPr>
                <w:rFonts w:ascii="Arial Narrow" w:hAnsi="Arial Narrow"/>
                <w:b/>
                <w:sz w:val="20"/>
                <w:szCs w:val="20"/>
              </w:rPr>
              <w:t>EVALUACIÓN DE LA</w:t>
            </w:r>
            <w:r w:rsidR="007D1173">
              <w:rPr>
                <w:rFonts w:ascii="Arial Narrow" w:hAnsi="Arial Narrow"/>
                <w:b/>
                <w:sz w:val="20"/>
                <w:szCs w:val="20"/>
              </w:rPr>
              <w:t xml:space="preserve"> VISIÓN </w:t>
            </w:r>
          </w:p>
        </w:tc>
      </w:tr>
    </w:tbl>
    <w:p w14:paraId="1B669302" w14:textId="77777777" w:rsidR="007D1173" w:rsidRDefault="007D1173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80"/>
      </w:tblGrid>
      <w:tr w:rsidR="007D1173" w:rsidRPr="00FB4BD4" w14:paraId="01D3548C" w14:textId="77777777" w:rsidTr="00FB1B29">
        <w:trPr>
          <w:trHeight w:hRule="exact" w:val="499"/>
          <w:jc w:val="center"/>
        </w:trPr>
        <w:tc>
          <w:tcPr>
            <w:tcW w:w="10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22815A" w14:textId="77777777" w:rsidR="007D1173" w:rsidRPr="009D06A3" w:rsidRDefault="007D1173" w:rsidP="0092587B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370CD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A370CD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4BC93A6D" w14:textId="77777777" w:rsidR="007D1173" w:rsidRPr="002E5823" w:rsidRDefault="007D1173" w:rsidP="00FB1B2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8"/>
                <w:szCs w:val="18"/>
              </w:rPr>
            </w:r>
            <w:r w:rsidR="00E773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8"/>
                <w:szCs w:val="18"/>
              </w:rPr>
            </w:r>
            <w:r w:rsidR="00E773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</w:t>
            </w:r>
            <w:r w:rsidRPr="00B162FD">
              <w:rPr>
                <w:rFonts w:ascii="Arial Narrow" w:hAnsi="Arial Narrow"/>
                <w:sz w:val="16"/>
                <w:szCs w:val="18"/>
              </w:rPr>
              <w:t xml:space="preserve"> </w:t>
            </w:r>
            <w:r w:rsidR="00B162FD"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bookmarkStart w:id="15" w:name="Texto16"/>
            <w:r w:rsidR="00FB1B29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 w:rsidR="00FB1B29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FB1B29">
              <w:rPr>
                <w:rFonts w:ascii="Arial Narrow" w:hAnsi="Arial Narrow"/>
                <w:sz w:val="18"/>
                <w:szCs w:val="20"/>
              </w:rPr>
            </w:r>
            <w:r w:rsidR="00FB1B29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FB1B29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FB1B29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FB1B29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FB1B29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FB1B29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FB1B29"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15"/>
            <w:r w:rsidR="00B162FD"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FB1B29" w:rsidRPr="00FB4BD4" w14:paraId="16B617F0" w14:textId="77777777" w:rsidTr="00FB1B29">
        <w:trPr>
          <w:trHeight w:hRule="exact" w:val="273"/>
          <w:jc w:val="center"/>
        </w:trPr>
        <w:tc>
          <w:tcPr>
            <w:tcW w:w="10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3662" w14:textId="77777777" w:rsidR="00FB1B29" w:rsidRPr="00A370CD" w:rsidRDefault="00FB1B29" w:rsidP="00FB1B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8"/>
                <w:szCs w:val="18"/>
              </w:rPr>
            </w:r>
            <w:r w:rsidR="00E773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63635C" w:rsidRPr="00FB4BD4" w14:paraId="786B6B44" w14:textId="77777777" w:rsidTr="00FB1B29">
        <w:trPr>
          <w:trHeight w:hRule="exact" w:val="1134"/>
          <w:jc w:val="center"/>
        </w:trPr>
        <w:tc>
          <w:tcPr>
            <w:tcW w:w="10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FD7F" w14:textId="77777777" w:rsidR="0063635C" w:rsidRDefault="0063635C" w:rsidP="0092587B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370CD">
              <w:rPr>
                <w:rFonts w:ascii="Arial Narrow" w:hAnsi="Arial Narrow"/>
                <w:b/>
                <w:sz w:val="18"/>
                <w:szCs w:val="20"/>
              </w:rPr>
              <w:t>Describa la situación actual del o la estudiante en esta área:</w:t>
            </w:r>
          </w:p>
          <w:p w14:paraId="20C9CA87" w14:textId="77777777" w:rsidR="0063635C" w:rsidRPr="002E5823" w:rsidRDefault="00FB1B29" w:rsidP="0092587B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D1173" w:rsidRPr="008C3924" w14:paraId="3A3B6E75" w14:textId="77777777" w:rsidTr="002E5823">
        <w:trPr>
          <w:cantSplit/>
          <w:trHeight w:hRule="exact" w:val="1418"/>
          <w:jc w:val="center"/>
        </w:trPr>
        <w:tc>
          <w:tcPr>
            <w:tcW w:w="10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01D2" w14:textId="77777777" w:rsidR="007D1173" w:rsidRPr="00A370CD" w:rsidRDefault="007D1173" w:rsidP="0092587B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A370CD">
              <w:rPr>
                <w:rFonts w:ascii="Arial Narrow" w:hAnsi="Arial Narrow"/>
                <w:b/>
                <w:sz w:val="18"/>
                <w:szCs w:val="22"/>
              </w:rPr>
              <w:t>Describa aquellos aspectos de esta área a los cuales darle énfasis durante el próximo periodo académico</w:t>
            </w:r>
            <w:r w:rsidR="00804C0F" w:rsidRPr="00A370CD">
              <w:rPr>
                <w:rFonts w:ascii="Arial Narrow" w:hAnsi="Arial Narrow"/>
                <w:b/>
                <w:sz w:val="18"/>
                <w:szCs w:val="22"/>
              </w:rPr>
              <w:t>:</w:t>
            </w:r>
          </w:p>
          <w:p w14:paraId="10F5A158" w14:textId="77777777" w:rsidR="00804C0F" w:rsidRPr="008C3924" w:rsidRDefault="00FB1B29" w:rsidP="0092587B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15094EE8" w14:textId="77777777" w:rsidR="007D1173" w:rsidRDefault="007D1173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1E0" w:firstRow="1" w:lastRow="1" w:firstColumn="1" w:lastColumn="1" w:noHBand="0" w:noVBand="0"/>
      </w:tblPr>
      <w:tblGrid>
        <w:gridCol w:w="12"/>
        <w:gridCol w:w="10280"/>
      </w:tblGrid>
      <w:tr w:rsidR="007D1173" w:rsidRPr="000878BE" w14:paraId="1B63C3BF" w14:textId="77777777" w:rsidTr="00527C92">
        <w:trPr>
          <w:jc w:val="center"/>
        </w:trPr>
        <w:tc>
          <w:tcPr>
            <w:tcW w:w="10292" w:type="dxa"/>
            <w:gridSpan w:val="2"/>
            <w:shd w:val="clear" w:color="auto" w:fill="D6E3BC"/>
            <w:vAlign w:val="center"/>
          </w:tcPr>
          <w:p w14:paraId="2124C9F0" w14:textId="77777777" w:rsidR="007D1173" w:rsidRPr="000878BE" w:rsidRDefault="00A370CD" w:rsidP="007D1173">
            <w:pPr>
              <w:numPr>
                <w:ilvl w:val="0"/>
                <w:numId w:val="10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</w:t>
            </w:r>
            <w:r w:rsidR="007D1173" w:rsidRPr="000878BE">
              <w:rPr>
                <w:rFonts w:ascii="Arial Narrow" w:hAnsi="Arial Narrow"/>
                <w:b/>
                <w:sz w:val="20"/>
                <w:szCs w:val="20"/>
              </w:rPr>
              <w:t>EVALUACIÓN DE LA</w:t>
            </w:r>
            <w:r w:rsidR="007D1173">
              <w:rPr>
                <w:rFonts w:ascii="Arial Narrow" w:hAnsi="Arial Narrow"/>
                <w:b/>
                <w:sz w:val="20"/>
                <w:szCs w:val="20"/>
              </w:rPr>
              <w:t xml:space="preserve"> AUDICIÓN </w:t>
            </w:r>
          </w:p>
        </w:tc>
      </w:tr>
      <w:tr w:rsidR="00FB1B29" w:rsidRPr="00FB4BD4" w14:paraId="755E7042" w14:textId="77777777" w:rsidTr="00FB1B29">
        <w:tblPrEx>
          <w:shd w:val="clear" w:color="auto" w:fill="auto"/>
        </w:tblPrEx>
        <w:trPr>
          <w:gridBefore w:val="1"/>
          <w:wBefore w:w="12" w:type="dxa"/>
          <w:trHeight w:hRule="exact" w:val="541"/>
          <w:jc w:val="center"/>
        </w:trPr>
        <w:tc>
          <w:tcPr>
            <w:tcW w:w="10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93BC5" w14:textId="77777777" w:rsidR="00FB1B29" w:rsidRPr="00A370CD" w:rsidRDefault="00FB1B29" w:rsidP="0092587B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A370CD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A370CD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4356D60C" w14:textId="77777777" w:rsidR="00FB1B29" w:rsidRPr="002E5823" w:rsidRDefault="00FB1B29" w:rsidP="00FB1B2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8"/>
                <w:szCs w:val="18"/>
              </w:rPr>
            </w:r>
            <w:r w:rsidR="00E773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8"/>
                <w:szCs w:val="18"/>
              </w:rPr>
            </w:r>
            <w:r w:rsidR="00E773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FB1B29" w:rsidRPr="00FB4BD4" w14:paraId="48407863" w14:textId="77777777" w:rsidTr="00FB1B29">
        <w:tblPrEx>
          <w:shd w:val="clear" w:color="auto" w:fill="auto"/>
        </w:tblPrEx>
        <w:trPr>
          <w:gridBefore w:val="1"/>
          <w:wBefore w:w="12" w:type="dxa"/>
          <w:trHeight w:hRule="exact" w:val="322"/>
          <w:jc w:val="center"/>
        </w:trPr>
        <w:tc>
          <w:tcPr>
            <w:tcW w:w="10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59561" w14:textId="77777777" w:rsidR="00FB1B29" w:rsidRPr="00A370CD" w:rsidRDefault="00FB1B29" w:rsidP="00FB1B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8"/>
                <w:szCs w:val="18"/>
              </w:rPr>
            </w:r>
            <w:r w:rsidR="00E773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D1173" w:rsidRPr="00E96A86" w14:paraId="6E027DA2" w14:textId="77777777" w:rsidTr="00A370CD">
        <w:tblPrEx>
          <w:shd w:val="clear" w:color="auto" w:fill="auto"/>
        </w:tblPrEx>
        <w:trPr>
          <w:gridBefore w:val="1"/>
          <w:wBefore w:w="12" w:type="dxa"/>
          <w:trHeight w:val="235"/>
          <w:jc w:val="center"/>
        </w:trPr>
        <w:tc>
          <w:tcPr>
            <w:tcW w:w="10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57591C" w14:textId="77777777" w:rsidR="007D1173" w:rsidRPr="00E96A86" w:rsidRDefault="007D1173" w:rsidP="0092587B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370CD">
              <w:rPr>
                <w:rFonts w:ascii="Arial Narrow" w:hAnsi="Arial Narrow"/>
                <w:b/>
                <w:sz w:val="18"/>
                <w:szCs w:val="20"/>
              </w:rPr>
              <w:t>Describa la situación actual del o la estudiante en esta área:</w:t>
            </w:r>
          </w:p>
        </w:tc>
      </w:tr>
      <w:tr w:rsidR="007D1173" w14:paraId="74A3D168" w14:textId="77777777" w:rsidTr="00A370CD">
        <w:tblPrEx>
          <w:shd w:val="clear" w:color="auto" w:fill="auto"/>
        </w:tblPrEx>
        <w:trPr>
          <w:gridBefore w:val="1"/>
          <w:wBefore w:w="12" w:type="dxa"/>
          <w:cantSplit/>
          <w:trHeight w:hRule="exact" w:val="1134"/>
          <w:jc w:val="center"/>
        </w:trPr>
        <w:tc>
          <w:tcPr>
            <w:tcW w:w="10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906E" w14:textId="77777777" w:rsidR="007D1173" w:rsidRDefault="00FB1B29" w:rsidP="002E5823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D1173" w:rsidRPr="008C3924" w14:paraId="28A64061" w14:textId="77777777" w:rsidTr="00A370CD">
        <w:tblPrEx>
          <w:shd w:val="clear" w:color="auto" w:fill="auto"/>
        </w:tblPrEx>
        <w:trPr>
          <w:gridBefore w:val="1"/>
          <w:wBefore w:w="12" w:type="dxa"/>
          <w:cantSplit/>
          <w:trHeight w:hRule="exact" w:val="1418"/>
          <w:jc w:val="center"/>
        </w:trPr>
        <w:tc>
          <w:tcPr>
            <w:tcW w:w="10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6FF4" w14:textId="77777777" w:rsidR="007D1173" w:rsidRPr="00A370CD" w:rsidRDefault="007D1173" w:rsidP="0092587B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A370CD">
              <w:rPr>
                <w:rFonts w:ascii="Arial Narrow" w:hAnsi="Arial Narrow"/>
                <w:b/>
                <w:sz w:val="18"/>
                <w:szCs w:val="22"/>
              </w:rPr>
              <w:t>Describa aquellos aspectos de esta área a los cuales darle énfasis durante el próximo periodo académico</w:t>
            </w:r>
            <w:r w:rsidR="002E5823" w:rsidRPr="00A370CD">
              <w:rPr>
                <w:rFonts w:ascii="Arial Narrow" w:hAnsi="Arial Narrow"/>
                <w:b/>
                <w:sz w:val="18"/>
                <w:szCs w:val="22"/>
              </w:rPr>
              <w:t>:</w:t>
            </w:r>
          </w:p>
          <w:p w14:paraId="24C4B025" w14:textId="77777777" w:rsidR="002E5823" w:rsidRPr="008C3924" w:rsidRDefault="00FB1B29" w:rsidP="0092587B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0D0080EA" w14:textId="77777777" w:rsidR="007D1173" w:rsidRDefault="007D1173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3"/>
      </w:tblGrid>
      <w:tr w:rsidR="007D1173" w:rsidRPr="006B3786" w14:paraId="2639BD70" w14:textId="77777777" w:rsidTr="00527C92">
        <w:trPr>
          <w:jc w:val="center"/>
        </w:trPr>
        <w:tc>
          <w:tcPr>
            <w:tcW w:w="10303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675E42E8" w14:textId="77777777" w:rsidR="007D1173" w:rsidRPr="006B3786" w:rsidRDefault="00E91D5D" w:rsidP="0092587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7D1173">
              <w:rPr>
                <w:rFonts w:ascii="Arial Narrow" w:hAnsi="Arial Narrow"/>
                <w:b/>
                <w:sz w:val="20"/>
                <w:szCs w:val="20"/>
              </w:rPr>
              <w:t xml:space="preserve">.2 -. </w:t>
            </w:r>
            <w:r w:rsidR="007D1173" w:rsidRPr="00754869">
              <w:rPr>
                <w:rFonts w:ascii="Arial Narrow" w:hAnsi="Arial Narrow"/>
                <w:b/>
                <w:sz w:val="20"/>
                <w:szCs w:val="20"/>
              </w:rPr>
              <w:t>DESCRIPCIÓN DE LA</w:t>
            </w:r>
            <w:r w:rsidR="007D1173">
              <w:rPr>
                <w:rFonts w:ascii="Arial Narrow" w:hAnsi="Arial Narrow"/>
                <w:b/>
                <w:sz w:val="20"/>
                <w:szCs w:val="20"/>
              </w:rPr>
              <w:t xml:space="preserve">S CONDICIONES PARA EL APRENDIZAJE </w:t>
            </w:r>
          </w:p>
        </w:tc>
      </w:tr>
      <w:tr w:rsidR="007D1173" w14:paraId="7D76DDC3" w14:textId="77777777" w:rsidTr="00527C92">
        <w:trPr>
          <w:jc w:val="center"/>
        </w:trPr>
        <w:tc>
          <w:tcPr>
            <w:tcW w:w="10303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0252E88" w14:textId="77777777" w:rsidR="007D1173" w:rsidRDefault="007D1173" w:rsidP="0092587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-. </w:t>
            </w:r>
            <w:r w:rsidRPr="0052148C">
              <w:rPr>
                <w:rFonts w:ascii="Arial Narrow" w:hAnsi="Arial Narrow"/>
                <w:b/>
                <w:sz w:val="20"/>
                <w:szCs w:val="20"/>
              </w:rPr>
              <w:t>ÁREA COMUNICACIÓN</w:t>
            </w:r>
          </w:p>
        </w:tc>
      </w:tr>
      <w:tr w:rsidR="00FB1B29" w:rsidRPr="00FB4BD4" w14:paraId="276A74DB" w14:textId="77777777" w:rsidTr="00FB1B29">
        <w:trPr>
          <w:trHeight w:hRule="exact" w:val="573"/>
          <w:jc w:val="center"/>
        </w:trPr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26712F" w14:textId="77777777" w:rsidR="00FB1B29" w:rsidRPr="00A370CD" w:rsidRDefault="00FB1B29" w:rsidP="0092587B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A370CD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A370CD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61D0EEEA" w14:textId="77777777" w:rsidR="00FB1B29" w:rsidRPr="00FB1B29" w:rsidRDefault="00FB1B29" w:rsidP="00FB1B29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8"/>
                <w:szCs w:val="18"/>
              </w:rPr>
            </w:r>
            <w:r w:rsidR="00E773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8"/>
                <w:szCs w:val="18"/>
              </w:rPr>
            </w:r>
            <w:r w:rsidR="00E773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FB1B29" w:rsidRPr="00FB4BD4" w14:paraId="54323D0F" w14:textId="77777777" w:rsidTr="00FB1B29">
        <w:trPr>
          <w:trHeight w:hRule="exact" w:val="329"/>
          <w:jc w:val="center"/>
        </w:trPr>
        <w:tc>
          <w:tcPr>
            <w:tcW w:w="10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B3F9" w14:textId="77777777" w:rsidR="00FB1B29" w:rsidRPr="00A370CD" w:rsidRDefault="00FB1B29" w:rsidP="0092587B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8"/>
                <w:szCs w:val="18"/>
              </w:rPr>
            </w:r>
            <w:r w:rsidR="00E773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78D6" w:rsidRPr="00E96A86" w14:paraId="64854E61" w14:textId="77777777" w:rsidTr="00A370CD">
        <w:trPr>
          <w:trHeight w:val="437"/>
          <w:jc w:val="center"/>
        </w:trPr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5D4DFB" w14:textId="77777777" w:rsidR="00C578D6" w:rsidRPr="00E96A86" w:rsidRDefault="00C578D6" w:rsidP="00C578D6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370CD">
              <w:rPr>
                <w:rFonts w:ascii="Arial Narrow" w:hAnsi="Arial Narrow"/>
                <w:b/>
                <w:sz w:val="18"/>
                <w:szCs w:val="20"/>
              </w:rPr>
              <w:t>Describa los progresos del o la estudiante en esta área (ej.: nivel expresivo, receptivo, desempeño comunicativo, comunicación escrita, entre otros):</w:t>
            </w:r>
          </w:p>
        </w:tc>
      </w:tr>
      <w:tr w:rsidR="00C578D6" w14:paraId="0F4836AE" w14:textId="77777777" w:rsidTr="00A370CD">
        <w:trPr>
          <w:cantSplit/>
          <w:trHeight w:hRule="exact" w:val="1134"/>
          <w:jc w:val="center"/>
        </w:trPr>
        <w:tc>
          <w:tcPr>
            <w:tcW w:w="10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C1EB" w14:textId="77777777" w:rsidR="00C578D6" w:rsidRPr="002E5823" w:rsidRDefault="00FB1B29" w:rsidP="0092587B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UPPERCAS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C578D6" w:rsidRPr="008C3924" w14:paraId="19E1B992" w14:textId="77777777" w:rsidTr="00B162FD">
        <w:trPr>
          <w:cantSplit/>
          <w:trHeight w:hRule="exact" w:val="1361"/>
          <w:jc w:val="center"/>
        </w:trPr>
        <w:tc>
          <w:tcPr>
            <w:tcW w:w="10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70AC" w14:textId="77777777" w:rsidR="00C578D6" w:rsidRPr="00A370CD" w:rsidRDefault="00C578D6" w:rsidP="0092587B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A370CD">
              <w:rPr>
                <w:rFonts w:ascii="Arial Narrow" w:hAnsi="Arial Narrow"/>
                <w:b/>
                <w:sz w:val="18"/>
                <w:szCs w:val="22"/>
              </w:rPr>
              <w:t>Describa aquellos aspectos de esta área a los cuales darle énfasis durante el próximo periodo académico</w:t>
            </w:r>
            <w:r w:rsidR="002E5823" w:rsidRPr="00A370CD">
              <w:rPr>
                <w:rFonts w:ascii="Arial Narrow" w:hAnsi="Arial Narrow"/>
                <w:b/>
                <w:sz w:val="18"/>
                <w:szCs w:val="22"/>
              </w:rPr>
              <w:t>:</w:t>
            </w:r>
          </w:p>
          <w:p w14:paraId="54FD70EB" w14:textId="77777777" w:rsidR="002E5823" w:rsidRPr="008C3924" w:rsidRDefault="00FB1B29" w:rsidP="0092587B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UPPERCAS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0398D37C" w14:textId="77777777" w:rsidR="0063635C" w:rsidRDefault="0063635C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4"/>
      </w:tblGrid>
      <w:tr w:rsidR="00D4143F" w:rsidRPr="0052148C" w14:paraId="2DA23CF9" w14:textId="77777777" w:rsidTr="00527C92">
        <w:trPr>
          <w:trHeight w:val="182"/>
          <w:jc w:val="center"/>
        </w:trPr>
        <w:tc>
          <w:tcPr>
            <w:tcW w:w="10324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8F5ED6D" w14:textId="77777777" w:rsidR="00D4143F" w:rsidRPr="0052148C" w:rsidRDefault="00BE7B2E" w:rsidP="0092587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D4143F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D4143F" w:rsidRPr="0052148C">
              <w:rPr>
                <w:rFonts w:ascii="Arial Narrow" w:hAnsi="Arial Narrow"/>
                <w:b/>
                <w:sz w:val="20"/>
                <w:szCs w:val="20"/>
              </w:rPr>
              <w:t xml:space="preserve">ÁREA </w:t>
            </w:r>
            <w:r w:rsidR="00D4143F">
              <w:rPr>
                <w:rFonts w:ascii="Arial Narrow" w:hAnsi="Arial Narrow"/>
                <w:b/>
                <w:sz w:val="20"/>
                <w:szCs w:val="20"/>
              </w:rPr>
              <w:t xml:space="preserve">COGNITIVA </w:t>
            </w:r>
          </w:p>
        </w:tc>
      </w:tr>
      <w:tr w:rsidR="00FB1B29" w:rsidRPr="00FB4BD4" w14:paraId="7EA436C3" w14:textId="77777777" w:rsidTr="00FB1B29">
        <w:trPr>
          <w:trHeight w:hRule="exact" w:val="504"/>
          <w:jc w:val="center"/>
        </w:trPr>
        <w:tc>
          <w:tcPr>
            <w:tcW w:w="10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9F625" w14:textId="77777777" w:rsidR="00FB1B29" w:rsidRPr="00A370CD" w:rsidRDefault="00FB1B29" w:rsidP="0092587B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A370CD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A370CD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4D34D38A" w14:textId="77777777" w:rsidR="00FB1B29" w:rsidRPr="002E5823" w:rsidRDefault="00FB1B29" w:rsidP="00FB1B2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8"/>
                <w:szCs w:val="18"/>
              </w:rPr>
            </w:r>
            <w:r w:rsidR="00E773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8"/>
                <w:szCs w:val="18"/>
              </w:rPr>
            </w:r>
            <w:r w:rsidR="00E773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FB1B29" w:rsidRPr="00FB4BD4" w14:paraId="30CD4828" w14:textId="77777777" w:rsidTr="00FB1B29">
        <w:trPr>
          <w:trHeight w:hRule="exact" w:val="329"/>
          <w:jc w:val="center"/>
        </w:trPr>
        <w:tc>
          <w:tcPr>
            <w:tcW w:w="10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CAAD" w14:textId="77777777" w:rsidR="00FB1B29" w:rsidRPr="00A370CD" w:rsidRDefault="00FB1B29" w:rsidP="00FB1B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8"/>
                <w:szCs w:val="18"/>
              </w:rPr>
            </w:r>
            <w:r w:rsidR="00E773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4143F" w:rsidRPr="00E96A86" w14:paraId="54CC0902" w14:textId="77777777" w:rsidTr="00A370CD">
        <w:trPr>
          <w:trHeight w:val="175"/>
          <w:jc w:val="center"/>
        </w:trPr>
        <w:tc>
          <w:tcPr>
            <w:tcW w:w="10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56035E" w14:textId="77777777" w:rsidR="00D4143F" w:rsidRPr="00E96A86" w:rsidRDefault="00D4143F" w:rsidP="0092587B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370CD">
              <w:rPr>
                <w:rFonts w:ascii="Arial Narrow" w:hAnsi="Arial Narrow"/>
                <w:b/>
                <w:sz w:val="18"/>
                <w:szCs w:val="20"/>
              </w:rPr>
              <w:t>Describa los progresos del o la estudiante en esta área (ej.: estilo de aprendizaje, habilidades cognitivas, exploración del medio, entre otros):</w:t>
            </w:r>
          </w:p>
        </w:tc>
      </w:tr>
      <w:tr w:rsidR="00D4143F" w14:paraId="5B327C04" w14:textId="77777777" w:rsidTr="00A370CD">
        <w:trPr>
          <w:cantSplit/>
          <w:trHeight w:hRule="exact" w:val="1134"/>
          <w:jc w:val="center"/>
        </w:trPr>
        <w:tc>
          <w:tcPr>
            <w:tcW w:w="10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8617" w14:textId="77777777" w:rsidR="00D4143F" w:rsidRDefault="00FB1B29" w:rsidP="0092587B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545EFD91" w14:textId="77777777" w:rsidR="00D4143F" w:rsidRDefault="00D4143F" w:rsidP="0092587B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143F" w14:paraId="720E8B1F" w14:textId="77777777" w:rsidTr="00B162FD">
        <w:trPr>
          <w:cantSplit/>
          <w:trHeight w:hRule="exact" w:val="1361"/>
          <w:jc w:val="center"/>
        </w:trPr>
        <w:tc>
          <w:tcPr>
            <w:tcW w:w="10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8536" w14:textId="77777777" w:rsidR="00D4143F" w:rsidRPr="00A370CD" w:rsidRDefault="00D4143F" w:rsidP="0092587B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A370CD">
              <w:rPr>
                <w:rFonts w:ascii="Arial Narrow" w:hAnsi="Arial Narrow"/>
                <w:b/>
                <w:sz w:val="18"/>
                <w:szCs w:val="22"/>
              </w:rPr>
              <w:t>Describa aquellos aspectos de esta área a los cuales darle énfasis durante el próximo periodo académico</w:t>
            </w:r>
            <w:r w:rsidR="002E5823" w:rsidRPr="00A370CD">
              <w:rPr>
                <w:rFonts w:ascii="Arial Narrow" w:hAnsi="Arial Narrow"/>
                <w:b/>
                <w:sz w:val="18"/>
                <w:szCs w:val="22"/>
              </w:rPr>
              <w:t>:</w:t>
            </w:r>
          </w:p>
          <w:p w14:paraId="531F47B3" w14:textId="77777777" w:rsidR="002E5823" w:rsidRPr="008C3924" w:rsidRDefault="00FB1B29" w:rsidP="0092587B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32FC1016" w14:textId="77777777" w:rsidR="00BE7B2E" w:rsidRDefault="00BE7B2E" w:rsidP="00A820B2">
      <w:pPr>
        <w:rPr>
          <w:rFonts w:ascii="Arial Narrow" w:hAnsi="Arial Narrow"/>
          <w:b/>
          <w:i/>
          <w:sz w:val="6"/>
          <w:szCs w:val="6"/>
        </w:rPr>
      </w:pPr>
    </w:p>
    <w:p w14:paraId="0B01DE28" w14:textId="77777777" w:rsidR="006529D7" w:rsidRDefault="006529D7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1"/>
        <w:gridCol w:w="2350"/>
      </w:tblGrid>
      <w:tr w:rsidR="00D838E0" w:rsidRPr="0052148C" w14:paraId="1DA170B0" w14:textId="77777777" w:rsidTr="00527C92">
        <w:trPr>
          <w:trHeight w:val="182"/>
          <w:jc w:val="center"/>
        </w:trPr>
        <w:tc>
          <w:tcPr>
            <w:tcW w:w="7971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1B466EA" w14:textId="77777777" w:rsidR="00D838E0" w:rsidRPr="0052148C" w:rsidRDefault="00D838E0" w:rsidP="0092587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ÁREA MOTORA 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60DD1CA9" w14:textId="0256805B" w:rsidR="00D838E0" w:rsidRPr="0052148C" w:rsidRDefault="00D838E0" w:rsidP="0092587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838E0">
              <w:rPr>
                <w:rFonts w:ascii="Arial Narrow" w:hAnsi="Arial Narrow"/>
                <w:b/>
                <w:sz w:val="18"/>
                <w:szCs w:val="20"/>
              </w:rPr>
              <w:t xml:space="preserve">RUN estudiante:  </w:t>
            </w:r>
            <w:r w:rsidR="00F73DFE" w:rsidRPr="00BC2F34">
              <w:rPr>
                <w:rFonts w:ascii="Arial Narrow" w:hAnsi="Arial Narrow"/>
                <w:b/>
                <w:sz w:val="20"/>
                <w:szCs w:val="20"/>
              </w:rPr>
              <w:t>{</w:t>
            </w:r>
            <w:proofErr w:type="spellStart"/>
            <w:r w:rsidR="00F73DFE">
              <w:rPr>
                <w:rFonts w:ascii="Arial Narrow" w:hAnsi="Arial Narrow"/>
                <w:b/>
                <w:sz w:val="20"/>
                <w:szCs w:val="20"/>
              </w:rPr>
              <w:t>run_est</w:t>
            </w:r>
            <w:proofErr w:type="spellEnd"/>
            <w:r w:rsidR="00F73DFE">
              <w:rPr>
                <w:rFonts w:ascii="Arial Narrow" w:hAnsi="Arial Narrow"/>
                <w:b/>
                <w:sz w:val="20"/>
                <w:szCs w:val="20"/>
              </w:rPr>
              <w:t>}</w:t>
            </w:r>
            <w:r w:rsidR="00F73DFE" w:rsidRPr="00BC2F34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</w:t>
            </w:r>
            <w:r w:rsidRPr="00D838E0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FB1B29" w:rsidRPr="00FB4BD4" w14:paraId="5CCCE93D" w14:textId="77777777" w:rsidTr="00FB1B29">
        <w:trPr>
          <w:trHeight w:hRule="exact" w:val="565"/>
          <w:jc w:val="center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6CDBFD" w14:textId="77777777" w:rsidR="00FB1B29" w:rsidRPr="006529D7" w:rsidRDefault="00FB1B29" w:rsidP="0092587B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6529D7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6529D7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4C4060C3" w14:textId="77777777" w:rsidR="00FB1B29" w:rsidRPr="00FB1B29" w:rsidRDefault="00FB1B29" w:rsidP="00FB1B29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8"/>
                <w:szCs w:val="18"/>
              </w:rPr>
            </w:r>
            <w:r w:rsidR="00E773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8"/>
                <w:szCs w:val="18"/>
              </w:rPr>
            </w:r>
            <w:r w:rsidR="00E773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FB1B29" w:rsidRPr="00FB4BD4" w14:paraId="31136F45" w14:textId="77777777" w:rsidTr="00FB1B29">
        <w:trPr>
          <w:trHeight w:hRule="exact" w:val="329"/>
          <w:jc w:val="center"/>
        </w:trPr>
        <w:tc>
          <w:tcPr>
            <w:tcW w:w="10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9F2E" w14:textId="77777777" w:rsidR="00FB1B29" w:rsidRPr="006529D7" w:rsidRDefault="00FB1B29" w:rsidP="00FB1B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8"/>
                <w:szCs w:val="18"/>
              </w:rPr>
            </w:r>
            <w:r w:rsidR="00E773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E7B2E" w:rsidRPr="00E96A86" w14:paraId="12E07043" w14:textId="77777777" w:rsidTr="006529D7">
        <w:trPr>
          <w:trHeight w:val="247"/>
          <w:jc w:val="center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A06F73" w14:textId="77777777" w:rsidR="00BE7B2E" w:rsidRPr="00E96A86" w:rsidRDefault="00BE7B2E" w:rsidP="0092587B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29D7">
              <w:rPr>
                <w:rFonts w:ascii="Arial Narrow" w:hAnsi="Arial Narrow"/>
                <w:b/>
                <w:sz w:val="18"/>
                <w:szCs w:val="20"/>
              </w:rPr>
              <w:t>Describa los progresos del o la estudiante en esta área:</w:t>
            </w:r>
          </w:p>
        </w:tc>
      </w:tr>
      <w:tr w:rsidR="00BE7B2E" w14:paraId="2A771954" w14:textId="77777777" w:rsidTr="006529D7">
        <w:trPr>
          <w:cantSplit/>
          <w:trHeight w:hRule="exact" w:val="1134"/>
          <w:jc w:val="center"/>
        </w:trPr>
        <w:tc>
          <w:tcPr>
            <w:tcW w:w="10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79E1" w14:textId="77777777" w:rsidR="00BE7B2E" w:rsidRDefault="00FB1B29" w:rsidP="0092587B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693387C6" w14:textId="77777777" w:rsidR="00BE7B2E" w:rsidRDefault="00BE7B2E" w:rsidP="0092587B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14:paraId="78ECAB5D" w14:textId="77777777" w:rsidR="00BE7B2E" w:rsidRDefault="00BE7B2E" w:rsidP="0092587B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7B2E" w14:paraId="1A26D46B" w14:textId="77777777" w:rsidTr="006529D7">
        <w:trPr>
          <w:cantSplit/>
          <w:trHeight w:hRule="exact" w:val="1304"/>
          <w:jc w:val="center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7FD0" w14:textId="77777777" w:rsidR="00BE7B2E" w:rsidRPr="006529D7" w:rsidRDefault="00BE7B2E" w:rsidP="0092587B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6529D7">
              <w:rPr>
                <w:rFonts w:ascii="Arial Narrow" w:hAnsi="Arial Narrow"/>
                <w:b/>
                <w:sz w:val="18"/>
                <w:szCs w:val="22"/>
              </w:rPr>
              <w:t>Describa aquellos aspectos de esta área a los cuales darle énfasis durante el próximo periodo académico</w:t>
            </w:r>
            <w:r w:rsidR="002E5823" w:rsidRPr="006529D7">
              <w:rPr>
                <w:rFonts w:ascii="Arial Narrow" w:hAnsi="Arial Narrow"/>
                <w:b/>
                <w:sz w:val="18"/>
                <w:szCs w:val="22"/>
              </w:rPr>
              <w:t>:</w:t>
            </w:r>
          </w:p>
          <w:p w14:paraId="251B0F4D" w14:textId="77777777" w:rsidR="002E5823" w:rsidRPr="008C3924" w:rsidRDefault="00FB1B29" w:rsidP="0092587B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5EAFBF5F" w14:textId="77777777" w:rsidR="00BE7B2E" w:rsidRDefault="00BE7B2E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1E0" w:firstRow="1" w:lastRow="1" w:firstColumn="1" w:lastColumn="1" w:noHBand="0" w:noVBand="0"/>
      </w:tblPr>
      <w:tblGrid>
        <w:gridCol w:w="10349"/>
      </w:tblGrid>
      <w:tr w:rsidR="00BE7B2E" w:rsidRPr="0052148C" w14:paraId="14A7E72D" w14:textId="77777777" w:rsidTr="00527C92">
        <w:trPr>
          <w:trHeight w:val="182"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174D89B0" w14:textId="77777777" w:rsidR="00BE7B2E" w:rsidRPr="0052148C" w:rsidRDefault="009845DE" w:rsidP="0092587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.</w:t>
            </w:r>
            <w:r w:rsidR="00BE7B2E">
              <w:rPr>
                <w:rFonts w:ascii="Arial Narrow" w:hAnsi="Arial Narrow"/>
                <w:b/>
                <w:sz w:val="20"/>
                <w:szCs w:val="20"/>
              </w:rPr>
              <w:t xml:space="preserve"> ÁREA ACADÉMICA FUNCIONAL</w:t>
            </w:r>
          </w:p>
        </w:tc>
      </w:tr>
      <w:tr w:rsidR="00FB1B29" w:rsidRPr="00FB4BD4" w14:paraId="3F9EFD9E" w14:textId="77777777" w:rsidTr="00FB1B29">
        <w:tblPrEx>
          <w:shd w:val="clear" w:color="auto" w:fill="auto"/>
        </w:tblPrEx>
        <w:trPr>
          <w:trHeight w:hRule="exact" w:val="635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C72B5" w14:textId="77777777" w:rsidR="00FB1B29" w:rsidRPr="009D06A3" w:rsidRDefault="00FB1B29" w:rsidP="0092587B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5DA9368F" w14:textId="77777777" w:rsidR="00FB1B29" w:rsidRPr="00FB1B29" w:rsidRDefault="00FB1B29" w:rsidP="00FB1B29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8"/>
                <w:szCs w:val="18"/>
              </w:rPr>
            </w:r>
            <w:r w:rsidR="00E773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8"/>
                <w:szCs w:val="18"/>
              </w:rPr>
            </w:r>
            <w:r w:rsidR="00E773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FB1B29" w:rsidRPr="00FB4BD4" w14:paraId="786AA3B4" w14:textId="77777777" w:rsidTr="00FB1B29">
        <w:tblPrEx>
          <w:shd w:val="clear" w:color="auto" w:fill="auto"/>
        </w:tblPrEx>
        <w:trPr>
          <w:trHeight w:hRule="exact" w:val="329"/>
          <w:jc w:val="center"/>
        </w:trPr>
        <w:tc>
          <w:tcPr>
            <w:tcW w:w="10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5EEE" w14:textId="77777777" w:rsidR="00FB1B29" w:rsidRPr="009D06A3" w:rsidRDefault="00FB1B29" w:rsidP="00FB1B29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8"/>
                <w:szCs w:val="18"/>
              </w:rPr>
            </w:r>
            <w:r w:rsidR="00E773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E7B2E" w:rsidRPr="00FB4BD4" w14:paraId="498DB61A" w14:textId="77777777" w:rsidTr="006529D7">
        <w:tblPrEx>
          <w:shd w:val="clear" w:color="auto" w:fill="auto"/>
        </w:tblPrEx>
        <w:trPr>
          <w:trHeight w:val="191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E172907" w14:textId="77777777" w:rsidR="00BE7B2E" w:rsidRPr="009D06A3" w:rsidRDefault="00BE7B2E" w:rsidP="0092587B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Describa brevemente los progresos en el d</w:t>
            </w:r>
            <w:r w:rsidRPr="0019274C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esempeño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el o la estudiante </w:t>
            </w:r>
            <w:r w:rsidRPr="0019274C">
              <w:rPr>
                <w:rFonts w:ascii="Arial Narrow" w:eastAsia="Times New Roman" w:hAnsi="Arial Narrow"/>
                <w:b/>
                <w:sz w:val="18"/>
                <w:szCs w:val="18"/>
              </w:rPr>
              <w:t>en las asignaturas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o ámbitos de aprendizaje</w:t>
            </w:r>
          </w:p>
        </w:tc>
      </w:tr>
      <w:tr w:rsidR="00BE7B2E" w:rsidRPr="00FB4BD4" w14:paraId="1DF3CAEE" w14:textId="77777777" w:rsidTr="00FB1B29">
        <w:tblPrEx>
          <w:shd w:val="clear" w:color="auto" w:fill="auto"/>
        </w:tblPrEx>
        <w:trPr>
          <w:trHeight w:hRule="exact" w:val="1134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E500" w14:textId="77777777" w:rsidR="00BE7B2E" w:rsidRDefault="00BE7B2E" w:rsidP="0092587B">
            <w:pPr>
              <w:spacing w:before="20"/>
              <w:jc w:val="both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Refiérase a los principale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a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prendizaje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(curriculares y/o de desarrollo)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logrados por el/la estudiante</w:t>
            </w:r>
            <w:r w:rsidR="0014681F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(lenguaje y comunicación, matemáticas, ciencias)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>:</w:t>
            </w:r>
          </w:p>
          <w:p w14:paraId="17511DE0" w14:textId="77777777" w:rsidR="00BE7B2E" w:rsidRDefault="00FB1B29" w:rsidP="0092587B">
            <w:pPr>
              <w:spacing w:before="20" w:line="276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BE7B2E" w14:paraId="6426FD4D" w14:textId="77777777" w:rsidTr="006529D7">
        <w:tblPrEx>
          <w:shd w:val="clear" w:color="auto" w:fill="auto"/>
        </w:tblPrEx>
        <w:trPr>
          <w:cantSplit/>
          <w:trHeight w:hRule="exact" w:val="227"/>
          <w:jc w:val="center"/>
        </w:trPr>
        <w:tc>
          <w:tcPr>
            <w:tcW w:w="10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DAEA" w14:textId="77777777" w:rsidR="00BE7B2E" w:rsidRPr="0019274C" w:rsidRDefault="00BE7B2E" w:rsidP="0092587B">
            <w:pPr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Señale aprendizajes (curriculares y/o de desarrollo) no logrados y principales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asignatura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en 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>la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s que el estudiante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mantiene dificultades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.</w:t>
            </w:r>
          </w:p>
        </w:tc>
      </w:tr>
      <w:tr w:rsidR="00BE7B2E" w14:paraId="41F14449" w14:textId="77777777" w:rsidTr="006529D7">
        <w:tblPrEx>
          <w:shd w:val="clear" w:color="auto" w:fill="auto"/>
        </w:tblPrEx>
        <w:trPr>
          <w:cantSplit/>
          <w:trHeight w:hRule="exact" w:val="851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58F3" w14:textId="77777777" w:rsidR="00BE7B2E" w:rsidRPr="0019274C" w:rsidRDefault="00BE7B2E" w:rsidP="0092587B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24"/>
                    <w:format w:val="Primera mayúsculas"/>
                  </w:textInput>
                </w:ffData>
              </w:fldChar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BE7B2E" w14:paraId="19FBFC83" w14:textId="77777777" w:rsidTr="006529D7">
        <w:tblPrEx>
          <w:shd w:val="clear" w:color="auto" w:fill="auto"/>
        </w:tblPrEx>
        <w:trPr>
          <w:cantSplit/>
          <w:trHeight w:hRule="exact" w:val="233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FD56E79" w14:textId="77777777" w:rsidR="00BE7B2E" w:rsidRPr="0019274C" w:rsidRDefault="00BE7B2E" w:rsidP="0014681F">
            <w:pPr>
              <w:contextualSpacing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Describa brevemente los progresos del o la estudiante respecto de sus h</w:t>
            </w:r>
            <w:r w:rsidRPr="0019274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abilidades para aprender y participar en la sala de clases </w:t>
            </w:r>
          </w:p>
        </w:tc>
      </w:tr>
      <w:tr w:rsidR="00BE7B2E" w14:paraId="06F3FE7D" w14:textId="77777777" w:rsidTr="006529D7">
        <w:tblPrEx>
          <w:shd w:val="clear" w:color="auto" w:fill="auto"/>
        </w:tblPrEx>
        <w:trPr>
          <w:cantSplit/>
          <w:trHeight w:hRule="exact" w:val="1304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FE49" w14:textId="77777777" w:rsidR="00BE7B2E" w:rsidRPr="0019274C" w:rsidRDefault="00BE7B2E" w:rsidP="0092587B">
            <w:pPr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19274C">
              <w:rPr>
                <w:rFonts w:ascii="Arial Narrow" w:eastAsia="Times New Roman" w:hAnsi="Arial Narrow" w:cs="Arial"/>
                <w:i/>
                <w:sz w:val="16"/>
                <w:szCs w:val="16"/>
              </w:rPr>
              <w:t xml:space="preserve">Señale logros relevantes o destacado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que presenta  para participar en el contexto escolar y familiar.</w:t>
            </w:r>
            <w:r w:rsidRPr="0019274C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  <w:p w14:paraId="3AB22869" w14:textId="77777777" w:rsidR="00BE7B2E" w:rsidRPr="0019274C" w:rsidRDefault="00FB1B29" w:rsidP="0092587B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  <w:p w14:paraId="5FC52194" w14:textId="77777777" w:rsidR="00BE7B2E" w:rsidRPr="0019274C" w:rsidRDefault="00BE7B2E" w:rsidP="00D801DC">
            <w:pPr>
              <w:ind w:firstLine="708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  <w:p w14:paraId="28A61803" w14:textId="77777777" w:rsidR="00BE7B2E" w:rsidRPr="0019274C" w:rsidRDefault="00BE7B2E" w:rsidP="0092587B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14:paraId="5976BB41" w14:textId="77777777" w:rsidR="00BE7B2E" w:rsidRDefault="00BE7B2E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BE7B2E" w:rsidRPr="0052148C" w14:paraId="395252D0" w14:textId="77777777" w:rsidTr="00527C92">
        <w:trPr>
          <w:trHeight w:val="182"/>
          <w:jc w:val="center"/>
        </w:trPr>
        <w:tc>
          <w:tcPr>
            <w:tcW w:w="10368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3AFA8F25" w14:textId="77777777" w:rsidR="00BE7B2E" w:rsidRPr="0052148C" w:rsidRDefault="001535A1" w:rsidP="0092587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="00BE7B2E">
              <w:rPr>
                <w:rFonts w:ascii="Arial Narrow" w:hAnsi="Arial Narrow"/>
                <w:b/>
                <w:sz w:val="20"/>
                <w:szCs w:val="20"/>
              </w:rPr>
              <w:t>. ÁREA DE DESEMPEÑO PERSONAL Y SOCIAL</w:t>
            </w:r>
          </w:p>
        </w:tc>
      </w:tr>
      <w:tr w:rsidR="00FB1B29" w:rsidRPr="00FB4BD4" w14:paraId="7C565633" w14:textId="77777777" w:rsidTr="002E6A37">
        <w:trPr>
          <w:trHeight w:hRule="exact" w:val="582"/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3FBD45" w14:textId="77777777" w:rsidR="00FB1B29" w:rsidRPr="009D06A3" w:rsidRDefault="00FB1B29" w:rsidP="0092587B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764CD362" w14:textId="77777777" w:rsidR="00FB1B29" w:rsidRPr="002E5823" w:rsidRDefault="00FB1B29" w:rsidP="00FB1B29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8"/>
                <w:szCs w:val="18"/>
              </w:rPr>
            </w:r>
            <w:r w:rsidR="00E773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8"/>
                <w:szCs w:val="18"/>
              </w:rPr>
            </w:r>
            <w:r w:rsidR="00E773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FB1B29" w:rsidRPr="00FB4BD4" w14:paraId="0B365B71" w14:textId="77777777" w:rsidTr="00FB1B29">
        <w:trPr>
          <w:trHeight w:hRule="exact" w:val="329"/>
          <w:jc w:val="center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EF9F" w14:textId="77777777" w:rsidR="00FB1B29" w:rsidRPr="009D06A3" w:rsidRDefault="00FB1B29" w:rsidP="00FB1B29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8"/>
                <w:szCs w:val="18"/>
              </w:rPr>
            </w:r>
            <w:r w:rsidR="00E773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E7B2E" w:rsidRPr="00E96A86" w14:paraId="2D0A0E05" w14:textId="77777777" w:rsidTr="006529D7">
        <w:trPr>
          <w:trHeight w:val="255"/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EA5C3" w14:textId="77777777" w:rsidR="00BE7B2E" w:rsidRPr="00E96A86" w:rsidRDefault="00BE7B2E" w:rsidP="0092587B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62FD">
              <w:rPr>
                <w:rFonts w:ascii="Arial Narrow" w:hAnsi="Arial Narrow"/>
                <w:b/>
                <w:sz w:val="18"/>
                <w:szCs w:val="20"/>
              </w:rPr>
              <w:t>Describa los progresos del o la estudiante en esta área:</w:t>
            </w:r>
          </w:p>
        </w:tc>
      </w:tr>
      <w:tr w:rsidR="00BE7B2E" w14:paraId="2E2FFB67" w14:textId="77777777" w:rsidTr="006529D7">
        <w:trPr>
          <w:cantSplit/>
          <w:trHeight w:hRule="exact" w:val="1134"/>
          <w:jc w:val="center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AA08" w14:textId="77777777" w:rsidR="00BE7B2E" w:rsidRDefault="002E6A37" w:rsidP="002E5823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E7B2E" w14:paraId="0DFFA013" w14:textId="77777777" w:rsidTr="006529D7">
        <w:trPr>
          <w:cantSplit/>
          <w:trHeight w:hRule="exact" w:val="1304"/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7A0F" w14:textId="77777777" w:rsidR="002E5823" w:rsidRPr="00B162FD" w:rsidRDefault="00BE7B2E" w:rsidP="0092587B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B162FD">
              <w:rPr>
                <w:rFonts w:ascii="Arial Narrow" w:hAnsi="Arial Narrow"/>
                <w:b/>
                <w:sz w:val="18"/>
                <w:szCs w:val="22"/>
              </w:rPr>
              <w:t>Describa aquellos aspectos de esta área a los cuales darle énfasis durante el próximo periodo académico</w:t>
            </w:r>
            <w:r w:rsidR="002E5823" w:rsidRPr="00B162FD">
              <w:rPr>
                <w:rFonts w:ascii="Arial Narrow" w:hAnsi="Arial Narrow"/>
                <w:b/>
                <w:sz w:val="18"/>
                <w:szCs w:val="22"/>
              </w:rPr>
              <w:t>:</w:t>
            </w:r>
          </w:p>
          <w:p w14:paraId="1C734A8C" w14:textId="77777777" w:rsidR="00BE7B2E" w:rsidRPr="008C3924" w:rsidRDefault="002E6A37" w:rsidP="0092587B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BE7B2E" w:rsidRPr="008C3924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</w:p>
        </w:tc>
      </w:tr>
    </w:tbl>
    <w:p w14:paraId="22ACC0C3" w14:textId="77777777" w:rsidR="00BE7B2E" w:rsidRDefault="00BE7B2E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9C5D4C" w:rsidRPr="0052148C" w14:paraId="36DB044C" w14:textId="77777777" w:rsidTr="0097437C">
        <w:trPr>
          <w:trHeight w:val="182"/>
          <w:jc w:val="center"/>
        </w:trPr>
        <w:tc>
          <w:tcPr>
            <w:tcW w:w="10375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86BB3BB" w14:textId="77777777" w:rsidR="009C5D4C" w:rsidRPr="0052148C" w:rsidRDefault="001535A1" w:rsidP="009C5D4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</w:t>
            </w:r>
            <w:r w:rsidR="009C5D4C">
              <w:rPr>
                <w:rFonts w:ascii="Arial Narrow" w:hAnsi="Arial Narrow"/>
                <w:b/>
                <w:sz w:val="20"/>
                <w:szCs w:val="20"/>
              </w:rPr>
              <w:t>. CONTEXTO FAMILIAR Y SOCIAL DEL ESTUDIANTE</w:t>
            </w:r>
          </w:p>
        </w:tc>
      </w:tr>
      <w:tr w:rsidR="002E6A37" w:rsidRPr="00FB4BD4" w14:paraId="7D63DD5B" w14:textId="77777777" w:rsidTr="0097437C">
        <w:trPr>
          <w:trHeight w:val="329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098A7" w14:textId="77777777" w:rsidR="002E6A37" w:rsidRPr="009D06A3" w:rsidRDefault="002E6A37" w:rsidP="00E66829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482CE542" w14:textId="77777777" w:rsidR="002E6A37" w:rsidRPr="002E5823" w:rsidRDefault="002E6A37" w:rsidP="00E66829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8"/>
                <w:szCs w:val="18"/>
              </w:rPr>
            </w:r>
            <w:r w:rsidR="00E773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8"/>
                <w:szCs w:val="18"/>
              </w:rPr>
            </w:r>
            <w:r w:rsidR="00E773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2E6A37" w:rsidRPr="00FB4BD4" w14:paraId="7573FB85" w14:textId="77777777" w:rsidTr="0097437C">
        <w:trPr>
          <w:trHeight w:val="328"/>
          <w:jc w:val="center"/>
        </w:trPr>
        <w:tc>
          <w:tcPr>
            <w:tcW w:w="10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D7BA" w14:textId="77777777" w:rsidR="002E6A37" w:rsidRPr="009D06A3" w:rsidRDefault="002E6A37" w:rsidP="00E66829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773C6">
              <w:rPr>
                <w:rFonts w:ascii="Arial Narrow" w:hAnsi="Arial Narrow"/>
                <w:sz w:val="18"/>
                <w:szCs w:val="18"/>
              </w:rPr>
            </w:r>
            <w:r w:rsidR="00E773C6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>ación de instrumento (cuáles)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24A88" w:rsidRPr="00E96A86" w14:paraId="45D23D55" w14:textId="77777777" w:rsidTr="0097437C">
        <w:trPr>
          <w:trHeight w:hRule="exact" w:val="1077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50E61" w14:textId="77777777" w:rsidR="00424A88" w:rsidRPr="00B162FD" w:rsidRDefault="00424A88" w:rsidP="00424A88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162FD">
              <w:rPr>
                <w:rFonts w:ascii="Arial Narrow" w:hAnsi="Arial Narrow"/>
                <w:b/>
                <w:sz w:val="18"/>
                <w:szCs w:val="20"/>
              </w:rPr>
              <w:t>Describa aquellos aspectos destacados respecto a la participación de la familia en los progresos del o la estudiante:</w:t>
            </w:r>
          </w:p>
          <w:p w14:paraId="7485A32F" w14:textId="77777777" w:rsidR="00424A88" w:rsidRPr="00E96A86" w:rsidRDefault="002E6A37" w:rsidP="002E5823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C5D4C" w14:paraId="002EBB80" w14:textId="77777777" w:rsidTr="0097437C">
        <w:trPr>
          <w:cantSplit/>
          <w:trHeight w:hRule="exact" w:val="1304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B814" w14:textId="77777777" w:rsidR="009C5D4C" w:rsidRDefault="009C5D4C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 w:rsidRPr="00B162FD">
              <w:rPr>
                <w:rFonts w:ascii="Arial Narrow" w:hAnsi="Arial Narrow"/>
                <w:b/>
                <w:sz w:val="18"/>
                <w:szCs w:val="22"/>
              </w:rPr>
              <w:t>Describa aquellos aspectos de esta área a los cuales darle énfasis durante el próximo periodo académico</w:t>
            </w:r>
            <w:r w:rsidR="00424A88" w:rsidRPr="00B162FD">
              <w:rPr>
                <w:rFonts w:ascii="Arial Narrow" w:hAnsi="Arial Narrow"/>
                <w:b/>
                <w:sz w:val="18"/>
                <w:szCs w:val="22"/>
              </w:rPr>
              <w:t>:</w:t>
            </w:r>
            <w:r w:rsidRPr="00B162FD">
              <w:rPr>
                <w:rFonts w:ascii="Arial Narrow" w:hAnsi="Arial Narrow"/>
                <w:b/>
                <w:sz w:val="18"/>
                <w:szCs w:val="22"/>
              </w:rPr>
              <w:t xml:space="preserve"> </w:t>
            </w:r>
          </w:p>
          <w:p w14:paraId="4AAD94B5" w14:textId="77777777" w:rsidR="002E5823" w:rsidRPr="008C3924" w:rsidRDefault="002E6A37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1BDBC584" w14:textId="77777777" w:rsidR="0074363F" w:rsidRDefault="0074363F" w:rsidP="00A820B2">
      <w:pPr>
        <w:rPr>
          <w:rFonts w:ascii="Arial Narrow" w:hAnsi="Arial Narrow"/>
          <w:b/>
          <w:i/>
          <w:sz w:val="10"/>
          <w:szCs w:val="10"/>
        </w:rPr>
      </w:pPr>
    </w:p>
    <w:p w14:paraId="59350C47" w14:textId="77777777" w:rsidR="006529D7" w:rsidRPr="007B3997" w:rsidRDefault="006529D7" w:rsidP="00A820B2">
      <w:pPr>
        <w:rPr>
          <w:rFonts w:ascii="Arial Narrow" w:hAnsi="Arial Narrow"/>
          <w:b/>
          <w:i/>
          <w:sz w:val="10"/>
          <w:szCs w:val="1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3392"/>
        <w:gridCol w:w="567"/>
        <w:gridCol w:w="567"/>
        <w:gridCol w:w="709"/>
        <w:gridCol w:w="2551"/>
      </w:tblGrid>
      <w:tr w:rsidR="00D838E0" w:rsidRPr="00A22C23" w14:paraId="1ACD345A" w14:textId="77777777" w:rsidTr="00527C92">
        <w:tc>
          <w:tcPr>
            <w:tcW w:w="7939" w:type="dxa"/>
            <w:gridSpan w:val="5"/>
            <w:tcBorders>
              <w:bottom w:val="single" w:sz="4" w:space="0" w:color="auto"/>
            </w:tcBorders>
            <w:shd w:val="clear" w:color="auto" w:fill="9BBB59"/>
          </w:tcPr>
          <w:p w14:paraId="6324F847" w14:textId="77777777" w:rsidR="00D838E0" w:rsidRPr="00A22C23" w:rsidRDefault="00D838E0" w:rsidP="00D801D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t xml:space="preserve">5. </w:t>
            </w:r>
            <w:r w:rsidRPr="00A23EB4">
              <w:rPr>
                <w:rFonts w:ascii="Arial Narrow" w:hAnsi="Arial Narrow"/>
                <w:b/>
                <w:szCs w:val="18"/>
              </w:rPr>
              <w:t xml:space="preserve">EVALUACIÓN DE LOS APOYOS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2D69B"/>
          </w:tcPr>
          <w:p w14:paraId="1C5598A2" w14:textId="58126004" w:rsidR="00D838E0" w:rsidRPr="00D838E0" w:rsidRDefault="00D838E0" w:rsidP="00D801D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838E0">
              <w:rPr>
                <w:rFonts w:ascii="Arial Narrow" w:hAnsi="Arial Narrow"/>
                <w:b/>
                <w:sz w:val="18"/>
                <w:szCs w:val="20"/>
              </w:rPr>
              <w:t xml:space="preserve">RUN estudiante:  </w:t>
            </w:r>
            <w:r w:rsidR="00F73DFE" w:rsidRPr="00BC2F34">
              <w:rPr>
                <w:rFonts w:ascii="Arial Narrow" w:hAnsi="Arial Narrow"/>
                <w:b/>
                <w:sz w:val="20"/>
                <w:szCs w:val="20"/>
              </w:rPr>
              <w:t>{</w:t>
            </w:r>
            <w:proofErr w:type="spellStart"/>
            <w:r w:rsidR="00F73DFE">
              <w:rPr>
                <w:rFonts w:ascii="Arial Narrow" w:hAnsi="Arial Narrow"/>
                <w:b/>
                <w:sz w:val="20"/>
                <w:szCs w:val="20"/>
              </w:rPr>
              <w:t>run_est</w:t>
            </w:r>
            <w:proofErr w:type="spellEnd"/>
            <w:r w:rsidR="00F73DFE">
              <w:rPr>
                <w:rFonts w:ascii="Arial Narrow" w:hAnsi="Arial Narrow"/>
                <w:b/>
                <w:sz w:val="20"/>
                <w:szCs w:val="20"/>
              </w:rPr>
              <w:t>}</w:t>
            </w:r>
            <w:r w:rsidR="00F73DFE" w:rsidRPr="00BC2F34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</w:t>
            </w:r>
            <w:r w:rsidRPr="00D838E0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A820B2" w:rsidRPr="00A22C23" w14:paraId="31323FE0" w14:textId="77777777" w:rsidTr="004F0E36"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D6E3BC"/>
          </w:tcPr>
          <w:p w14:paraId="4D5E2EB2" w14:textId="77777777" w:rsidR="00A820B2" w:rsidRPr="00A22C23" w:rsidRDefault="00022545" w:rsidP="00E963D5">
            <w:pPr>
              <w:rPr>
                <w:rFonts w:ascii="Arial Narrow" w:hAnsi="Arial Narrow"/>
                <w:b/>
                <w:i/>
                <w:sz w:val="10"/>
                <w:szCs w:val="10"/>
              </w:rPr>
            </w:pPr>
            <w:r w:rsidRPr="00A23EB4">
              <w:rPr>
                <w:rFonts w:ascii="Arial Narrow" w:hAnsi="Arial Narrow"/>
                <w:b/>
                <w:i/>
                <w:sz w:val="20"/>
                <w:szCs w:val="18"/>
              </w:rPr>
              <w:t>1.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 xml:space="preserve"> </w:t>
            </w:r>
            <w:r w:rsidR="00BA34E1">
              <w:rPr>
                <w:rFonts w:ascii="Arial Narrow" w:hAnsi="Arial Narrow"/>
                <w:i/>
                <w:sz w:val="20"/>
                <w:szCs w:val="18"/>
              </w:rPr>
              <w:t>Describa</w:t>
            </w:r>
            <w:r w:rsidR="00A820B2" w:rsidRPr="00890D96">
              <w:rPr>
                <w:rFonts w:ascii="Arial Narrow" w:hAnsi="Arial Narrow"/>
                <w:i/>
                <w:sz w:val="20"/>
                <w:szCs w:val="18"/>
              </w:rPr>
              <w:t xml:space="preserve"> la </w:t>
            </w:r>
            <w:r w:rsidR="00A820B2" w:rsidRPr="00890D96">
              <w:rPr>
                <w:rFonts w:ascii="Arial Narrow" w:hAnsi="Arial Narrow"/>
                <w:b/>
                <w:i/>
                <w:sz w:val="20"/>
                <w:szCs w:val="18"/>
              </w:rPr>
              <w:t>efectividad de los distintos tipos de apoyos implementados</w:t>
            </w:r>
            <w:r w:rsidR="00A820B2" w:rsidRPr="00890D96">
              <w:rPr>
                <w:rFonts w:ascii="Arial Narrow" w:hAnsi="Arial Narrow"/>
                <w:i/>
                <w:sz w:val="20"/>
                <w:szCs w:val="18"/>
              </w:rPr>
              <w:t xml:space="preserve"> </w:t>
            </w:r>
            <w:r w:rsidR="0089447C">
              <w:rPr>
                <w:rFonts w:ascii="Arial Narrow" w:hAnsi="Arial Narrow"/>
                <w:i/>
                <w:sz w:val="20"/>
                <w:szCs w:val="18"/>
              </w:rPr>
              <w:t xml:space="preserve">para éste estudiante </w:t>
            </w:r>
            <w:r w:rsidR="00A820B2" w:rsidRPr="00890D96">
              <w:rPr>
                <w:rFonts w:ascii="Arial Narrow" w:hAnsi="Arial Narrow"/>
                <w:i/>
                <w:sz w:val="20"/>
                <w:szCs w:val="18"/>
              </w:rPr>
              <w:t>durante el período evaluado, destacando los más relevantes para el aprendizaje.  Señale aquellos apoyos a los que se debe dar continuidad y aquellos que deben ser replanteados.</w:t>
            </w:r>
          </w:p>
        </w:tc>
      </w:tr>
      <w:tr w:rsidR="00A820B2" w:rsidRPr="00A22C23" w14:paraId="44814B00" w14:textId="77777777" w:rsidTr="005F3C9D">
        <w:trPr>
          <w:trHeight w:val="105"/>
        </w:trPr>
        <w:tc>
          <w:tcPr>
            <w:tcW w:w="2704" w:type="dxa"/>
            <w:vMerge w:val="restart"/>
            <w:shd w:val="clear" w:color="auto" w:fill="EAF1DD"/>
            <w:vAlign w:val="center"/>
          </w:tcPr>
          <w:p w14:paraId="6FC94CB6" w14:textId="77777777" w:rsidR="00A820B2" w:rsidRPr="00A22C23" w:rsidRDefault="00A820B2" w:rsidP="000225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Tipo de Apoyo</w:t>
            </w:r>
          </w:p>
        </w:tc>
        <w:tc>
          <w:tcPr>
            <w:tcW w:w="3392" w:type="dxa"/>
            <w:vMerge w:val="restart"/>
            <w:shd w:val="clear" w:color="auto" w:fill="EAF1DD"/>
            <w:vAlign w:val="center"/>
          </w:tcPr>
          <w:p w14:paraId="1890E83E" w14:textId="77777777" w:rsidR="00A820B2" w:rsidRPr="00A22C23" w:rsidRDefault="00A820B2" w:rsidP="000225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Efectivida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0A2A4B66" w14:textId="77777777" w:rsidR="00A820B2" w:rsidRPr="00A22C23" w:rsidRDefault="00A820B2" w:rsidP="000225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Continuidad</w:t>
            </w:r>
          </w:p>
        </w:tc>
        <w:tc>
          <w:tcPr>
            <w:tcW w:w="3260" w:type="dxa"/>
            <w:gridSpan w:val="2"/>
            <w:vMerge w:val="restart"/>
            <w:shd w:val="clear" w:color="auto" w:fill="EAF1DD"/>
            <w:vAlign w:val="center"/>
          </w:tcPr>
          <w:p w14:paraId="139B365D" w14:textId="77777777" w:rsidR="00A820B2" w:rsidRPr="00A22C23" w:rsidRDefault="00A820B2" w:rsidP="000225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Observaciones</w:t>
            </w:r>
          </w:p>
        </w:tc>
      </w:tr>
      <w:tr w:rsidR="00A820B2" w:rsidRPr="00A22C23" w14:paraId="2DD16BDF" w14:textId="77777777" w:rsidTr="005F3C9D">
        <w:trPr>
          <w:trHeight w:val="105"/>
        </w:trPr>
        <w:tc>
          <w:tcPr>
            <w:tcW w:w="2704" w:type="dxa"/>
            <w:vMerge/>
          </w:tcPr>
          <w:p w14:paraId="2F272833" w14:textId="77777777" w:rsidR="00A820B2" w:rsidRPr="00A22C23" w:rsidRDefault="00A820B2" w:rsidP="0022677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392" w:type="dxa"/>
            <w:vMerge/>
          </w:tcPr>
          <w:p w14:paraId="0C3E0745" w14:textId="77777777" w:rsidR="00A820B2" w:rsidRPr="00A22C23" w:rsidRDefault="00A820B2" w:rsidP="0022677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/>
          </w:tcPr>
          <w:p w14:paraId="42A99445" w14:textId="77777777" w:rsidR="00A820B2" w:rsidRPr="00A22C23" w:rsidRDefault="00A820B2" w:rsidP="002267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D6E3BC"/>
          </w:tcPr>
          <w:p w14:paraId="7EA9E95D" w14:textId="77777777" w:rsidR="00A820B2" w:rsidRPr="00A22C23" w:rsidRDefault="00A820B2" w:rsidP="002267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3260" w:type="dxa"/>
            <w:gridSpan w:val="2"/>
            <w:vMerge/>
          </w:tcPr>
          <w:p w14:paraId="576A8DDE" w14:textId="77777777" w:rsidR="00A820B2" w:rsidRPr="00A22C23" w:rsidRDefault="00A820B2" w:rsidP="0022677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2E6A37" w:rsidRPr="00A22C23" w14:paraId="12574D78" w14:textId="77777777" w:rsidTr="002E6A37">
        <w:trPr>
          <w:trHeight w:hRule="exact" w:val="794"/>
        </w:trPr>
        <w:tc>
          <w:tcPr>
            <w:tcW w:w="2704" w:type="dxa"/>
            <w:vAlign w:val="center"/>
          </w:tcPr>
          <w:p w14:paraId="562404E8" w14:textId="77777777" w:rsidR="002E6A37" w:rsidRPr="00022545" w:rsidRDefault="002E6A37" w:rsidP="002E6A3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PERSONALES</w:t>
            </w:r>
          </w:p>
        </w:tc>
        <w:tc>
          <w:tcPr>
            <w:tcW w:w="3392" w:type="dxa"/>
          </w:tcPr>
          <w:p w14:paraId="3EDD0947" w14:textId="77777777" w:rsidR="002E6A37" w:rsidRPr="002E6A37" w:rsidRDefault="002E6A37">
            <w:pPr>
              <w:rPr>
                <w:sz w:val="20"/>
                <w:szCs w:val="20"/>
              </w:rPr>
            </w:pPr>
            <w:r w:rsidRPr="002E6A3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E6A3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E6A3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E6A3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E6A3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E6A3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E6A3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E6A3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E6A3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E6A3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0B9D032" w14:textId="77777777" w:rsidR="002E6A37" w:rsidRDefault="002E6A37" w:rsidP="00022545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20"/>
                <w:szCs w:val="17"/>
              </w:rPr>
            </w:r>
            <w:r w:rsidR="00E773C6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374DB1E" w14:textId="77777777" w:rsidR="002E6A37" w:rsidRDefault="002E6A37" w:rsidP="00022545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20"/>
                <w:szCs w:val="17"/>
              </w:rPr>
            </w:r>
            <w:r w:rsidR="00E773C6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2506D648" w14:textId="77777777" w:rsidR="002E6A37" w:rsidRDefault="002E6A37"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2E6A37" w:rsidRPr="00A22C23" w14:paraId="57401FD3" w14:textId="77777777" w:rsidTr="002E6A37">
        <w:trPr>
          <w:trHeight w:hRule="exact" w:val="794"/>
        </w:trPr>
        <w:tc>
          <w:tcPr>
            <w:tcW w:w="2704" w:type="dxa"/>
            <w:vAlign w:val="center"/>
          </w:tcPr>
          <w:p w14:paraId="3A43A8BF" w14:textId="77777777" w:rsidR="002E6A37" w:rsidRPr="00022545" w:rsidRDefault="002E6A37" w:rsidP="002E6A3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CURRICULARES</w:t>
            </w:r>
          </w:p>
        </w:tc>
        <w:tc>
          <w:tcPr>
            <w:tcW w:w="3392" w:type="dxa"/>
          </w:tcPr>
          <w:p w14:paraId="50AD6B0C" w14:textId="77777777" w:rsidR="002E6A37" w:rsidRDefault="002E6A37">
            <w:r w:rsidRPr="009174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9174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174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9174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91747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1747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1747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1747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1747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174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7F08606" w14:textId="77777777" w:rsidR="002E6A37" w:rsidRDefault="002E6A37" w:rsidP="00022545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20"/>
                <w:szCs w:val="17"/>
              </w:rPr>
            </w:r>
            <w:r w:rsidR="00E773C6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15265C7" w14:textId="77777777" w:rsidR="002E6A37" w:rsidRDefault="002E6A37" w:rsidP="00022545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20"/>
                <w:szCs w:val="17"/>
              </w:rPr>
            </w:r>
            <w:r w:rsidR="00E773C6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611755B6" w14:textId="77777777" w:rsidR="002E6A37" w:rsidRDefault="002E6A37"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2E6A37" w:rsidRPr="00A22C23" w14:paraId="02886FD0" w14:textId="77777777" w:rsidTr="002E6A37">
        <w:trPr>
          <w:trHeight w:hRule="exact" w:val="794"/>
        </w:trPr>
        <w:tc>
          <w:tcPr>
            <w:tcW w:w="2704" w:type="dxa"/>
            <w:vAlign w:val="center"/>
          </w:tcPr>
          <w:p w14:paraId="5211D365" w14:textId="77777777" w:rsidR="002E6A37" w:rsidRPr="00022545" w:rsidRDefault="002E6A37" w:rsidP="002E6A3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MEDIOS Y RECURSOS MATERIALES</w:t>
            </w:r>
          </w:p>
        </w:tc>
        <w:tc>
          <w:tcPr>
            <w:tcW w:w="3392" w:type="dxa"/>
          </w:tcPr>
          <w:p w14:paraId="10E79932" w14:textId="77777777" w:rsidR="002E6A37" w:rsidRPr="002E6A37" w:rsidRDefault="002E6A37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2E6A3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E6A3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E6A3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E6A3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E6A3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E6A3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E6A3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E6A3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E6A3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E6A3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FECBBED" w14:textId="77777777" w:rsidR="002E6A37" w:rsidRDefault="002E6A37" w:rsidP="00022545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20"/>
                <w:szCs w:val="17"/>
              </w:rPr>
            </w:r>
            <w:r w:rsidR="00E773C6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7F245BE" w14:textId="77777777" w:rsidR="002E6A37" w:rsidRDefault="002E6A37" w:rsidP="00022545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20"/>
                <w:szCs w:val="17"/>
              </w:rPr>
            </w:r>
            <w:r w:rsidR="00E773C6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46A7147" w14:textId="77777777" w:rsidR="002E6A37" w:rsidRDefault="002E6A37"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2E6A37" w:rsidRPr="00A22C23" w14:paraId="4F75A905" w14:textId="77777777" w:rsidTr="002E6A37">
        <w:trPr>
          <w:trHeight w:hRule="exact" w:val="794"/>
        </w:trPr>
        <w:tc>
          <w:tcPr>
            <w:tcW w:w="2704" w:type="dxa"/>
            <w:vAlign w:val="center"/>
          </w:tcPr>
          <w:p w14:paraId="473628D2" w14:textId="77777777" w:rsidR="002E6A37" w:rsidRPr="00022545" w:rsidRDefault="002E6A37" w:rsidP="002E6A3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ORGANIZATIVOS</w:t>
            </w:r>
          </w:p>
        </w:tc>
        <w:tc>
          <w:tcPr>
            <w:tcW w:w="3392" w:type="dxa"/>
          </w:tcPr>
          <w:p w14:paraId="03C8EB38" w14:textId="77777777" w:rsidR="002E6A37" w:rsidRDefault="002E6A37">
            <w:r w:rsidRPr="009174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9174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174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9174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91747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1747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1747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1747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1747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174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DF46F2D" w14:textId="77777777" w:rsidR="002E6A37" w:rsidRDefault="002E6A37" w:rsidP="00022545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20"/>
                <w:szCs w:val="17"/>
              </w:rPr>
            </w:r>
            <w:r w:rsidR="00E773C6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559F527" w14:textId="77777777" w:rsidR="002E6A37" w:rsidRDefault="002E6A37" w:rsidP="00022545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20"/>
                <w:szCs w:val="17"/>
              </w:rPr>
            </w:r>
            <w:r w:rsidR="00E773C6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571EB0E8" w14:textId="77777777" w:rsidR="002E6A37" w:rsidRDefault="002E6A37"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2E6A37" w:rsidRPr="00A22C23" w14:paraId="16015078" w14:textId="77777777" w:rsidTr="002E6A37">
        <w:trPr>
          <w:trHeight w:hRule="exact" w:val="794"/>
        </w:trPr>
        <w:tc>
          <w:tcPr>
            <w:tcW w:w="2704" w:type="dxa"/>
            <w:vAlign w:val="center"/>
          </w:tcPr>
          <w:p w14:paraId="6FE1FE81" w14:textId="77777777" w:rsidR="002E6A37" w:rsidRPr="00022545" w:rsidRDefault="002E6A37" w:rsidP="002E6A3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FAMILIARES</w:t>
            </w:r>
          </w:p>
        </w:tc>
        <w:tc>
          <w:tcPr>
            <w:tcW w:w="3392" w:type="dxa"/>
          </w:tcPr>
          <w:p w14:paraId="4BED84F6" w14:textId="77777777" w:rsidR="002E6A37" w:rsidRDefault="002E6A37">
            <w:r w:rsidRPr="009174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9174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174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9174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91747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1747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1747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1747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1747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174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212B2FF" w14:textId="77777777" w:rsidR="002E6A37" w:rsidRDefault="002E6A37" w:rsidP="00022545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20"/>
                <w:szCs w:val="17"/>
              </w:rPr>
            </w:r>
            <w:r w:rsidR="00E773C6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269D47A" w14:textId="77777777" w:rsidR="002E6A37" w:rsidRDefault="002E6A37" w:rsidP="00022545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20"/>
                <w:szCs w:val="17"/>
              </w:rPr>
            </w:r>
            <w:r w:rsidR="00E773C6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41091F44" w14:textId="77777777" w:rsidR="002E6A37" w:rsidRDefault="002E6A37"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2E6A37" w:rsidRPr="00A22C23" w14:paraId="0A291704" w14:textId="77777777" w:rsidTr="002E6A37">
        <w:trPr>
          <w:trHeight w:hRule="exact" w:val="794"/>
        </w:trPr>
        <w:tc>
          <w:tcPr>
            <w:tcW w:w="2704" w:type="dxa"/>
            <w:vAlign w:val="center"/>
          </w:tcPr>
          <w:p w14:paraId="4B78BA20" w14:textId="77777777" w:rsidR="002E6A37" w:rsidRPr="00022545" w:rsidRDefault="002E6A37" w:rsidP="002E6A3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OTROS APOYOS </w:t>
            </w:r>
          </w:p>
          <w:p w14:paraId="71892FBE" w14:textId="77777777" w:rsidR="002E6A37" w:rsidRPr="00022545" w:rsidRDefault="002E6A37" w:rsidP="002E6A37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Indique cu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ál:</w:t>
            </w:r>
          </w:p>
        </w:tc>
        <w:tc>
          <w:tcPr>
            <w:tcW w:w="3392" w:type="dxa"/>
          </w:tcPr>
          <w:p w14:paraId="36F98F39" w14:textId="77777777" w:rsidR="002E6A37" w:rsidRDefault="002E6A37">
            <w:r w:rsidRPr="009174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9174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174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9174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91747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1747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1747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1747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1747F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91747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EF859A5" w14:textId="77777777" w:rsidR="002E6A37" w:rsidRDefault="002E6A37" w:rsidP="00022545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20"/>
                <w:szCs w:val="17"/>
              </w:rPr>
            </w:r>
            <w:r w:rsidR="00E773C6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893E3E9" w14:textId="77777777" w:rsidR="002E6A37" w:rsidRDefault="002E6A37" w:rsidP="00022545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773C6">
              <w:rPr>
                <w:rFonts w:ascii="Arial Narrow" w:hAnsi="Arial Narrow"/>
                <w:b/>
                <w:sz w:val="20"/>
                <w:szCs w:val="17"/>
              </w:rPr>
            </w:r>
            <w:r w:rsidR="00E773C6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1C9B3ABD" w14:textId="77777777" w:rsidR="002E6A37" w:rsidRDefault="002E6A37"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DB52FE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6564AA53" w14:textId="77777777" w:rsidR="00A820B2" w:rsidRDefault="00A820B2" w:rsidP="00A820B2">
      <w:pPr>
        <w:rPr>
          <w:rFonts w:ascii="Arial Narrow" w:hAnsi="Arial Narrow"/>
          <w:i/>
          <w:sz w:val="6"/>
          <w:szCs w:val="6"/>
        </w:rPr>
      </w:pPr>
    </w:p>
    <w:p w14:paraId="61E722FE" w14:textId="77777777" w:rsidR="001535A1" w:rsidRPr="00890D96" w:rsidRDefault="001535A1" w:rsidP="00A820B2">
      <w:pPr>
        <w:rPr>
          <w:rFonts w:ascii="Arial Narrow" w:hAnsi="Arial Narrow"/>
          <w:i/>
          <w:sz w:val="6"/>
          <w:szCs w:val="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257"/>
      </w:tblGrid>
      <w:tr w:rsidR="00022545" w:rsidRPr="00A22C23" w14:paraId="6F0A79BC" w14:textId="77777777" w:rsidTr="004F0E36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14:paraId="7B36593D" w14:textId="77777777" w:rsidR="00022545" w:rsidRPr="00980E46" w:rsidRDefault="00022545" w:rsidP="001535A1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80E46">
              <w:rPr>
                <w:rFonts w:ascii="Arial Narrow" w:hAnsi="Arial Narrow"/>
                <w:b/>
                <w:i/>
                <w:sz w:val="18"/>
                <w:szCs w:val="18"/>
              </w:rPr>
              <w:t>2. ESTRATEGIAS</w:t>
            </w:r>
          </w:p>
        </w:tc>
      </w:tr>
      <w:tr w:rsidR="00A820B2" w:rsidRPr="00A22C23" w14:paraId="20434D3B" w14:textId="77777777" w:rsidTr="004F0E36">
        <w:tc>
          <w:tcPr>
            <w:tcW w:w="5233" w:type="dxa"/>
            <w:shd w:val="clear" w:color="auto" w:fill="D6E3BC"/>
          </w:tcPr>
          <w:p w14:paraId="7FED15CF" w14:textId="77777777" w:rsidR="00A820B2" w:rsidRPr="00A22C23" w:rsidRDefault="00BA34E1" w:rsidP="001535A1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="00A820B2" w:rsidRPr="00A22C23">
              <w:rPr>
                <w:rFonts w:ascii="Arial Narrow" w:hAnsi="Arial Narrow"/>
                <w:i/>
                <w:sz w:val="18"/>
                <w:szCs w:val="18"/>
              </w:rPr>
              <w:t xml:space="preserve"> las estrategias de trabajo utilizadas </w:t>
            </w:r>
            <w:r w:rsidR="00A820B2" w:rsidRPr="00A22C23">
              <w:rPr>
                <w:rFonts w:ascii="Arial Narrow" w:hAnsi="Arial Narrow"/>
                <w:b/>
                <w:i/>
                <w:sz w:val="18"/>
                <w:szCs w:val="18"/>
              </w:rPr>
              <w:t>entre los profesores y otros profesionales del establecimiento</w:t>
            </w:r>
            <w:r w:rsidR="00A820B2" w:rsidRPr="00A22C2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F71A32">
              <w:rPr>
                <w:rFonts w:ascii="Arial Narrow" w:hAnsi="Arial Narrow"/>
                <w:i/>
                <w:sz w:val="18"/>
                <w:szCs w:val="18"/>
              </w:rPr>
              <w:t xml:space="preserve">para abordar la </w:t>
            </w:r>
            <w:r w:rsidR="00F71A32" w:rsidRPr="00A22C23">
              <w:rPr>
                <w:rFonts w:ascii="Arial Narrow" w:hAnsi="Arial Narrow"/>
                <w:i/>
                <w:sz w:val="18"/>
                <w:szCs w:val="18"/>
              </w:rPr>
              <w:t>respuesta educativ</w:t>
            </w:r>
            <w:r w:rsidR="00F71A32">
              <w:rPr>
                <w:rFonts w:ascii="Arial Narrow" w:hAnsi="Arial Narrow"/>
                <w:i/>
                <w:sz w:val="18"/>
                <w:szCs w:val="18"/>
              </w:rPr>
              <w:t xml:space="preserve">a a las NEE de éste estudiante </w:t>
            </w:r>
            <w:r w:rsidR="00A820B2" w:rsidRPr="00A22C23">
              <w:rPr>
                <w:rFonts w:ascii="Arial Narrow" w:hAnsi="Arial Narrow"/>
                <w:i/>
                <w:sz w:val="18"/>
                <w:szCs w:val="18"/>
              </w:rPr>
              <w:t xml:space="preserve">que han resultado </w:t>
            </w:r>
            <w:r w:rsidR="00B04C44">
              <w:rPr>
                <w:rFonts w:ascii="Arial Narrow" w:hAnsi="Arial Narrow"/>
                <w:i/>
                <w:sz w:val="18"/>
                <w:szCs w:val="18"/>
              </w:rPr>
              <w:t xml:space="preserve">ser </w:t>
            </w:r>
            <w:r w:rsidR="00A820B2" w:rsidRPr="00A22C23">
              <w:rPr>
                <w:rFonts w:ascii="Arial Narrow" w:hAnsi="Arial Narrow"/>
                <w:i/>
                <w:sz w:val="18"/>
                <w:szCs w:val="18"/>
              </w:rPr>
              <w:t>efectiva</w:t>
            </w:r>
            <w:r w:rsidR="00B04C44">
              <w:rPr>
                <w:rFonts w:ascii="Arial Narrow" w:hAnsi="Arial Narrow"/>
                <w:i/>
                <w:sz w:val="18"/>
                <w:szCs w:val="18"/>
              </w:rPr>
              <w:t>s.</w:t>
            </w:r>
          </w:p>
        </w:tc>
        <w:tc>
          <w:tcPr>
            <w:tcW w:w="5257" w:type="dxa"/>
            <w:shd w:val="clear" w:color="auto" w:fill="D6E3BC"/>
          </w:tcPr>
          <w:p w14:paraId="456A916C" w14:textId="77777777" w:rsidR="00A820B2" w:rsidRPr="00A22C23" w:rsidRDefault="00BA34E1" w:rsidP="001535A1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="00A820B2" w:rsidRPr="00A22C23">
              <w:rPr>
                <w:rFonts w:ascii="Arial Narrow" w:hAnsi="Arial Narrow"/>
                <w:i/>
                <w:sz w:val="18"/>
                <w:szCs w:val="18"/>
              </w:rPr>
              <w:t xml:space="preserve"> la efectividad de las estrategias de apoyo </w:t>
            </w:r>
            <w:r w:rsidR="00A820B2" w:rsidRPr="00A22C23">
              <w:rPr>
                <w:rFonts w:ascii="Arial Narrow" w:hAnsi="Arial Narrow"/>
                <w:b/>
                <w:i/>
                <w:sz w:val="18"/>
                <w:szCs w:val="18"/>
              </w:rPr>
              <w:t>utilizadas con la familia</w:t>
            </w:r>
            <w:r w:rsidR="00A820B2" w:rsidRPr="00A22C23">
              <w:rPr>
                <w:rFonts w:ascii="Arial Narrow" w:hAnsi="Arial Narrow"/>
                <w:i/>
                <w:sz w:val="18"/>
                <w:szCs w:val="18"/>
              </w:rPr>
              <w:t xml:space="preserve"> y las recomendaciones para el período escolar siguiente.</w:t>
            </w:r>
          </w:p>
          <w:p w14:paraId="2459B361" w14:textId="77777777" w:rsidR="00A820B2" w:rsidRPr="00A22C23" w:rsidRDefault="00A820B2" w:rsidP="001535A1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A820B2" w:rsidRPr="00A22C23" w14:paraId="0B154FEE" w14:textId="77777777" w:rsidTr="002E6A37">
        <w:trPr>
          <w:trHeight w:hRule="exact" w:val="1701"/>
        </w:trPr>
        <w:tc>
          <w:tcPr>
            <w:tcW w:w="5233" w:type="dxa"/>
          </w:tcPr>
          <w:p w14:paraId="50F6A4BA" w14:textId="77777777" w:rsidR="00A820B2" w:rsidRPr="002E6A37" w:rsidRDefault="002E6A37" w:rsidP="001535A1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2E6A3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Primera mayúsculas"/>
                  </w:textInput>
                </w:ffData>
              </w:fldChar>
            </w:r>
            <w:r w:rsidRPr="002E6A3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E6A3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E6A3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E6A3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E6A3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E6A3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E6A3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E6A3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E6A3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57" w:type="dxa"/>
          </w:tcPr>
          <w:p w14:paraId="211A5AAD" w14:textId="77777777" w:rsidR="00A820B2" w:rsidRPr="00A22C23" w:rsidRDefault="002E6A37" w:rsidP="001535A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2E6A3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Primera mayúsculas"/>
                  </w:textInput>
                </w:ffData>
              </w:fldChar>
            </w:r>
            <w:r w:rsidRPr="002E6A3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E6A3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E6A3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2E6A3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E6A3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E6A3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E6A3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E6A37"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2E6A37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4BA80FF6" w14:textId="77777777" w:rsidR="00A820B2" w:rsidRDefault="00A820B2" w:rsidP="00A820B2">
      <w:pPr>
        <w:rPr>
          <w:rFonts w:ascii="Arial Narrow" w:hAnsi="Arial Narrow"/>
          <w:i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61"/>
      </w:tblGrid>
      <w:tr w:rsidR="00A820B2" w:rsidRPr="00D53819" w14:paraId="0AC7A8BC" w14:textId="77777777" w:rsidTr="006529D7">
        <w:trPr>
          <w:trHeight w:val="282"/>
          <w:jc w:val="center"/>
        </w:trPr>
        <w:tc>
          <w:tcPr>
            <w:tcW w:w="10461" w:type="dxa"/>
            <w:shd w:val="clear" w:color="auto" w:fill="C2D69B"/>
          </w:tcPr>
          <w:p w14:paraId="09793A8B" w14:textId="77777777" w:rsidR="00A820B2" w:rsidRPr="00022545" w:rsidRDefault="00022545" w:rsidP="00E963D5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890D96">
              <w:rPr>
                <w:rFonts w:ascii="Arial Narrow" w:hAnsi="Arial Narrow"/>
                <w:b/>
                <w:i/>
                <w:sz w:val="20"/>
                <w:szCs w:val="19"/>
              </w:rPr>
              <w:t>3.</w:t>
            </w:r>
            <w:r w:rsidRPr="00E963D5">
              <w:rPr>
                <w:rFonts w:ascii="Arial Narrow" w:hAnsi="Arial Narrow"/>
                <w:i/>
                <w:sz w:val="20"/>
                <w:szCs w:val="19"/>
              </w:rPr>
              <w:t xml:space="preserve"> </w:t>
            </w:r>
            <w:r w:rsidR="00BA34E1">
              <w:rPr>
                <w:rFonts w:ascii="Arial Narrow" w:hAnsi="Arial Narrow"/>
                <w:i/>
                <w:sz w:val="20"/>
                <w:szCs w:val="19"/>
              </w:rPr>
              <w:t>Describa</w:t>
            </w:r>
            <w:r w:rsidR="00A820B2" w:rsidRPr="00E963D5">
              <w:rPr>
                <w:rFonts w:ascii="Arial Narrow" w:hAnsi="Arial Narrow"/>
                <w:i/>
                <w:sz w:val="20"/>
                <w:szCs w:val="19"/>
              </w:rPr>
              <w:t xml:space="preserve"> los </w:t>
            </w:r>
            <w:r w:rsidR="00A820B2" w:rsidRPr="00E963D5">
              <w:rPr>
                <w:rFonts w:ascii="Arial Narrow" w:hAnsi="Arial Narrow"/>
                <w:b/>
                <w:i/>
                <w:sz w:val="20"/>
                <w:szCs w:val="19"/>
              </w:rPr>
              <w:t>nuevos apoyos que se deben incorporar</w:t>
            </w:r>
            <w:r w:rsidR="00A820B2" w:rsidRPr="00E963D5">
              <w:rPr>
                <w:rFonts w:ascii="Arial Narrow" w:hAnsi="Arial Narrow"/>
                <w:i/>
                <w:sz w:val="20"/>
                <w:szCs w:val="19"/>
              </w:rPr>
              <w:t>, para favorecer el aprendizaje y la participación del estudiante en el contexto escolar.</w:t>
            </w:r>
          </w:p>
        </w:tc>
      </w:tr>
      <w:tr w:rsidR="00A820B2" w:rsidRPr="00F72DF2" w14:paraId="432FC2D7" w14:textId="77777777" w:rsidTr="006529D7">
        <w:trPr>
          <w:trHeight w:hRule="exact" w:val="1701"/>
          <w:jc w:val="center"/>
        </w:trPr>
        <w:tc>
          <w:tcPr>
            <w:tcW w:w="10461" w:type="dxa"/>
          </w:tcPr>
          <w:p w14:paraId="28A0FDA7" w14:textId="77777777" w:rsidR="00A820B2" w:rsidRPr="00F72DF2" w:rsidRDefault="002E6A37" w:rsidP="0022677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A820B2" w:rsidRPr="00690729" w14:paraId="69A1EDAC" w14:textId="77777777" w:rsidTr="006529D7">
        <w:trPr>
          <w:trHeight w:val="185"/>
          <w:jc w:val="center"/>
        </w:trPr>
        <w:tc>
          <w:tcPr>
            <w:tcW w:w="10461" w:type="dxa"/>
            <w:shd w:val="clear" w:color="auto" w:fill="EAF1DD"/>
          </w:tcPr>
          <w:p w14:paraId="1A527D69" w14:textId="77777777" w:rsidR="00A820B2" w:rsidRPr="00690729" w:rsidRDefault="00A820B2" w:rsidP="0022677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ENTARIOS, OBSERVACIONES Y SUGERENCIAS PARA EL PRÓXIMO PERÍODO</w:t>
            </w:r>
            <w:r w:rsidR="0024313A">
              <w:rPr>
                <w:rFonts w:ascii="Arial Narrow" w:hAnsi="Arial Narrow"/>
                <w:b/>
                <w:sz w:val="18"/>
                <w:szCs w:val="18"/>
              </w:rPr>
              <w:t xml:space="preserve"> (señalar si el estudiante será o no promovido, indicar el curso y las razones de la permanencia o promoción)</w:t>
            </w:r>
            <w:r w:rsidR="0014681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A820B2" w:rsidRPr="00F72DF2" w14:paraId="07C03FFE" w14:textId="77777777" w:rsidTr="006529D7">
        <w:trPr>
          <w:trHeight w:hRule="exact" w:val="2835"/>
          <w:jc w:val="center"/>
        </w:trPr>
        <w:tc>
          <w:tcPr>
            <w:tcW w:w="10461" w:type="dxa"/>
          </w:tcPr>
          <w:p w14:paraId="0427D919" w14:textId="77777777" w:rsidR="00A820B2" w:rsidRPr="002E6A37" w:rsidRDefault="002E6A37" w:rsidP="0022677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7563B7AE" w14:textId="77777777" w:rsidR="00A820B2" w:rsidRPr="007B3997" w:rsidRDefault="00A820B2" w:rsidP="001F453A">
      <w:pPr>
        <w:jc w:val="both"/>
        <w:rPr>
          <w:rFonts w:ascii="Arial Narrow" w:hAnsi="Arial Narrow"/>
          <w:i/>
          <w:sz w:val="6"/>
          <w:szCs w:val="6"/>
        </w:rPr>
      </w:pPr>
    </w:p>
    <w:sectPr w:rsidR="00A820B2" w:rsidRPr="007B3997" w:rsidSect="002F4B2E">
      <w:headerReference w:type="default" r:id="rId8"/>
      <w:footerReference w:type="default" r:id="rId9"/>
      <w:pgSz w:w="12242" w:h="18722" w:code="281"/>
      <w:pgMar w:top="23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BBD1" w14:textId="77777777" w:rsidR="00E773C6" w:rsidRDefault="00E773C6" w:rsidP="001F453A">
      <w:r>
        <w:separator/>
      </w:r>
    </w:p>
  </w:endnote>
  <w:endnote w:type="continuationSeparator" w:id="0">
    <w:p w14:paraId="741EE227" w14:textId="77777777" w:rsidR="00E773C6" w:rsidRDefault="00E773C6" w:rsidP="001F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897D" w14:textId="0BD64BB8" w:rsidR="00641EC7" w:rsidRPr="00F450EF" w:rsidRDefault="00641EC7" w:rsidP="00F450EF">
    <w:pPr>
      <w:pStyle w:val="Piedepgina"/>
      <w:jc w:val="center"/>
      <w:rPr>
        <w:sz w:val="16"/>
        <w:szCs w:val="16"/>
      </w:rPr>
    </w:pPr>
    <w:r w:rsidRPr="00F450EF">
      <w:rPr>
        <w:rFonts w:ascii="Arial Narrow" w:hAnsi="Arial Narrow"/>
        <w:b/>
        <w:color w:val="262626"/>
        <w:sz w:val="16"/>
        <w:szCs w:val="16"/>
      </w:rPr>
      <w:t>LOS DATOS DE ESTE DOCUMENTO SON CONFIDENCIALES SU DIVULGACIÓN O</w:t>
    </w:r>
    <w:r w:rsidR="00240B93">
      <w:rPr>
        <w:rFonts w:ascii="Arial Narrow" w:hAnsi="Arial Narrow"/>
        <w:b/>
        <w:color w:val="262626"/>
        <w:sz w:val="16"/>
        <w:szCs w:val="16"/>
      </w:rPr>
      <w:t xml:space="preserve"> USO INDEBIDO SERÁ PENADO </w:t>
    </w:r>
    <w:r w:rsidR="00F73DFE">
      <w:rPr>
        <w:rFonts w:ascii="Arial Narrow" w:hAnsi="Arial Narrow"/>
        <w:b/>
        <w:color w:val="262626"/>
        <w:sz w:val="16"/>
        <w:szCs w:val="16"/>
      </w:rPr>
      <w:t xml:space="preserve">POR </w:t>
    </w:r>
    <w:r w:rsidR="00F73DFE" w:rsidRPr="00F450EF">
      <w:rPr>
        <w:rFonts w:ascii="Arial Narrow" w:hAnsi="Arial Narrow"/>
        <w:b/>
        <w:color w:val="262626"/>
        <w:sz w:val="16"/>
        <w:szCs w:val="16"/>
      </w:rPr>
      <w:t>L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1650" w14:textId="77777777" w:rsidR="00E773C6" w:rsidRDefault="00E773C6" w:rsidP="001F453A">
      <w:r>
        <w:separator/>
      </w:r>
    </w:p>
  </w:footnote>
  <w:footnote w:type="continuationSeparator" w:id="0">
    <w:p w14:paraId="7ACFDF69" w14:textId="77777777" w:rsidR="00E773C6" w:rsidRDefault="00E773C6" w:rsidP="001F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43DE" w14:textId="624FC633" w:rsidR="00641EC7" w:rsidRPr="00B67EC8" w:rsidRDefault="004E2A73" w:rsidP="007B3997">
    <w:pPr>
      <w:pStyle w:val="Encabezado"/>
      <w:tabs>
        <w:tab w:val="center" w:pos="4987"/>
        <w:tab w:val="left" w:pos="7235"/>
      </w:tabs>
      <w:jc w:val="cen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639314B" wp14:editId="4627074C">
          <wp:simplePos x="0" y="0"/>
          <wp:positionH relativeFrom="column">
            <wp:posOffset>-111125</wp:posOffset>
          </wp:positionH>
          <wp:positionV relativeFrom="paragraph">
            <wp:posOffset>-111760</wp:posOffset>
          </wp:positionV>
          <wp:extent cx="399415" cy="365125"/>
          <wp:effectExtent l="0" t="0" r="0" b="0"/>
          <wp:wrapTight wrapText="bothSides">
            <wp:wrapPolygon edited="0">
              <wp:start x="0" y="0"/>
              <wp:lineTo x="0" y="20285"/>
              <wp:lineTo x="20604" y="20285"/>
              <wp:lineTo x="20604" y="0"/>
              <wp:lineTo x="0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407" b="64632"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997">
      <w:rPr>
        <w:rFonts w:ascii="Arial Narrow" w:hAnsi="Arial Narrow"/>
        <w:sz w:val="18"/>
        <w:szCs w:val="18"/>
      </w:rPr>
      <w:t xml:space="preserve"> </w:t>
    </w:r>
    <w:r w:rsidR="00641EC7" w:rsidRPr="00B67EC8">
      <w:rPr>
        <w:rFonts w:ascii="Arial Narrow" w:hAnsi="Arial Narrow"/>
        <w:sz w:val="18"/>
        <w:szCs w:val="18"/>
      </w:rPr>
      <w:t>Evaluación Diagnóstica Integral de Necesidades Educativas Especiales</w:t>
    </w:r>
    <w:r w:rsidR="0074363F">
      <w:rPr>
        <w:rFonts w:ascii="Arial Narrow" w:hAnsi="Arial Narrow"/>
        <w:sz w:val="18"/>
        <w:szCs w:val="18"/>
      </w:rPr>
      <w:t>.</w:t>
    </w:r>
    <w:r w:rsidR="00641EC7" w:rsidRPr="00B67EC8">
      <w:rPr>
        <w:rFonts w:ascii="Arial Narrow" w:hAnsi="Arial Narrow"/>
        <w:b/>
        <w:sz w:val="18"/>
        <w:szCs w:val="18"/>
      </w:rPr>
      <w:t xml:space="preserve"> </w:t>
    </w:r>
    <w:r w:rsidR="00D4755B">
      <w:rPr>
        <w:rFonts w:ascii="Arial Narrow" w:hAnsi="Arial Narrow"/>
        <w:b/>
        <w:sz w:val="18"/>
        <w:szCs w:val="18"/>
      </w:rPr>
      <w:t xml:space="preserve"> </w:t>
    </w:r>
    <w:r w:rsidR="0074363F">
      <w:rPr>
        <w:rFonts w:ascii="Arial Narrow" w:hAnsi="Arial Narrow"/>
        <w:sz w:val="18"/>
        <w:szCs w:val="18"/>
      </w:rPr>
      <w:t xml:space="preserve">Decreto Supremo </w:t>
    </w:r>
    <w:proofErr w:type="spellStart"/>
    <w:r w:rsidR="0074363F">
      <w:rPr>
        <w:rFonts w:ascii="Arial Narrow" w:hAnsi="Arial Narrow"/>
        <w:sz w:val="18"/>
        <w:szCs w:val="18"/>
      </w:rPr>
      <w:t>Nº</w:t>
    </w:r>
    <w:proofErr w:type="spellEnd"/>
    <w:r w:rsidR="0074363F">
      <w:rPr>
        <w:rFonts w:ascii="Arial Narrow" w:hAnsi="Arial Narrow"/>
        <w:sz w:val="18"/>
        <w:szCs w:val="18"/>
      </w:rPr>
      <w:t xml:space="preserve"> 170/2009</w: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24DBFF" wp14:editId="31179C5F">
              <wp:simplePos x="0" y="0"/>
              <wp:positionH relativeFrom="page">
                <wp:posOffset>7197725</wp:posOffset>
              </wp:positionH>
              <wp:positionV relativeFrom="page">
                <wp:posOffset>6486525</wp:posOffset>
              </wp:positionV>
              <wp:extent cx="575945" cy="329565"/>
              <wp:effectExtent l="0" t="0" r="0" b="381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87FA1" w14:textId="77777777" w:rsidR="0074363F" w:rsidRDefault="0074363F" w:rsidP="0074363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4768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4DBFF" id="Rectangle 5" o:spid="_x0000_s1026" style="position:absolute;left:0;text-align:left;margin-left:566.75pt;margin-top:510.75pt;width:45.3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" o:allowincell="f" stroked="f">
              <v:textbox>
                <w:txbxContent>
                  <w:p w14:paraId="70187FA1" w14:textId="77777777" w:rsidR="0074363F" w:rsidRDefault="0074363F" w:rsidP="0074363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4768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71F82F9" w14:textId="77777777" w:rsidR="00641EC7" w:rsidRPr="00F450EF" w:rsidRDefault="00641EC7" w:rsidP="001F453A">
    <w:pPr>
      <w:pStyle w:val="Encabezado"/>
      <w:jc w:val="center"/>
      <w:rPr>
        <w:rFonts w:ascii="Arial Narrow" w:hAnsi="Arial Narrow"/>
        <w:b/>
        <w:sz w:val="20"/>
        <w:szCs w:val="20"/>
      </w:rPr>
    </w:pPr>
    <w:r w:rsidRPr="00F450EF">
      <w:rPr>
        <w:rFonts w:ascii="Arial Narrow" w:hAnsi="Arial Narrow"/>
        <w:b/>
        <w:sz w:val="20"/>
        <w:szCs w:val="20"/>
      </w:rPr>
      <w:t>FORMULARIO ÚNICO</w:t>
    </w:r>
    <w:r w:rsidR="006529D7">
      <w:rPr>
        <w:rFonts w:ascii="Arial Narrow" w:hAnsi="Arial Narrow"/>
        <w:b/>
        <w:sz w:val="20"/>
        <w:szCs w:val="20"/>
      </w:rPr>
      <w:t xml:space="preserve"> SÍNTESIS </w:t>
    </w:r>
    <w:r w:rsidR="005325B7">
      <w:rPr>
        <w:rFonts w:ascii="Arial Narrow" w:hAnsi="Arial Narrow"/>
        <w:b/>
        <w:sz w:val="20"/>
        <w:szCs w:val="20"/>
      </w:rPr>
      <w:t>DE RE</w:t>
    </w:r>
    <w:r w:rsidRPr="00F450EF">
      <w:rPr>
        <w:rFonts w:ascii="Arial Narrow" w:hAnsi="Arial Narrow"/>
        <w:b/>
        <w:sz w:val="20"/>
        <w:szCs w:val="20"/>
      </w:rPr>
      <w:t xml:space="preserve">VALUACIÓN </w:t>
    </w:r>
    <w:r w:rsidR="0033598E">
      <w:rPr>
        <w:rFonts w:ascii="Arial Narrow" w:hAnsi="Arial Narrow"/>
        <w:b/>
        <w:sz w:val="20"/>
        <w:szCs w:val="20"/>
      </w:rPr>
      <w:t>–</w:t>
    </w:r>
    <w:r w:rsidR="005325B7">
      <w:rPr>
        <w:rFonts w:ascii="Arial Narrow" w:hAnsi="Arial Narrow"/>
        <w:b/>
        <w:sz w:val="20"/>
        <w:szCs w:val="20"/>
      </w:rPr>
      <w:t xml:space="preserve"> </w:t>
    </w:r>
    <w:r w:rsidR="006E1A00">
      <w:rPr>
        <w:rFonts w:ascii="Arial Narrow" w:hAnsi="Arial Narrow"/>
        <w:b/>
        <w:sz w:val="20"/>
        <w:szCs w:val="20"/>
      </w:rPr>
      <w:t>DISCAPACIDAD MÚLTI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EAD"/>
    <w:multiLevelType w:val="hybridMultilevel"/>
    <w:tmpl w:val="BF800B08"/>
    <w:lvl w:ilvl="0" w:tplc="1458D318">
      <w:start w:val="2"/>
      <w:numFmt w:val="bullet"/>
      <w:lvlText w:val="-"/>
      <w:lvlJc w:val="left"/>
      <w:pPr>
        <w:ind w:left="2345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0605295B"/>
    <w:multiLevelType w:val="hybridMultilevel"/>
    <w:tmpl w:val="DF44F2F0"/>
    <w:lvl w:ilvl="0" w:tplc="0F0234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3DE8"/>
    <w:multiLevelType w:val="hybridMultilevel"/>
    <w:tmpl w:val="BB44977C"/>
    <w:lvl w:ilvl="0" w:tplc="1F3249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67D59"/>
    <w:multiLevelType w:val="hybridMultilevel"/>
    <w:tmpl w:val="841E1B06"/>
    <w:lvl w:ilvl="0" w:tplc="0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4488"/>
    <w:multiLevelType w:val="hybridMultilevel"/>
    <w:tmpl w:val="DF44F2F0"/>
    <w:lvl w:ilvl="0" w:tplc="0F0234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E15F7"/>
    <w:multiLevelType w:val="hybridMultilevel"/>
    <w:tmpl w:val="74FECE9E"/>
    <w:lvl w:ilvl="0" w:tplc="5FA483EC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23DFA"/>
    <w:multiLevelType w:val="hybridMultilevel"/>
    <w:tmpl w:val="A94C7766"/>
    <w:lvl w:ilvl="0" w:tplc="1BFC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326F5"/>
    <w:multiLevelType w:val="hybridMultilevel"/>
    <w:tmpl w:val="9D983A2A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1242"/>
    <w:multiLevelType w:val="hybridMultilevel"/>
    <w:tmpl w:val="F6D26C6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077BF"/>
    <w:multiLevelType w:val="hybridMultilevel"/>
    <w:tmpl w:val="80DE675E"/>
    <w:lvl w:ilvl="0" w:tplc="22A8F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F3AD9"/>
    <w:multiLevelType w:val="hybridMultilevel"/>
    <w:tmpl w:val="F1B417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507505">
    <w:abstractNumId w:val="9"/>
  </w:num>
  <w:num w:numId="2" w16cid:durableId="179900958">
    <w:abstractNumId w:val="8"/>
  </w:num>
  <w:num w:numId="3" w16cid:durableId="1319847571">
    <w:abstractNumId w:val="0"/>
  </w:num>
  <w:num w:numId="4" w16cid:durableId="823282935">
    <w:abstractNumId w:val="7"/>
  </w:num>
  <w:num w:numId="5" w16cid:durableId="1732997209">
    <w:abstractNumId w:val="2"/>
  </w:num>
  <w:num w:numId="6" w16cid:durableId="1521697238">
    <w:abstractNumId w:val="10"/>
  </w:num>
  <w:num w:numId="7" w16cid:durableId="1842773251">
    <w:abstractNumId w:val="6"/>
  </w:num>
  <w:num w:numId="8" w16cid:durableId="813253774">
    <w:abstractNumId w:val="4"/>
  </w:num>
  <w:num w:numId="9" w16cid:durableId="939917805">
    <w:abstractNumId w:val="1"/>
  </w:num>
  <w:num w:numId="10" w16cid:durableId="305428393">
    <w:abstractNumId w:val="3"/>
  </w:num>
  <w:num w:numId="11" w16cid:durableId="1931504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3A"/>
    <w:rsid w:val="00022545"/>
    <w:rsid w:val="000253FA"/>
    <w:rsid w:val="00026927"/>
    <w:rsid w:val="0004377C"/>
    <w:rsid w:val="0004418C"/>
    <w:rsid w:val="00044B7D"/>
    <w:rsid w:val="0005277D"/>
    <w:rsid w:val="000540CC"/>
    <w:rsid w:val="00054B2D"/>
    <w:rsid w:val="0006311B"/>
    <w:rsid w:val="00066D60"/>
    <w:rsid w:val="00080A16"/>
    <w:rsid w:val="00093981"/>
    <w:rsid w:val="00095BC9"/>
    <w:rsid w:val="000A4DB2"/>
    <w:rsid w:val="000B6E95"/>
    <w:rsid w:val="000D0F62"/>
    <w:rsid w:val="000E3297"/>
    <w:rsid w:val="000F26D6"/>
    <w:rsid w:val="00105F3D"/>
    <w:rsid w:val="0013223E"/>
    <w:rsid w:val="0014681F"/>
    <w:rsid w:val="001535A1"/>
    <w:rsid w:val="001600EE"/>
    <w:rsid w:val="001803EF"/>
    <w:rsid w:val="0019274C"/>
    <w:rsid w:val="00197BCD"/>
    <w:rsid w:val="001A7BA6"/>
    <w:rsid w:val="001F453A"/>
    <w:rsid w:val="002227C3"/>
    <w:rsid w:val="00226777"/>
    <w:rsid w:val="00231412"/>
    <w:rsid w:val="00240B93"/>
    <w:rsid w:val="00242C36"/>
    <w:rsid w:val="0024313A"/>
    <w:rsid w:val="002472C2"/>
    <w:rsid w:val="0025201C"/>
    <w:rsid w:val="002533E0"/>
    <w:rsid w:val="0025740A"/>
    <w:rsid w:val="0026343B"/>
    <w:rsid w:val="00281AC1"/>
    <w:rsid w:val="002B0BFC"/>
    <w:rsid w:val="002C1B28"/>
    <w:rsid w:val="002C6E95"/>
    <w:rsid w:val="002D7C7C"/>
    <w:rsid w:val="002E5823"/>
    <w:rsid w:val="002E6A37"/>
    <w:rsid w:val="002F0DDB"/>
    <w:rsid w:val="002F44AB"/>
    <w:rsid w:val="002F4B2E"/>
    <w:rsid w:val="003033BD"/>
    <w:rsid w:val="00315E50"/>
    <w:rsid w:val="00323804"/>
    <w:rsid w:val="0033598E"/>
    <w:rsid w:val="00337379"/>
    <w:rsid w:val="00342281"/>
    <w:rsid w:val="00344CEB"/>
    <w:rsid w:val="00351E28"/>
    <w:rsid w:val="003526B6"/>
    <w:rsid w:val="00361B97"/>
    <w:rsid w:val="0036624C"/>
    <w:rsid w:val="00367CC4"/>
    <w:rsid w:val="00377DA1"/>
    <w:rsid w:val="0038508A"/>
    <w:rsid w:val="0039361F"/>
    <w:rsid w:val="003B5FB3"/>
    <w:rsid w:val="003B6A08"/>
    <w:rsid w:val="003C6FCB"/>
    <w:rsid w:val="003E52B3"/>
    <w:rsid w:val="003E76DC"/>
    <w:rsid w:val="004026EF"/>
    <w:rsid w:val="00422273"/>
    <w:rsid w:val="00424A88"/>
    <w:rsid w:val="00425FE4"/>
    <w:rsid w:val="00450CF6"/>
    <w:rsid w:val="00455870"/>
    <w:rsid w:val="00466A55"/>
    <w:rsid w:val="004D20A0"/>
    <w:rsid w:val="004D21A3"/>
    <w:rsid w:val="004E1A83"/>
    <w:rsid w:val="004E2A73"/>
    <w:rsid w:val="004E3FAC"/>
    <w:rsid w:val="004F0E36"/>
    <w:rsid w:val="00507696"/>
    <w:rsid w:val="00527C92"/>
    <w:rsid w:val="005325B7"/>
    <w:rsid w:val="00546711"/>
    <w:rsid w:val="0055194A"/>
    <w:rsid w:val="00560B93"/>
    <w:rsid w:val="00572CC8"/>
    <w:rsid w:val="00575BAA"/>
    <w:rsid w:val="005972D1"/>
    <w:rsid w:val="005A6B90"/>
    <w:rsid w:val="005A7F24"/>
    <w:rsid w:val="005B76F6"/>
    <w:rsid w:val="005C39F7"/>
    <w:rsid w:val="005C3A0C"/>
    <w:rsid w:val="005F0CEC"/>
    <w:rsid w:val="005F3C9D"/>
    <w:rsid w:val="00612B98"/>
    <w:rsid w:val="006176FE"/>
    <w:rsid w:val="00624AA8"/>
    <w:rsid w:val="0063635C"/>
    <w:rsid w:val="00641EC7"/>
    <w:rsid w:val="0064363A"/>
    <w:rsid w:val="00643AA8"/>
    <w:rsid w:val="00650268"/>
    <w:rsid w:val="006529D7"/>
    <w:rsid w:val="00654DD5"/>
    <w:rsid w:val="00656560"/>
    <w:rsid w:val="00661EC9"/>
    <w:rsid w:val="00675881"/>
    <w:rsid w:val="0067649B"/>
    <w:rsid w:val="00690729"/>
    <w:rsid w:val="006B14D3"/>
    <w:rsid w:val="006B611F"/>
    <w:rsid w:val="006E1A00"/>
    <w:rsid w:val="006F7AE7"/>
    <w:rsid w:val="00700EC1"/>
    <w:rsid w:val="00703C85"/>
    <w:rsid w:val="00710F38"/>
    <w:rsid w:val="00727F53"/>
    <w:rsid w:val="00737DC2"/>
    <w:rsid w:val="0074363F"/>
    <w:rsid w:val="007602DA"/>
    <w:rsid w:val="007830F4"/>
    <w:rsid w:val="007A5901"/>
    <w:rsid w:val="007A5DF6"/>
    <w:rsid w:val="007B23E3"/>
    <w:rsid w:val="007B29D1"/>
    <w:rsid w:val="007B3997"/>
    <w:rsid w:val="007C4184"/>
    <w:rsid w:val="007D1173"/>
    <w:rsid w:val="007E0BCE"/>
    <w:rsid w:val="007F0A96"/>
    <w:rsid w:val="00804C0F"/>
    <w:rsid w:val="008109BF"/>
    <w:rsid w:val="00831B23"/>
    <w:rsid w:val="00842444"/>
    <w:rsid w:val="00847DD3"/>
    <w:rsid w:val="008550BC"/>
    <w:rsid w:val="00886A31"/>
    <w:rsid w:val="00890D96"/>
    <w:rsid w:val="0089447C"/>
    <w:rsid w:val="008A12DF"/>
    <w:rsid w:val="008B5AE6"/>
    <w:rsid w:val="008C114B"/>
    <w:rsid w:val="008C15B4"/>
    <w:rsid w:val="008C3924"/>
    <w:rsid w:val="008D24C6"/>
    <w:rsid w:val="008D38A5"/>
    <w:rsid w:val="008F4029"/>
    <w:rsid w:val="0090140E"/>
    <w:rsid w:val="009246B3"/>
    <w:rsid w:val="0092587B"/>
    <w:rsid w:val="0093675C"/>
    <w:rsid w:val="009511BB"/>
    <w:rsid w:val="00951EA5"/>
    <w:rsid w:val="009607E3"/>
    <w:rsid w:val="00966095"/>
    <w:rsid w:val="0097437C"/>
    <w:rsid w:val="00980E46"/>
    <w:rsid w:val="009813F8"/>
    <w:rsid w:val="009845DE"/>
    <w:rsid w:val="00986FFD"/>
    <w:rsid w:val="00991172"/>
    <w:rsid w:val="009A2422"/>
    <w:rsid w:val="009B02EA"/>
    <w:rsid w:val="009C1FFB"/>
    <w:rsid w:val="009C5D4C"/>
    <w:rsid w:val="009E34BD"/>
    <w:rsid w:val="009E747D"/>
    <w:rsid w:val="00A05160"/>
    <w:rsid w:val="00A052B5"/>
    <w:rsid w:val="00A06EEF"/>
    <w:rsid w:val="00A15595"/>
    <w:rsid w:val="00A16117"/>
    <w:rsid w:val="00A17188"/>
    <w:rsid w:val="00A23EB4"/>
    <w:rsid w:val="00A2445C"/>
    <w:rsid w:val="00A349BE"/>
    <w:rsid w:val="00A370CD"/>
    <w:rsid w:val="00A37B89"/>
    <w:rsid w:val="00A7257D"/>
    <w:rsid w:val="00A820B2"/>
    <w:rsid w:val="00A83155"/>
    <w:rsid w:val="00A85C49"/>
    <w:rsid w:val="00A950B0"/>
    <w:rsid w:val="00AA0882"/>
    <w:rsid w:val="00AC61A1"/>
    <w:rsid w:val="00AE26FB"/>
    <w:rsid w:val="00AF27F1"/>
    <w:rsid w:val="00AF693B"/>
    <w:rsid w:val="00B007FF"/>
    <w:rsid w:val="00B04C44"/>
    <w:rsid w:val="00B138CF"/>
    <w:rsid w:val="00B148FA"/>
    <w:rsid w:val="00B162FD"/>
    <w:rsid w:val="00B17DE5"/>
    <w:rsid w:val="00B2336C"/>
    <w:rsid w:val="00B35C37"/>
    <w:rsid w:val="00B367DA"/>
    <w:rsid w:val="00B37CDC"/>
    <w:rsid w:val="00B40750"/>
    <w:rsid w:val="00B649BC"/>
    <w:rsid w:val="00B67EC8"/>
    <w:rsid w:val="00B754C0"/>
    <w:rsid w:val="00B77B4E"/>
    <w:rsid w:val="00B94184"/>
    <w:rsid w:val="00BA34E1"/>
    <w:rsid w:val="00BB719F"/>
    <w:rsid w:val="00BE7B2E"/>
    <w:rsid w:val="00BF476C"/>
    <w:rsid w:val="00C00FF1"/>
    <w:rsid w:val="00C07F66"/>
    <w:rsid w:val="00C17562"/>
    <w:rsid w:val="00C479BB"/>
    <w:rsid w:val="00C578D6"/>
    <w:rsid w:val="00C7668B"/>
    <w:rsid w:val="00C93BC6"/>
    <w:rsid w:val="00CB7256"/>
    <w:rsid w:val="00CC1712"/>
    <w:rsid w:val="00CC229F"/>
    <w:rsid w:val="00CD00B0"/>
    <w:rsid w:val="00CE195E"/>
    <w:rsid w:val="00CE1EEE"/>
    <w:rsid w:val="00CF13D2"/>
    <w:rsid w:val="00D01A79"/>
    <w:rsid w:val="00D037C5"/>
    <w:rsid w:val="00D10BD2"/>
    <w:rsid w:val="00D16C56"/>
    <w:rsid w:val="00D22FC3"/>
    <w:rsid w:val="00D33141"/>
    <w:rsid w:val="00D409F8"/>
    <w:rsid w:val="00D4143F"/>
    <w:rsid w:val="00D4755B"/>
    <w:rsid w:val="00D47684"/>
    <w:rsid w:val="00D50B29"/>
    <w:rsid w:val="00D53819"/>
    <w:rsid w:val="00D53A3C"/>
    <w:rsid w:val="00D72C04"/>
    <w:rsid w:val="00D801DC"/>
    <w:rsid w:val="00D838E0"/>
    <w:rsid w:val="00DA7A15"/>
    <w:rsid w:val="00DC0909"/>
    <w:rsid w:val="00DC2091"/>
    <w:rsid w:val="00DD6C62"/>
    <w:rsid w:val="00DE474C"/>
    <w:rsid w:val="00E10813"/>
    <w:rsid w:val="00E15271"/>
    <w:rsid w:val="00E32CB3"/>
    <w:rsid w:val="00E37E10"/>
    <w:rsid w:val="00E551FD"/>
    <w:rsid w:val="00E66829"/>
    <w:rsid w:val="00E712AF"/>
    <w:rsid w:val="00E71D5A"/>
    <w:rsid w:val="00E74469"/>
    <w:rsid w:val="00E773C6"/>
    <w:rsid w:val="00E85488"/>
    <w:rsid w:val="00E8597B"/>
    <w:rsid w:val="00E91D5D"/>
    <w:rsid w:val="00E963D5"/>
    <w:rsid w:val="00EA3E7E"/>
    <w:rsid w:val="00F05D97"/>
    <w:rsid w:val="00F315F5"/>
    <w:rsid w:val="00F41A90"/>
    <w:rsid w:val="00F450EF"/>
    <w:rsid w:val="00F619D9"/>
    <w:rsid w:val="00F6420A"/>
    <w:rsid w:val="00F71A32"/>
    <w:rsid w:val="00F72DF2"/>
    <w:rsid w:val="00F73DFE"/>
    <w:rsid w:val="00F74602"/>
    <w:rsid w:val="00F92F7D"/>
    <w:rsid w:val="00F935BF"/>
    <w:rsid w:val="00FB1B29"/>
    <w:rsid w:val="00FC03D2"/>
    <w:rsid w:val="00FC25ED"/>
    <w:rsid w:val="00FC3769"/>
    <w:rsid w:val="00FD0091"/>
    <w:rsid w:val="00F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1C553E"/>
  <w15:chartTrackingRefBased/>
  <w15:docId w15:val="{3BCAEA5A-611B-48B5-B19E-63DDD28A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53A"/>
    <w:rPr>
      <w:rFonts w:ascii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F453A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locked/>
    <w:rsid w:val="001F453A"/>
    <w:rPr>
      <w:rFonts w:cs="Times New Roman"/>
    </w:rPr>
  </w:style>
  <w:style w:type="paragraph" w:styleId="Piedepgina">
    <w:name w:val="footer"/>
    <w:basedOn w:val="Normal"/>
    <w:link w:val="PiedepginaCar"/>
    <w:semiHidden/>
    <w:rsid w:val="001F453A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semiHidden/>
    <w:locked/>
    <w:rsid w:val="001F453A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1F453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semiHidden/>
    <w:locked/>
    <w:rsid w:val="001F45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locked/>
    <w:rsid w:val="007C4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161E-2FB7-4661-A16C-51F842CE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46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evaluación de la efectividad de la respuesta educativa implementada para el/la estudiante debe ser realizada colaborativamente por el equipo de profesionales</vt:lpstr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evaluación de la efectividad de la respuesta educativa implementada para el/la estudiante debe ser realizada colaborativamente por el equipo de profesionales</dc:title>
  <dc:subject/>
  <dc:creator>soledad gonzalez</dc:creator>
  <cp:keywords/>
  <cp:lastModifiedBy>DANNY RICHARD ARRIAGADA CAMPOS</cp:lastModifiedBy>
  <cp:revision>3</cp:revision>
  <cp:lastPrinted>2012-09-26T19:32:00Z</cp:lastPrinted>
  <dcterms:created xsi:type="dcterms:W3CDTF">2024-08-07T20:51:00Z</dcterms:created>
  <dcterms:modified xsi:type="dcterms:W3CDTF">2024-08-20T00:55:00Z</dcterms:modified>
</cp:coreProperties>
</file>